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E6E7" w14:textId="08D238AE" w:rsidR="00B97453" w:rsidRDefault="00E46006" w:rsidP="00D237A7">
      <w:pPr>
        <w:jc w:val="center"/>
        <w:rPr>
          <w:rFonts w:eastAsia="Helvetica Neue"/>
          <w:b/>
          <w:bCs/>
          <w:sz w:val="36"/>
          <w:szCs w:val="36"/>
        </w:rPr>
      </w:pPr>
      <w:r>
        <w:rPr>
          <w:rFonts w:eastAsia="Helvetica Neue"/>
          <w:b/>
          <w:bCs/>
          <w:sz w:val="36"/>
          <w:szCs w:val="36"/>
        </w:rPr>
        <w:t>Handwritten Character Recognition</w:t>
      </w:r>
    </w:p>
    <w:p w14:paraId="554202A9" w14:textId="09BC2729" w:rsidR="00D237A7" w:rsidRPr="00D237A7" w:rsidRDefault="00D237A7" w:rsidP="00D237A7">
      <w:pPr>
        <w:jc w:val="center"/>
        <w:rPr>
          <w:rFonts w:eastAsia="Helvetica Neue"/>
          <w:sz w:val="36"/>
          <w:szCs w:val="36"/>
        </w:rPr>
      </w:pPr>
      <w:r>
        <w:rPr>
          <w:rFonts w:eastAsia="Helvetica Neue"/>
          <w:sz w:val="36"/>
          <w:szCs w:val="36"/>
        </w:rPr>
        <w:t>Project Submission Report</w:t>
      </w:r>
    </w:p>
    <w:p w14:paraId="0406224F" w14:textId="3CF30B4F" w:rsidR="00B97453" w:rsidRPr="00D237A7" w:rsidRDefault="0044343F" w:rsidP="00D237A7">
      <w:pPr>
        <w:jc w:val="center"/>
        <w:rPr>
          <w:rFonts w:eastAsia="Helvetica Neue"/>
          <w:sz w:val="36"/>
          <w:szCs w:val="36"/>
        </w:rPr>
      </w:pPr>
      <w:r w:rsidRPr="00D237A7">
        <w:rPr>
          <w:rFonts w:eastAsia="Helvetica Neue"/>
          <w:sz w:val="36"/>
          <w:szCs w:val="36"/>
        </w:rPr>
        <w:t>Antonio Chedid, Paul El Kouba</w:t>
      </w:r>
      <w:r w:rsidR="00E46006">
        <w:rPr>
          <w:rFonts w:eastAsia="Helvetica Neue"/>
          <w:sz w:val="36"/>
          <w:szCs w:val="36"/>
        </w:rPr>
        <w:t>, Elio Saade</w:t>
      </w:r>
    </w:p>
    <w:p w14:paraId="7A5EE3DF" w14:textId="0BAB2F60" w:rsidR="00B97453" w:rsidRPr="009953E7" w:rsidRDefault="0044343F" w:rsidP="00D237A7">
      <w:pPr>
        <w:rPr>
          <w:rFonts w:eastAsia="Helvetica Neue"/>
        </w:rPr>
      </w:pPr>
      <w:r w:rsidRPr="009953E7">
        <w:rPr>
          <w:rFonts w:eastAsia="Helvetica Neue"/>
          <w:b/>
        </w:rPr>
        <w:t>Abstract</w:t>
      </w:r>
      <w:r w:rsidRPr="009953E7">
        <w:rPr>
          <w:rFonts w:eastAsia="Helvetica Neue"/>
        </w:rPr>
        <w:t>—</w:t>
      </w:r>
      <w:r w:rsidR="00DD17E3" w:rsidRPr="009953E7">
        <w:rPr>
          <w:rFonts w:eastAsia="Helvetica Neue"/>
        </w:rPr>
        <w:t xml:space="preserve">In the following report, we present a detailed documentation of our project. To begin with, we will </w:t>
      </w:r>
      <w:r w:rsidR="002627C7" w:rsidRPr="009953E7">
        <w:rPr>
          <w:rFonts w:eastAsia="Helvetica Neue"/>
        </w:rPr>
        <w:t>introduce the importance of the following project</w:t>
      </w:r>
      <w:r w:rsidR="00024B39" w:rsidRPr="009953E7">
        <w:rPr>
          <w:rFonts w:eastAsia="Helvetica Neue"/>
        </w:rPr>
        <w:t xml:space="preserve"> and introduce </w:t>
      </w:r>
      <w:r w:rsidR="00534E6F" w:rsidRPr="009953E7">
        <w:rPr>
          <w:rFonts w:eastAsia="Helvetica Neue"/>
        </w:rPr>
        <w:t>t</w:t>
      </w:r>
      <w:r w:rsidR="00317C9E" w:rsidRPr="009953E7">
        <w:rPr>
          <w:rFonts w:eastAsia="Helvetica Neue"/>
        </w:rPr>
        <w:t xml:space="preserve">he functionalities of our new </w:t>
      </w:r>
      <w:r w:rsidR="00DB4817" w:rsidRPr="009953E7">
        <w:rPr>
          <w:rFonts w:eastAsia="Helvetica Neue"/>
        </w:rPr>
        <w:t>n</w:t>
      </w:r>
      <w:r w:rsidR="00317C9E" w:rsidRPr="009953E7">
        <w:rPr>
          <w:rFonts w:eastAsia="Helvetica Neue"/>
        </w:rPr>
        <w:t>ote</w:t>
      </w:r>
      <w:r w:rsidR="000E70CF" w:rsidRPr="009953E7">
        <w:rPr>
          <w:rFonts w:eastAsia="Helvetica Neue"/>
        </w:rPr>
        <w:t xml:space="preserve"> taking </w:t>
      </w:r>
      <w:r w:rsidR="0022627C" w:rsidRPr="009953E7">
        <w:rPr>
          <w:rFonts w:eastAsia="Helvetica Neue"/>
        </w:rPr>
        <w:t xml:space="preserve">mobile </w:t>
      </w:r>
      <w:r w:rsidR="000E70CF" w:rsidRPr="009953E7">
        <w:rPr>
          <w:rFonts w:eastAsia="Helvetica Neue"/>
        </w:rPr>
        <w:t xml:space="preserve">application. </w:t>
      </w:r>
      <w:r w:rsidR="0022627C" w:rsidRPr="009953E7">
        <w:rPr>
          <w:rFonts w:eastAsia="Helvetica Neue"/>
        </w:rPr>
        <w:t xml:space="preserve">To continue, </w:t>
      </w:r>
      <w:r w:rsidR="002744C4" w:rsidRPr="009953E7">
        <w:rPr>
          <w:rFonts w:eastAsia="Helvetica Neue"/>
        </w:rPr>
        <w:t xml:space="preserve">we will elaborate on the process of building the machine learning classifier </w:t>
      </w:r>
      <w:r w:rsidR="00F26AED" w:rsidRPr="009953E7">
        <w:rPr>
          <w:rFonts w:eastAsia="Helvetica Neue"/>
        </w:rPr>
        <w:t>that detects the handwritten characters</w:t>
      </w:r>
      <w:r w:rsidR="005C1554" w:rsidRPr="009953E7">
        <w:rPr>
          <w:rFonts w:eastAsia="Helvetica Neue"/>
        </w:rPr>
        <w:t xml:space="preserve"> starting from the pre-processing and</w:t>
      </w:r>
      <w:r w:rsidR="0062644B" w:rsidRPr="009953E7">
        <w:rPr>
          <w:rFonts w:eastAsia="Helvetica Neue"/>
        </w:rPr>
        <w:t xml:space="preserve"> the</w:t>
      </w:r>
      <w:r w:rsidR="005C1554" w:rsidRPr="009953E7">
        <w:rPr>
          <w:rFonts w:eastAsia="Helvetica Neue"/>
        </w:rPr>
        <w:t xml:space="preserve"> features extraction, moving on to the different models implemented and the final</w:t>
      </w:r>
      <w:r w:rsidR="0062644B" w:rsidRPr="009953E7">
        <w:rPr>
          <w:rFonts w:eastAsia="Helvetica Neue"/>
        </w:rPr>
        <w:t xml:space="preserve"> model</w:t>
      </w:r>
      <w:r w:rsidR="005C1554" w:rsidRPr="009953E7">
        <w:rPr>
          <w:rFonts w:eastAsia="Helvetica Neue"/>
        </w:rPr>
        <w:t xml:space="preserve"> choic</w:t>
      </w:r>
      <w:r w:rsidR="0062644B" w:rsidRPr="009953E7">
        <w:rPr>
          <w:rFonts w:eastAsia="Helvetica Neue"/>
        </w:rPr>
        <w:t>e based on some metrics computed</w:t>
      </w:r>
      <w:r w:rsidR="00FA15C0" w:rsidRPr="009953E7">
        <w:rPr>
          <w:rFonts w:eastAsia="Helvetica Neue"/>
        </w:rPr>
        <w:t>,</w:t>
      </w:r>
      <w:r w:rsidR="005C1554" w:rsidRPr="009953E7">
        <w:rPr>
          <w:rFonts w:eastAsia="Helvetica Neue"/>
        </w:rPr>
        <w:t xml:space="preserve"> and concluding with</w:t>
      </w:r>
      <w:r w:rsidR="00440141" w:rsidRPr="009953E7">
        <w:rPr>
          <w:rFonts w:eastAsia="Helvetica Neue"/>
        </w:rPr>
        <w:t xml:space="preserve"> a brief discussion about the</w:t>
      </w:r>
      <w:r w:rsidR="00DA36D3" w:rsidRPr="009953E7">
        <w:rPr>
          <w:rFonts w:eastAsia="Helvetica Neue"/>
        </w:rPr>
        <w:t xml:space="preserve"> integration between the model and the</w:t>
      </w:r>
      <w:r w:rsidR="00440141" w:rsidRPr="009953E7">
        <w:rPr>
          <w:rFonts w:eastAsia="Helvetica Neue"/>
        </w:rPr>
        <w:t xml:space="preserve"> User Interface (UI) developed using React-Native.</w:t>
      </w:r>
      <w:r w:rsidR="00400F74" w:rsidRPr="009953E7">
        <w:rPr>
          <w:rFonts w:eastAsia="Helvetica Neue"/>
        </w:rPr>
        <w:tab/>
      </w:r>
    </w:p>
    <w:p w14:paraId="25871C48" w14:textId="0387328B" w:rsidR="00857685" w:rsidRPr="00857685" w:rsidRDefault="00857685" w:rsidP="00D237A7">
      <w:pPr>
        <w:rPr>
          <w:rFonts w:eastAsia="Helvetica Neue"/>
          <w:bCs/>
        </w:rPr>
      </w:pPr>
      <w:r w:rsidRPr="009953E7">
        <w:rPr>
          <w:rFonts w:eastAsia="Helvetica Neue"/>
          <w:b/>
        </w:rPr>
        <w:t>Index Terms</w:t>
      </w:r>
      <w:r w:rsidRPr="009953E7">
        <w:rPr>
          <w:rFonts w:eastAsia="Helvetica Neue"/>
        </w:rPr>
        <w:t>—</w:t>
      </w:r>
      <w:r w:rsidR="00E46006" w:rsidRPr="009953E7">
        <w:rPr>
          <w:rFonts w:eastAsia="Helvetica Neue"/>
        </w:rPr>
        <w:t xml:space="preserve"> Handwritten</w:t>
      </w:r>
      <w:r w:rsidRPr="009953E7">
        <w:rPr>
          <w:rFonts w:eastAsia="Helvetica Neue"/>
        </w:rPr>
        <w:t xml:space="preserve">, </w:t>
      </w:r>
      <w:r w:rsidR="00E46006" w:rsidRPr="009953E7">
        <w:rPr>
          <w:rFonts w:eastAsia="Helvetica Neue"/>
        </w:rPr>
        <w:t>Non-parametric</w:t>
      </w:r>
      <w:r w:rsidRPr="009953E7">
        <w:rPr>
          <w:rFonts w:eastAsia="Helvetica Neue"/>
        </w:rPr>
        <w:t xml:space="preserve">, </w:t>
      </w:r>
      <w:r w:rsidR="00E46006" w:rsidRPr="009953E7">
        <w:rPr>
          <w:rFonts w:eastAsia="Helvetica Neue"/>
        </w:rPr>
        <w:t>Machine Learning</w:t>
      </w:r>
      <w:r w:rsidRPr="009953E7">
        <w:rPr>
          <w:rFonts w:eastAsia="Helvetica Neue"/>
        </w:rPr>
        <w:t xml:space="preserve">, </w:t>
      </w:r>
      <w:r w:rsidR="00E34C7A" w:rsidRPr="009953E7">
        <w:rPr>
          <w:rFonts w:eastAsia="Helvetica Neue"/>
        </w:rPr>
        <w:t>PEAS,</w:t>
      </w:r>
      <w:r w:rsidRPr="009953E7">
        <w:rPr>
          <w:rFonts w:eastAsia="Helvetica Neue"/>
        </w:rPr>
        <w:t xml:space="preserve"> </w:t>
      </w:r>
      <w:r w:rsidR="00E46006" w:rsidRPr="009953E7">
        <w:rPr>
          <w:rFonts w:eastAsia="Helvetica Neue"/>
        </w:rPr>
        <w:t>React-Native</w:t>
      </w:r>
    </w:p>
    <w:p w14:paraId="2558E48A" w14:textId="77777777" w:rsidR="00B97453" w:rsidRDefault="00B97453" w:rsidP="00D237A7">
      <w:pPr>
        <w:rPr>
          <w:rFonts w:eastAsia="Helvetica Neue"/>
        </w:rPr>
      </w:pPr>
    </w:p>
    <w:p w14:paraId="7C365768" w14:textId="64AB781F" w:rsidR="00B97453" w:rsidRDefault="0044343F" w:rsidP="00D237A7">
      <w:pPr>
        <w:jc w:val="center"/>
        <w:rPr>
          <w:rFonts w:eastAsia="Helvetica Neue"/>
        </w:rPr>
      </w:pPr>
      <w:r>
        <w:rPr>
          <w:rFonts w:eastAsia="Palatino"/>
        </w:rPr>
        <w:t>——————————</w:t>
      </w:r>
      <w:r>
        <w:t xml:space="preserve">   </w:t>
      </w:r>
      <w:r>
        <w:rPr>
          <w:rFonts w:ascii="Cambria Math" w:eastAsia="Noto Sans Symbols" w:hAnsi="Cambria Math" w:cs="Cambria Math"/>
        </w:rPr>
        <w:t>◆</w:t>
      </w:r>
      <w:r>
        <w:t xml:space="preserve">   </w:t>
      </w:r>
      <w:r>
        <w:rPr>
          <w:rFonts w:eastAsia="Palatino"/>
        </w:rPr>
        <w:t>—————————</w:t>
      </w:r>
    </w:p>
    <w:p w14:paraId="40CE6EA2" w14:textId="7A463E28" w:rsidR="00B97453" w:rsidRDefault="0047691E" w:rsidP="00D237A7">
      <w:pPr>
        <w:rPr>
          <w:rFonts w:eastAsia="Palatino"/>
        </w:rPr>
      </w:pPr>
      <w:r>
        <w:rPr>
          <w:rFonts w:eastAsia="Helvetica Neue"/>
          <w:sz w:val="32"/>
          <w:szCs w:val="32"/>
        </w:rPr>
        <w:t>C</w:t>
      </w:r>
      <w:r w:rsidR="0044343F" w:rsidRPr="00D237A7">
        <w:rPr>
          <w:rFonts w:eastAsia="Helvetica Neue"/>
          <w:sz w:val="32"/>
          <w:szCs w:val="32"/>
        </w:rPr>
        <w:t>ontents</w:t>
      </w:r>
    </w:p>
    <w:sdt>
      <w:sdtPr>
        <w:id w:val="967577778"/>
        <w:docPartObj>
          <w:docPartGallery w:val="Table of Contents"/>
          <w:docPartUnique/>
        </w:docPartObj>
      </w:sdtPr>
      <w:sdtContent>
        <w:p w14:paraId="566D9229" w14:textId="141379BF" w:rsidR="00127590" w:rsidRDefault="00127590" w:rsidP="22A48C1C">
          <w:pPr>
            <w:pStyle w:val="TOC1"/>
            <w:tabs>
              <w:tab w:val="left" w:pos="480"/>
              <w:tab w:val="right" w:leader="dot" w:pos="10905"/>
            </w:tabs>
            <w:rPr>
              <w:rStyle w:val="Hyperlink"/>
              <w:noProof/>
              <w:lang w:val="en-US"/>
            </w:rPr>
          </w:pPr>
          <w:r>
            <w:fldChar w:fldCharType="begin"/>
          </w:r>
          <w:r w:rsidR="0044343F">
            <w:instrText>TOC \h \u \z</w:instrText>
          </w:r>
          <w:r>
            <w:fldChar w:fldCharType="separate"/>
          </w:r>
          <w:hyperlink w:anchor="_Toc1007388379">
            <w:r w:rsidR="22A48C1C" w:rsidRPr="22A48C1C">
              <w:rPr>
                <w:rStyle w:val="Hyperlink"/>
              </w:rPr>
              <w:t>1</w:t>
            </w:r>
            <w:r w:rsidR="0044343F">
              <w:tab/>
            </w:r>
            <w:r w:rsidR="22A48C1C" w:rsidRPr="22A48C1C">
              <w:rPr>
                <w:rStyle w:val="Hyperlink"/>
              </w:rPr>
              <w:t>Introduction</w:t>
            </w:r>
            <w:r w:rsidR="0044343F">
              <w:tab/>
            </w:r>
            <w:r w:rsidR="0044343F">
              <w:fldChar w:fldCharType="begin"/>
            </w:r>
            <w:r w:rsidR="0044343F">
              <w:instrText>PAGEREF _Toc1007388379 \h</w:instrText>
            </w:r>
            <w:r w:rsidR="0044343F">
              <w:fldChar w:fldCharType="separate"/>
            </w:r>
            <w:r w:rsidR="22A48C1C" w:rsidRPr="22A48C1C">
              <w:rPr>
                <w:rStyle w:val="Hyperlink"/>
              </w:rPr>
              <w:t>1</w:t>
            </w:r>
            <w:r w:rsidR="0044343F">
              <w:fldChar w:fldCharType="end"/>
            </w:r>
          </w:hyperlink>
        </w:p>
        <w:p w14:paraId="448D18FE" w14:textId="2149E363" w:rsidR="00127590" w:rsidRDefault="00E91BB8" w:rsidP="22A48C1C">
          <w:pPr>
            <w:pStyle w:val="TOC1"/>
            <w:tabs>
              <w:tab w:val="right" w:leader="dot" w:pos="10905"/>
            </w:tabs>
            <w:rPr>
              <w:rStyle w:val="Hyperlink"/>
              <w:noProof/>
              <w:lang w:val="en-US"/>
            </w:rPr>
          </w:pPr>
          <w:hyperlink w:anchor="_Toc892123371">
            <w:r w:rsidR="22A48C1C" w:rsidRPr="22A48C1C">
              <w:rPr>
                <w:rStyle w:val="Hyperlink"/>
              </w:rPr>
              <w:t>2PEAS</w:t>
            </w:r>
            <w:r w:rsidR="00127590">
              <w:tab/>
            </w:r>
            <w:r w:rsidR="00127590">
              <w:fldChar w:fldCharType="begin"/>
            </w:r>
            <w:r w:rsidR="00127590">
              <w:instrText>PAGEREF _Toc892123371 \h</w:instrText>
            </w:r>
            <w:r w:rsidR="00127590">
              <w:fldChar w:fldCharType="separate"/>
            </w:r>
            <w:r w:rsidR="22A48C1C" w:rsidRPr="22A48C1C">
              <w:rPr>
                <w:rStyle w:val="Hyperlink"/>
              </w:rPr>
              <w:t>1</w:t>
            </w:r>
            <w:r w:rsidR="00127590">
              <w:fldChar w:fldCharType="end"/>
            </w:r>
          </w:hyperlink>
        </w:p>
        <w:p w14:paraId="7404A9E7" w14:textId="670410B6" w:rsidR="00127590" w:rsidRDefault="00E91BB8" w:rsidP="22A48C1C">
          <w:pPr>
            <w:pStyle w:val="TOC1"/>
            <w:tabs>
              <w:tab w:val="right" w:leader="dot" w:pos="10905"/>
            </w:tabs>
            <w:rPr>
              <w:rStyle w:val="Hyperlink"/>
              <w:noProof/>
              <w:lang w:val="en-US"/>
            </w:rPr>
          </w:pPr>
          <w:hyperlink w:anchor="_Toc443546981">
            <w:r w:rsidR="22A48C1C" w:rsidRPr="22A48C1C">
              <w:rPr>
                <w:rStyle w:val="Hyperlink"/>
              </w:rPr>
              <w:t>3Pre-processing</w:t>
            </w:r>
            <w:r w:rsidR="00127590">
              <w:tab/>
            </w:r>
            <w:r w:rsidR="00127590">
              <w:fldChar w:fldCharType="begin"/>
            </w:r>
            <w:r w:rsidR="00127590">
              <w:instrText>PAGEREF _Toc443546981 \h</w:instrText>
            </w:r>
            <w:r w:rsidR="00127590">
              <w:fldChar w:fldCharType="separate"/>
            </w:r>
            <w:r w:rsidR="22A48C1C" w:rsidRPr="22A48C1C">
              <w:rPr>
                <w:rStyle w:val="Hyperlink"/>
              </w:rPr>
              <w:t>1</w:t>
            </w:r>
            <w:r w:rsidR="00127590">
              <w:fldChar w:fldCharType="end"/>
            </w:r>
          </w:hyperlink>
        </w:p>
        <w:p w14:paraId="71F6F6C1" w14:textId="7E24AF80" w:rsidR="00127590" w:rsidRDefault="00E91BB8" w:rsidP="22A48C1C">
          <w:pPr>
            <w:pStyle w:val="TOC2"/>
            <w:tabs>
              <w:tab w:val="right" w:leader="dot" w:pos="10905"/>
            </w:tabs>
            <w:rPr>
              <w:rStyle w:val="Hyperlink"/>
              <w:noProof/>
              <w:lang w:val="en-US"/>
            </w:rPr>
          </w:pPr>
          <w:hyperlink w:anchor="_Toc1005789520">
            <w:r w:rsidR="22A48C1C" w:rsidRPr="22A48C1C">
              <w:rPr>
                <w:rStyle w:val="Hyperlink"/>
              </w:rPr>
              <w:t>3.1 Bounding Box</w:t>
            </w:r>
            <w:r w:rsidR="00127590">
              <w:tab/>
            </w:r>
            <w:r w:rsidR="00127590">
              <w:fldChar w:fldCharType="begin"/>
            </w:r>
            <w:r w:rsidR="00127590">
              <w:instrText>PAGEREF _Toc1005789520 \h</w:instrText>
            </w:r>
            <w:r w:rsidR="00127590">
              <w:fldChar w:fldCharType="separate"/>
            </w:r>
            <w:r w:rsidR="22A48C1C" w:rsidRPr="22A48C1C">
              <w:rPr>
                <w:rStyle w:val="Hyperlink"/>
              </w:rPr>
              <w:t>1</w:t>
            </w:r>
            <w:r w:rsidR="00127590">
              <w:fldChar w:fldCharType="end"/>
            </w:r>
          </w:hyperlink>
        </w:p>
        <w:p w14:paraId="2A65436D" w14:textId="0AC8895E" w:rsidR="00127590" w:rsidRDefault="00E91BB8" w:rsidP="22A48C1C">
          <w:pPr>
            <w:pStyle w:val="TOC2"/>
            <w:tabs>
              <w:tab w:val="right" w:leader="dot" w:pos="10905"/>
            </w:tabs>
            <w:rPr>
              <w:rStyle w:val="Hyperlink"/>
              <w:noProof/>
              <w:lang w:val="en-US"/>
            </w:rPr>
          </w:pPr>
          <w:hyperlink w:anchor="_Toc702458370">
            <w:r w:rsidR="22A48C1C" w:rsidRPr="22A48C1C">
              <w:rPr>
                <w:rStyle w:val="Hyperlink"/>
              </w:rPr>
              <w:t>3.2 Feature Extraction</w:t>
            </w:r>
            <w:r w:rsidR="00127590">
              <w:tab/>
            </w:r>
            <w:r w:rsidR="00127590">
              <w:fldChar w:fldCharType="begin"/>
            </w:r>
            <w:r w:rsidR="00127590">
              <w:instrText>PAGEREF _Toc702458370 \h</w:instrText>
            </w:r>
            <w:r w:rsidR="00127590">
              <w:fldChar w:fldCharType="separate"/>
            </w:r>
            <w:r w:rsidR="22A48C1C" w:rsidRPr="22A48C1C">
              <w:rPr>
                <w:rStyle w:val="Hyperlink"/>
              </w:rPr>
              <w:t>2</w:t>
            </w:r>
            <w:r w:rsidR="00127590">
              <w:fldChar w:fldCharType="end"/>
            </w:r>
          </w:hyperlink>
        </w:p>
        <w:p w14:paraId="09D86313" w14:textId="2EBE6A7D" w:rsidR="00127590" w:rsidRDefault="00E91BB8" w:rsidP="22A48C1C">
          <w:pPr>
            <w:pStyle w:val="TOC1"/>
            <w:tabs>
              <w:tab w:val="right" w:leader="dot" w:pos="10905"/>
            </w:tabs>
            <w:rPr>
              <w:rStyle w:val="Hyperlink"/>
              <w:noProof/>
              <w:lang w:val="en-US"/>
            </w:rPr>
          </w:pPr>
          <w:hyperlink w:anchor="_Toc988409598">
            <w:r w:rsidR="22A48C1C" w:rsidRPr="22A48C1C">
              <w:rPr>
                <w:rStyle w:val="Hyperlink"/>
              </w:rPr>
              <w:t>4Machine Learning Models</w:t>
            </w:r>
            <w:r w:rsidR="00127590">
              <w:tab/>
            </w:r>
            <w:r w:rsidR="00127590">
              <w:fldChar w:fldCharType="begin"/>
            </w:r>
            <w:r w:rsidR="00127590">
              <w:instrText>PAGEREF _Toc988409598 \h</w:instrText>
            </w:r>
            <w:r w:rsidR="00127590">
              <w:fldChar w:fldCharType="separate"/>
            </w:r>
            <w:r w:rsidR="22A48C1C" w:rsidRPr="22A48C1C">
              <w:rPr>
                <w:rStyle w:val="Hyperlink"/>
              </w:rPr>
              <w:t>2</w:t>
            </w:r>
            <w:r w:rsidR="00127590">
              <w:fldChar w:fldCharType="end"/>
            </w:r>
          </w:hyperlink>
        </w:p>
        <w:p w14:paraId="4D5D8567" w14:textId="5DC82AB8" w:rsidR="00127590" w:rsidRDefault="00E91BB8" w:rsidP="22A48C1C">
          <w:pPr>
            <w:pStyle w:val="TOC2"/>
            <w:tabs>
              <w:tab w:val="right" w:leader="dot" w:pos="10905"/>
            </w:tabs>
            <w:rPr>
              <w:rStyle w:val="Hyperlink"/>
              <w:noProof/>
              <w:lang w:val="en-US"/>
            </w:rPr>
          </w:pPr>
          <w:hyperlink w:anchor="_Toc968251635">
            <w:r w:rsidR="22A48C1C" w:rsidRPr="22A48C1C">
              <w:rPr>
                <w:rStyle w:val="Hyperlink"/>
              </w:rPr>
              <w:t>4.1 Random Forest</w:t>
            </w:r>
            <w:r w:rsidR="00127590">
              <w:tab/>
            </w:r>
            <w:r w:rsidR="00127590">
              <w:fldChar w:fldCharType="begin"/>
            </w:r>
            <w:r w:rsidR="00127590">
              <w:instrText>PAGEREF _Toc968251635 \h</w:instrText>
            </w:r>
            <w:r w:rsidR="00127590">
              <w:fldChar w:fldCharType="separate"/>
            </w:r>
            <w:r w:rsidR="22A48C1C" w:rsidRPr="22A48C1C">
              <w:rPr>
                <w:rStyle w:val="Hyperlink"/>
              </w:rPr>
              <w:t>3</w:t>
            </w:r>
            <w:r w:rsidR="00127590">
              <w:fldChar w:fldCharType="end"/>
            </w:r>
          </w:hyperlink>
        </w:p>
        <w:p w14:paraId="17D38E6C" w14:textId="2ACF850E" w:rsidR="00127590" w:rsidRDefault="00E91BB8" w:rsidP="22A48C1C">
          <w:pPr>
            <w:pStyle w:val="TOC2"/>
            <w:tabs>
              <w:tab w:val="right" w:leader="dot" w:pos="10905"/>
            </w:tabs>
            <w:rPr>
              <w:rStyle w:val="Hyperlink"/>
              <w:noProof/>
              <w:lang w:val="en-US"/>
            </w:rPr>
          </w:pPr>
          <w:hyperlink w:anchor="_Toc87847493">
            <w:r w:rsidR="22A48C1C" w:rsidRPr="22A48C1C">
              <w:rPr>
                <w:rStyle w:val="Hyperlink"/>
              </w:rPr>
              <w:t>4.2 Neural Network: Developed by us</w:t>
            </w:r>
            <w:r w:rsidR="00127590">
              <w:tab/>
            </w:r>
            <w:r w:rsidR="00127590">
              <w:fldChar w:fldCharType="begin"/>
            </w:r>
            <w:r w:rsidR="00127590">
              <w:instrText>PAGEREF _Toc87847493 \h</w:instrText>
            </w:r>
            <w:r w:rsidR="00127590">
              <w:fldChar w:fldCharType="separate"/>
            </w:r>
            <w:r w:rsidR="22A48C1C" w:rsidRPr="22A48C1C">
              <w:rPr>
                <w:rStyle w:val="Hyperlink"/>
              </w:rPr>
              <w:t>3</w:t>
            </w:r>
            <w:r w:rsidR="00127590">
              <w:fldChar w:fldCharType="end"/>
            </w:r>
          </w:hyperlink>
        </w:p>
        <w:p w14:paraId="2A0B7C15" w14:textId="2963D0D4" w:rsidR="00127590" w:rsidRDefault="00E91BB8" w:rsidP="22A48C1C">
          <w:pPr>
            <w:pStyle w:val="TOC2"/>
            <w:tabs>
              <w:tab w:val="right" w:leader="dot" w:pos="10905"/>
            </w:tabs>
            <w:rPr>
              <w:rStyle w:val="Hyperlink"/>
              <w:noProof/>
              <w:lang w:val="en-US"/>
            </w:rPr>
          </w:pPr>
          <w:hyperlink w:anchor="_Toc1787816217">
            <w:r w:rsidR="22A48C1C" w:rsidRPr="22A48C1C">
              <w:rPr>
                <w:rStyle w:val="Hyperlink"/>
              </w:rPr>
              <w:t>4.3 Neural Network</w:t>
            </w:r>
            <w:r w:rsidR="00127590">
              <w:tab/>
            </w:r>
            <w:r w:rsidR="00127590">
              <w:fldChar w:fldCharType="begin"/>
            </w:r>
            <w:r w:rsidR="00127590">
              <w:instrText>PAGEREF _Toc1787816217 \h</w:instrText>
            </w:r>
            <w:r w:rsidR="00127590">
              <w:fldChar w:fldCharType="separate"/>
            </w:r>
            <w:r w:rsidR="22A48C1C" w:rsidRPr="22A48C1C">
              <w:rPr>
                <w:rStyle w:val="Hyperlink"/>
              </w:rPr>
              <w:t>3</w:t>
            </w:r>
            <w:r w:rsidR="00127590">
              <w:fldChar w:fldCharType="end"/>
            </w:r>
          </w:hyperlink>
        </w:p>
        <w:p w14:paraId="15A409F9" w14:textId="0F59D3E9" w:rsidR="00127590" w:rsidRDefault="00E91BB8" w:rsidP="22A48C1C">
          <w:pPr>
            <w:pStyle w:val="TOC2"/>
            <w:tabs>
              <w:tab w:val="right" w:leader="dot" w:pos="10905"/>
            </w:tabs>
            <w:rPr>
              <w:rStyle w:val="Hyperlink"/>
              <w:noProof/>
              <w:lang w:val="en-US"/>
            </w:rPr>
          </w:pPr>
          <w:hyperlink w:anchor="_Toc1513518070">
            <w:r w:rsidR="22A48C1C" w:rsidRPr="22A48C1C">
              <w:rPr>
                <w:rStyle w:val="Hyperlink"/>
              </w:rPr>
              <w:t>4.4 CNN</w:t>
            </w:r>
            <w:r w:rsidR="00127590">
              <w:tab/>
            </w:r>
            <w:r w:rsidR="00127590">
              <w:fldChar w:fldCharType="begin"/>
            </w:r>
            <w:r w:rsidR="00127590">
              <w:instrText>PAGEREF _Toc1513518070 \h</w:instrText>
            </w:r>
            <w:r w:rsidR="00127590">
              <w:fldChar w:fldCharType="separate"/>
            </w:r>
            <w:r w:rsidR="22A48C1C" w:rsidRPr="22A48C1C">
              <w:rPr>
                <w:rStyle w:val="Hyperlink"/>
              </w:rPr>
              <w:t>3</w:t>
            </w:r>
            <w:r w:rsidR="00127590">
              <w:fldChar w:fldCharType="end"/>
            </w:r>
          </w:hyperlink>
        </w:p>
        <w:p w14:paraId="511F4EDA" w14:textId="133A13DE" w:rsidR="00127590" w:rsidRDefault="00E91BB8" w:rsidP="22A48C1C">
          <w:pPr>
            <w:pStyle w:val="TOC2"/>
            <w:tabs>
              <w:tab w:val="right" w:leader="dot" w:pos="10905"/>
            </w:tabs>
            <w:rPr>
              <w:rStyle w:val="Hyperlink"/>
              <w:noProof/>
              <w:lang w:val="en-US"/>
            </w:rPr>
          </w:pPr>
          <w:hyperlink w:anchor="_Toc1889720771">
            <w:r w:rsidR="22A48C1C" w:rsidRPr="22A48C1C">
              <w:rPr>
                <w:rStyle w:val="Hyperlink"/>
              </w:rPr>
              <w:t>4.5 Transfer Learning</w:t>
            </w:r>
            <w:r w:rsidR="00127590">
              <w:tab/>
            </w:r>
            <w:r w:rsidR="00127590">
              <w:fldChar w:fldCharType="begin"/>
            </w:r>
            <w:r w:rsidR="00127590">
              <w:instrText>PAGEREF _Toc1889720771 \h</w:instrText>
            </w:r>
            <w:r w:rsidR="00127590">
              <w:fldChar w:fldCharType="separate"/>
            </w:r>
            <w:r w:rsidR="22A48C1C" w:rsidRPr="22A48C1C">
              <w:rPr>
                <w:rStyle w:val="Hyperlink"/>
              </w:rPr>
              <w:t>3</w:t>
            </w:r>
            <w:r w:rsidR="00127590">
              <w:fldChar w:fldCharType="end"/>
            </w:r>
          </w:hyperlink>
        </w:p>
        <w:p w14:paraId="3920E048" w14:textId="1955E7C1" w:rsidR="00127590" w:rsidRDefault="00E91BB8" w:rsidP="22A48C1C">
          <w:pPr>
            <w:pStyle w:val="TOC1"/>
            <w:tabs>
              <w:tab w:val="right" w:leader="dot" w:pos="10905"/>
            </w:tabs>
            <w:rPr>
              <w:rStyle w:val="Hyperlink"/>
              <w:noProof/>
              <w:lang w:val="en-US"/>
            </w:rPr>
          </w:pPr>
          <w:hyperlink w:anchor="_Toc945647066">
            <w:r w:rsidR="22A48C1C" w:rsidRPr="22A48C1C">
              <w:rPr>
                <w:rStyle w:val="Hyperlink"/>
              </w:rPr>
              <w:t>5 User Interface</w:t>
            </w:r>
            <w:r w:rsidR="00127590">
              <w:tab/>
            </w:r>
            <w:r w:rsidR="00127590">
              <w:fldChar w:fldCharType="begin"/>
            </w:r>
            <w:r w:rsidR="00127590">
              <w:instrText>PAGEREF _Toc945647066 \h</w:instrText>
            </w:r>
            <w:r w:rsidR="00127590">
              <w:fldChar w:fldCharType="separate"/>
            </w:r>
            <w:r w:rsidR="22A48C1C" w:rsidRPr="22A48C1C">
              <w:rPr>
                <w:rStyle w:val="Hyperlink"/>
              </w:rPr>
              <w:t>4</w:t>
            </w:r>
            <w:r w:rsidR="00127590">
              <w:fldChar w:fldCharType="end"/>
            </w:r>
          </w:hyperlink>
        </w:p>
        <w:p w14:paraId="3D48F0E4" w14:textId="24DC161F" w:rsidR="00127590" w:rsidRDefault="00E91BB8" w:rsidP="22A48C1C">
          <w:pPr>
            <w:pStyle w:val="TOC1"/>
            <w:tabs>
              <w:tab w:val="right" w:leader="dot" w:pos="10905"/>
            </w:tabs>
            <w:rPr>
              <w:rStyle w:val="Hyperlink"/>
              <w:noProof/>
              <w:lang w:val="en-US"/>
            </w:rPr>
          </w:pPr>
          <w:hyperlink w:anchor="_Toc1850194405">
            <w:r w:rsidR="22A48C1C" w:rsidRPr="22A48C1C">
              <w:rPr>
                <w:rStyle w:val="Hyperlink"/>
              </w:rPr>
              <w:t>6 Conclusion</w:t>
            </w:r>
            <w:r w:rsidR="00127590">
              <w:tab/>
            </w:r>
            <w:r w:rsidR="00127590">
              <w:fldChar w:fldCharType="begin"/>
            </w:r>
            <w:r w:rsidR="00127590">
              <w:instrText>PAGEREF _Toc1850194405 \h</w:instrText>
            </w:r>
            <w:r w:rsidR="00127590">
              <w:fldChar w:fldCharType="separate"/>
            </w:r>
            <w:r w:rsidR="22A48C1C" w:rsidRPr="22A48C1C">
              <w:rPr>
                <w:rStyle w:val="Hyperlink"/>
              </w:rPr>
              <w:t>4</w:t>
            </w:r>
            <w:r w:rsidR="00127590">
              <w:fldChar w:fldCharType="end"/>
            </w:r>
          </w:hyperlink>
        </w:p>
        <w:p w14:paraId="324E204A" w14:textId="319AA003" w:rsidR="00127590" w:rsidRDefault="00E91BB8" w:rsidP="22A48C1C">
          <w:pPr>
            <w:pStyle w:val="TOC1"/>
            <w:tabs>
              <w:tab w:val="right" w:leader="dot" w:pos="10905"/>
            </w:tabs>
            <w:rPr>
              <w:rStyle w:val="Hyperlink"/>
              <w:noProof/>
              <w:lang w:val="en-US"/>
            </w:rPr>
          </w:pPr>
          <w:hyperlink w:anchor="_Toc1872425873">
            <w:r w:rsidR="22A48C1C" w:rsidRPr="22A48C1C">
              <w:rPr>
                <w:rStyle w:val="Hyperlink"/>
              </w:rPr>
              <w:t>7 References</w:t>
            </w:r>
            <w:r w:rsidR="00127590">
              <w:tab/>
            </w:r>
            <w:r w:rsidR="00127590">
              <w:fldChar w:fldCharType="begin"/>
            </w:r>
            <w:r w:rsidR="00127590">
              <w:instrText>PAGEREF _Toc1872425873 \h</w:instrText>
            </w:r>
            <w:r w:rsidR="00127590">
              <w:fldChar w:fldCharType="separate"/>
            </w:r>
            <w:r w:rsidR="22A48C1C" w:rsidRPr="22A48C1C">
              <w:rPr>
                <w:rStyle w:val="Hyperlink"/>
              </w:rPr>
              <w:t>4</w:t>
            </w:r>
            <w:r w:rsidR="00127590">
              <w:fldChar w:fldCharType="end"/>
            </w:r>
          </w:hyperlink>
        </w:p>
        <w:p w14:paraId="7A3978F7" w14:textId="23C57425" w:rsidR="00127590" w:rsidRDefault="00E91BB8" w:rsidP="22A48C1C">
          <w:pPr>
            <w:pStyle w:val="TOC1"/>
            <w:tabs>
              <w:tab w:val="right" w:leader="dot" w:pos="10905"/>
            </w:tabs>
            <w:rPr>
              <w:rStyle w:val="Hyperlink"/>
              <w:noProof/>
              <w:lang w:val="en-US"/>
            </w:rPr>
          </w:pPr>
          <w:hyperlink w:anchor="_Toc1497498874">
            <w:r w:rsidR="22A48C1C" w:rsidRPr="22A48C1C">
              <w:rPr>
                <w:rStyle w:val="Hyperlink"/>
              </w:rPr>
              <w:t>8 Appendix</w:t>
            </w:r>
            <w:r w:rsidR="00127590">
              <w:tab/>
            </w:r>
            <w:r w:rsidR="00127590">
              <w:fldChar w:fldCharType="begin"/>
            </w:r>
            <w:r w:rsidR="00127590">
              <w:instrText>PAGEREF _Toc1497498874 \h</w:instrText>
            </w:r>
            <w:r w:rsidR="00127590">
              <w:fldChar w:fldCharType="separate"/>
            </w:r>
            <w:r w:rsidR="22A48C1C" w:rsidRPr="22A48C1C">
              <w:rPr>
                <w:rStyle w:val="Hyperlink"/>
              </w:rPr>
              <w:t>5</w:t>
            </w:r>
            <w:r w:rsidR="00127590">
              <w:fldChar w:fldCharType="end"/>
            </w:r>
          </w:hyperlink>
          <w:r w:rsidR="00127590">
            <w:fldChar w:fldCharType="end"/>
          </w:r>
        </w:p>
      </w:sdtContent>
    </w:sdt>
    <w:p w14:paraId="7BABB32F" w14:textId="09E2A3E1" w:rsidR="00B97453" w:rsidRDefault="00B97453" w:rsidP="00D237A7">
      <w:pPr>
        <w:rPr>
          <w:rFonts w:ascii="Palatino" w:eastAsia="Palatino" w:hAnsi="Palatino" w:cs="Palatino"/>
          <w:sz w:val="6"/>
          <w:szCs w:val="6"/>
        </w:rPr>
      </w:pPr>
    </w:p>
    <w:p w14:paraId="05061E7E" w14:textId="4A7E08F9" w:rsidR="00B97453" w:rsidRPr="009124BF" w:rsidRDefault="0044343F" w:rsidP="00647C05">
      <w:pPr>
        <w:pStyle w:val="Heading1"/>
        <w:numPr>
          <w:ilvl w:val="0"/>
          <w:numId w:val="6"/>
        </w:numPr>
        <w:ind w:left="0" w:firstLine="0"/>
        <w:rPr>
          <w:rFonts w:eastAsia="Helvetica Neue"/>
        </w:rPr>
      </w:pPr>
      <w:bookmarkStart w:id="0" w:name="_Toc1007388379"/>
      <w:r w:rsidRPr="22A48C1C">
        <w:rPr>
          <w:rFonts w:eastAsia="Helvetica Neue"/>
        </w:rPr>
        <w:t>Introduction</w:t>
      </w:r>
      <w:bookmarkEnd w:id="0"/>
    </w:p>
    <w:p w14:paraId="0307F02B" w14:textId="0601A666" w:rsidR="00803D6A" w:rsidRPr="009124BF" w:rsidRDefault="00BD2EDD" w:rsidP="00CA3E81">
      <w:pPr>
        <w:ind w:firstLine="720"/>
        <w:rPr>
          <w:rFonts w:eastAsia="Helvetica Neue"/>
        </w:rPr>
      </w:pPr>
      <w:r w:rsidRPr="009124BF">
        <w:rPr>
          <w:rFonts w:eastAsia="Helvetica Neue"/>
        </w:rPr>
        <w:t>T</w:t>
      </w:r>
      <w:r w:rsidR="00602E7F" w:rsidRPr="009124BF">
        <w:rPr>
          <w:rFonts w:eastAsia="Helvetica Neue"/>
        </w:rPr>
        <w:t xml:space="preserve">he rapid </w:t>
      </w:r>
      <w:r w:rsidR="00FD7F56" w:rsidRPr="009124BF">
        <w:rPr>
          <w:rFonts w:eastAsia="Helvetica Neue"/>
        </w:rPr>
        <w:t xml:space="preserve">digitization of business processes led to a </w:t>
      </w:r>
      <w:r w:rsidR="000B7374" w:rsidRPr="009124BF">
        <w:rPr>
          <w:rFonts w:eastAsia="Helvetica Neue"/>
        </w:rPr>
        <w:t xml:space="preserve">growing interest in </w:t>
      </w:r>
      <w:r w:rsidR="00C16505" w:rsidRPr="009124BF">
        <w:rPr>
          <w:rFonts w:eastAsia="Helvetica Neue"/>
        </w:rPr>
        <w:t xml:space="preserve">Optical Character Recognition (OCR) technologies to reduce manual </w:t>
      </w:r>
      <w:r w:rsidR="007025EB" w:rsidRPr="009124BF">
        <w:rPr>
          <w:rFonts w:eastAsia="Helvetica Neue"/>
        </w:rPr>
        <w:t>tasks and</w:t>
      </w:r>
      <w:r w:rsidR="00C14BBE" w:rsidRPr="009124BF">
        <w:rPr>
          <w:rFonts w:eastAsia="Helvetica Neue"/>
        </w:rPr>
        <w:t xml:space="preserve"> labor costs. </w:t>
      </w:r>
      <w:r w:rsidR="00943541" w:rsidRPr="009124BF">
        <w:rPr>
          <w:rFonts w:eastAsia="Helvetica Neue"/>
        </w:rPr>
        <w:t xml:space="preserve">A crucial component of OCR is </w:t>
      </w:r>
      <w:r w:rsidR="00784802" w:rsidRPr="009124BF">
        <w:rPr>
          <w:rFonts w:eastAsia="Helvetica Neue"/>
        </w:rPr>
        <w:t>Handwritten Character Recognition (HCR)</w:t>
      </w:r>
      <w:r w:rsidR="007D0C9C" w:rsidRPr="009124BF">
        <w:rPr>
          <w:rFonts w:eastAsia="Helvetica Neue"/>
        </w:rPr>
        <w:t xml:space="preserve">, which </w:t>
      </w:r>
      <w:r w:rsidR="001F5863" w:rsidRPr="009124BF">
        <w:rPr>
          <w:rFonts w:eastAsia="Helvetica Neue"/>
        </w:rPr>
        <w:t xml:space="preserve">can be defined as the computer’s ability to </w:t>
      </w:r>
      <w:r w:rsidR="00361696" w:rsidRPr="009124BF">
        <w:rPr>
          <w:rFonts w:eastAsia="Helvetica Neue"/>
        </w:rPr>
        <w:t xml:space="preserve">take and interpret handwritten character images </w:t>
      </w:r>
      <w:r w:rsidR="0035001C" w:rsidRPr="009124BF">
        <w:rPr>
          <w:rFonts w:eastAsia="Helvetica Neue"/>
        </w:rPr>
        <w:t xml:space="preserve">and </w:t>
      </w:r>
      <w:r w:rsidR="00436346" w:rsidRPr="009124BF">
        <w:rPr>
          <w:rFonts w:eastAsia="Helvetica Neue"/>
        </w:rPr>
        <w:t xml:space="preserve">to change them </w:t>
      </w:r>
      <w:r w:rsidR="00C31223" w:rsidRPr="009124BF">
        <w:rPr>
          <w:rFonts w:eastAsia="Helvetica Neue"/>
        </w:rPr>
        <w:t xml:space="preserve">into a machine-readable format for further processing. </w:t>
      </w:r>
    </w:p>
    <w:p w14:paraId="6432DF2E" w14:textId="1BF70C4F" w:rsidR="00647C05" w:rsidRPr="00647C05" w:rsidRDefault="00B6712C" w:rsidP="00CA3E81">
      <w:pPr>
        <w:ind w:firstLine="720"/>
        <w:rPr>
          <w:rFonts w:eastAsia="Helvetica Neue"/>
        </w:rPr>
      </w:pPr>
      <w:r w:rsidRPr="009124BF">
        <w:rPr>
          <w:rFonts w:eastAsia="Helvetica Neue"/>
        </w:rPr>
        <w:t xml:space="preserve">This paper presents </w:t>
      </w:r>
      <w:r w:rsidR="009124BF" w:rsidRPr="009124BF">
        <w:rPr>
          <w:rFonts w:eastAsia="Helvetica Neue"/>
        </w:rPr>
        <w:t xml:space="preserve">the improved version of </w:t>
      </w:r>
      <w:r w:rsidR="00BA17EE" w:rsidRPr="009124BF">
        <w:rPr>
          <w:rFonts w:eastAsia="Helvetica Neue"/>
        </w:rPr>
        <w:t>our note</w:t>
      </w:r>
      <w:r w:rsidR="00B643A5" w:rsidRPr="009124BF">
        <w:rPr>
          <w:rFonts w:eastAsia="Helvetica Neue"/>
        </w:rPr>
        <w:t xml:space="preserve">-taking mobile application, which allows the user to take notes by typing on the keyboard </w:t>
      </w:r>
      <w:r w:rsidR="00B71479" w:rsidRPr="009124BF">
        <w:rPr>
          <w:rFonts w:eastAsia="Helvetica Neue"/>
        </w:rPr>
        <w:t xml:space="preserve">or by </w:t>
      </w:r>
      <w:r w:rsidR="00747AB9" w:rsidRPr="009124BF">
        <w:rPr>
          <w:rFonts w:eastAsia="Helvetica Neue"/>
        </w:rPr>
        <w:t xml:space="preserve">writing characters </w:t>
      </w:r>
      <w:r w:rsidR="00534E94" w:rsidRPr="009124BF">
        <w:rPr>
          <w:rFonts w:eastAsia="Helvetica Neue"/>
        </w:rPr>
        <w:t xml:space="preserve">on a canvas. </w:t>
      </w:r>
      <w:r w:rsidR="00167785" w:rsidRPr="009124BF">
        <w:rPr>
          <w:rFonts w:eastAsia="Helvetica Neue"/>
        </w:rPr>
        <w:t xml:space="preserve">The application embeds a </w:t>
      </w:r>
      <w:r w:rsidR="00634000" w:rsidRPr="009124BF">
        <w:rPr>
          <w:rFonts w:eastAsia="Helvetica Neue"/>
        </w:rPr>
        <w:t>supervised, parametric</w:t>
      </w:r>
      <w:r w:rsidR="00A83373" w:rsidRPr="009124BF">
        <w:rPr>
          <w:rFonts w:eastAsia="Helvetica Neue"/>
        </w:rPr>
        <w:t xml:space="preserve">, </w:t>
      </w:r>
      <w:r w:rsidR="00B67FEE" w:rsidRPr="009124BF">
        <w:rPr>
          <w:rFonts w:eastAsia="Helvetica Neue"/>
        </w:rPr>
        <w:t>HCR</w:t>
      </w:r>
      <w:r w:rsidR="00A83373" w:rsidRPr="009124BF">
        <w:rPr>
          <w:rFonts w:eastAsia="Helvetica Neue"/>
        </w:rPr>
        <w:t xml:space="preserve"> agent, </w:t>
      </w:r>
      <w:r w:rsidR="00913496" w:rsidRPr="009124BF">
        <w:rPr>
          <w:rFonts w:eastAsia="Helvetica Neue"/>
        </w:rPr>
        <w:t xml:space="preserve">which </w:t>
      </w:r>
      <w:r w:rsidR="000E24FF" w:rsidRPr="009124BF">
        <w:rPr>
          <w:rFonts w:eastAsia="Helvetica Neue"/>
        </w:rPr>
        <w:t>reads the canvas and converts it to written c</w:t>
      </w:r>
      <w:r w:rsidR="00CA2EF3" w:rsidRPr="009124BF">
        <w:rPr>
          <w:rFonts w:eastAsia="Helvetica Neue"/>
        </w:rPr>
        <w:t xml:space="preserve">haracters </w:t>
      </w:r>
      <w:r w:rsidR="00665C8F" w:rsidRPr="009124BF">
        <w:rPr>
          <w:rFonts w:eastAsia="Helvetica Neue"/>
        </w:rPr>
        <w:t>in the notes.</w:t>
      </w:r>
      <w:r w:rsidR="0075086D">
        <w:rPr>
          <w:rFonts w:eastAsia="Helvetica Neue"/>
        </w:rPr>
        <w:t xml:space="preserve"> </w:t>
      </w:r>
      <w:r w:rsidR="00A47D92">
        <w:rPr>
          <w:rFonts w:eastAsia="Helvetica Neue"/>
        </w:rPr>
        <w:t>The paper also highlights the scientific process followed in order to build</w:t>
      </w:r>
      <w:r w:rsidR="00B05904">
        <w:rPr>
          <w:rFonts w:eastAsia="Helvetica Neue"/>
        </w:rPr>
        <w:t xml:space="preserve"> and compare different learning agents.</w:t>
      </w:r>
    </w:p>
    <w:p w14:paraId="7FEB7D89" w14:textId="5F265119" w:rsidR="00B97453" w:rsidRPr="00AE70CE" w:rsidRDefault="0044343F" w:rsidP="00D237A7">
      <w:pPr>
        <w:pStyle w:val="Heading1"/>
        <w:rPr>
          <w:rFonts w:eastAsia="Helvetica Neue"/>
          <w:color w:val="FF0000"/>
        </w:rPr>
      </w:pPr>
      <w:bookmarkStart w:id="1" w:name="_Toc892123371"/>
      <w:r w:rsidRPr="22A48C1C">
        <w:rPr>
          <w:rFonts w:eastAsia="Helvetica Neue"/>
        </w:rPr>
        <w:t>2</w:t>
      </w:r>
      <w:r>
        <w:tab/>
      </w:r>
      <w:r w:rsidR="00472158" w:rsidRPr="22A48C1C">
        <w:rPr>
          <w:rFonts w:eastAsia="Helvetica Neue"/>
        </w:rPr>
        <w:t>PEAS</w:t>
      </w:r>
      <w:bookmarkEnd w:id="1"/>
    </w:p>
    <w:p w14:paraId="71A9A71D" w14:textId="7999EAAB" w:rsidR="0009682B" w:rsidRPr="00AE70CE" w:rsidRDefault="0009682B" w:rsidP="0009682B">
      <w:r w:rsidRPr="00AE70CE">
        <w:t>We can define the PEAS for our handwritten character recognizer as follows:</w:t>
      </w:r>
    </w:p>
    <w:p w14:paraId="147CF847" w14:textId="77777777" w:rsidR="0009682B" w:rsidRPr="00AE70CE" w:rsidRDefault="0009682B" w:rsidP="0009682B">
      <w:pPr>
        <w:pStyle w:val="ListParagraph"/>
        <w:numPr>
          <w:ilvl w:val="0"/>
          <w:numId w:val="5"/>
        </w:numPr>
        <w:spacing w:after="160" w:line="259" w:lineRule="auto"/>
        <w:jc w:val="left"/>
      </w:pPr>
      <w:r w:rsidRPr="00AE70CE">
        <w:rPr>
          <w:b/>
          <w:bCs/>
        </w:rPr>
        <w:t>Performance</w:t>
      </w:r>
      <w:r w:rsidRPr="00AE70CE">
        <w:t xml:space="preserve"> measure: percentage of successfully labelled handwritten characters</w:t>
      </w:r>
    </w:p>
    <w:p w14:paraId="194D6F45" w14:textId="77777777" w:rsidR="0009682B" w:rsidRPr="00AE70CE" w:rsidRDefault="0009682B" w:rsidP="0009682B">
      <w:pPr>
        <w:pStyle w:val="ListParagraph"/>
        <w:numPr>
          <w:ilvl w:val="0"/>
          <w:numId w:val="5"/>
        </w:numPr>
        <w:spacing w:after="160" w:line="259" w:lineRule="auto"/>
        <w:jc w:val="left"/>
      </w:pPr>
      <w:r w:rsidRPr="00AE70CE">
        <w:rPr>
          <w:b/>
          <w:bCs/>
        </w:rPr>
        <w:t>Environment</w:t>
      </w:r>
      <w:r w:rsidRPr="00AE70CE">
        <w:t xml:space="preserve">: mobile application </w:t>
      </w:r>
    </w:p>
    <w:p w14:paraId="4AB27BBD" w14:textId="77777777" w:rsidR="0009682B" w:rsidRPr="00AE70CE" w:rsidRDefault="0009682B" w:rsidP="0009682B">
      <w:pPr>
        <w:pStyle w:val="ListParagraph"/>
        <w:numPr>
          <w:ilvl w:val="0"/>
          <w:numId w:val="5"/>
        </w:numPr>
        <w:spacing w:after="160" w:line="259" w:lineRule="auto"/>
        <w:jc w:val="left"/>
      </w:pPr>
      <w:r w:rsidRPr="00AE70CE">
        <w:rPr>
          <w:b/>
          <w:bCs/>
        </w:rPr>
        <w:t>Actuator</w:t>
      </w:r>
      <w:r w:rsidRPr="00AE70CE">
        <w:t>: display of the label of the character in the mobile application</w:t>
      </w:r>
    </w:p>
    <w:p w14:paraId="3C41DB0D" w14:textId="77777777" w:rsidR="0009682B" w:rsidRPr="00AE70CE" w:rsidRDefault="0009682B" w:rsidP="0009682B">
      <w:pPr>
        <w:pStyle w:val="ListParagraph"/>
        <w:numPr>
          <w:ilvl w:val="0"/>
          <w:numId w:val="5"/>
        </w:numPr>
        <w:spacing w:after="160" w:line="259" w:lineRule="auto"/>
        <w:jc w:val="left"/>
      </w:pPr>
      <w:r w:rsidRPr="00AE70CE">
        <w:rPr>
          <w:b/>
          <w:bCs/>
        </w:rPr>
        <w:t>Sensor</w:t>
      </w:r>
      <w:r w:rsidRPr="00AE70CE">
        <w:t>: color pixel matrix of the character</w:t>
      </w:r>
    </w:p>
    <w:p w14:paraId="35A7404F" w14:textId="15569EFA" w:rsidR="00A32522" w:rsidRPr="0009682B" w:rsidRDefault="0009682B" w:rsidP="00A32522">
      <w:pPr>
        <w:rPr>
          <w:rFonts w:eastAsia="Helvetica Neue"/>
        </w:rPr>
      </w:pPr>
      <w:r w:rsidRPr="00AE70CE">
        <w:t>Also, the PEAS of our agent were characterized by: fully observable, fully known, static, stochastic, episodic, single agent, and discrete.</w:t>
      </w:r>
    </w:p>
    <w:p w14:paraId="7F058D49" w14:textId="5E9F2241" w:rsidR="00B97453" w:rsidRPr="00AE70CE" w:rsidRDefault="0044343F" w:rsidP="00D237A7">
      <w:pPr>
        <w:pStyle w:val="Heading1"/>
        <w:rPr>
          <w:rFonts w:eastAsia="Helvetica Neue"/>
          <w:highlight w:val="yellow"/>
        </w:rPr>
      </w:pPr>
      <w:bookmarkStart w:id="2" w:name="_Toc443546981"/>
      <w:r w:rsidRPr="22A48C1C">
        <w:rPr>
          <w:rFonts w:eastAsia="Helvetica Neue"/>
        </w:rPr>
        <w:t>3</w:t>
      </w:r>
      <w:r>
        <w:tab/>
      </w:r>
      <w:r w:rsidR="00322703" w:rsidRPr="22A48C1C">
        <w:rPr>
          <w:rFonts w:eastAsia="Helvetica Neue"/>
          <w:highlight w:val="yellow"/>
        </w:rPr>
        <w:t>Pre-processing</w:t>
      </w:r>
      <w:bookmarkEnd w:id="2"/>
    </w:p>
    <w:p w14:paraId="130A2D19" w14:textId="47F612C5" w:rsidR="00B97453" w:rsidRPr="00AE70CE" w:rsidRDefault="0044343F" w:rsidP="00D237A7">
      <w:pPr>
        <w:pStyle w:val="Heading2"/>
        <w:rPr>
          <w:rFonts w:eastAsia="Helvetica Neue"/>
          <w:highlight w:val="yellow"/>
        </w:rPr>
      </w:pPr>
      <w:bookmarkStart w:id="3" w:name="_Toc1005789520"/>
      <w:r w:rsidRPr="22A48C1C">
        <w:rPr>
          <w:rFonts w:eastAsia="Helvetica Neue"/>
          <w:highlight w:val="yellow"/>
        </w:rPr>
        <w:t xml:space="preserve">3.1 </w:t>
      </w:r>
      <w:r w:rsidR="00322703" w:rsidRPr="22A48C1C">
        <w:rPr>
          <w:rFonts w:eastAsia="Helvetica Neue"/>
          <w:highlight w:val="yellow"/>
        </w:rPr>
        <w:t>Bounding Box</w:t>
      </w:r>
      <w:bookmarkEnd w:id="3"/>
    </w:p>
    <w:p w14:paraId="13C459BD" w14:textId="4162213E" w:rsidR="00C06F9A" w:rsidRPr="00AE70CE" w:rsidRDefault="00B20A05" w:rsidP="00B20A05">
      <w:pPr>
        <w:rPr>
          <w:rFonts w:eastAsia="Helvetica Neue"/>
          <w:highlight w:val="yellow"/>
        </w:rPr>
      </w:pPr>
      <w:r w:rsidRPr="00AE70CE">
        <w:rPr>
          <w:rFonts w:eastAsia="Helvetica Neue"/>
          <w:highlight w:val="yellow"/>
        </w:rPr>
        <w:tab/>
        <w:t xml:space="preserve">The first step in our pipeline is to pre-process the handwritten image in order to normalize </w:t>
      </w:r>
      <w:r w:rsidR="00766E8F" w:rsidRPr="00AE70CE">
        <w:rPr>
          <w:rFonts w:eastAsia="Helvetica Neue"/>
          <w:highlight w:val="yellow"/>
        </w:rPr>
        <w:t xml:space="preserve">its dimensions </w:t>
      </w:r>
      <w:r w:rsidRPr="00AE70CE">
        <w:rPr>
          <w:rFonts w:eastAsia="Helvetica Neue"/>
          <w:highlight w:val="yellow"/>
        </w:rPr>
        <w:t>and extract the character by itself</w:t>
      </w:r>
      <w:r w:rsidR="00766E8F" w:rsidRPr="00AE70CE">
        <w:rPr>
          <w:rFonts w:eastAsia="Helvetica Neue"/>
          <w:highlight w:val="yellow"/>
        </w:rPr>
        <w:t>, thus filtering out any white noise</w:t>
      </w:r>
      <w:r w:rsidRPr="00AE70CE">
        <w:rPr>
          <w:rFonts w:eastAsia="Helvetica Neue"/>
          <w:highlight w:val="yellow"/>
        </w:rPr>
        <w:t xml:space="preserve">. To do so, we use a library called OpenCV. We start off by implementing a threshold on the image to convert the RGB values into </w:t>
      </w:r>
      <w:r w:rsidR="009A7403" w:rsidRPr="00AE70CE">
        <w:rPr>
          <w:rFonts w:eastAsia="Helvetica Neue"/>
          <w:highlight w:val="yellow"/>
        </w:rPr>
        <w:t>two</w:t>
      </w:r>
      <w:r w:rsidRPr="00AE70CE">
        <w:rPr>
          <w:rFonts w:eastAsia="Helvetica Neue"/>
          <w:highlight w:val="yellow"/>
        </w:rPr>
        <w:t xml:space="preserve"> values: either 0s or 255s. Then, we get the contours of the images, which are then used to get the bounding boxe</w:t>
      </w:r>
      <w:r w:rsidR="00C06F9A" w:rsidRPr="00AE70CE">
        <w:rPr>
          <w:rFonts w:eastAsia="Helvetica Neue"/>
          <w:highlight w:val="yellow"/>
        </w:rPr>
        <w:t xml:space="preserve">s. </w:t>
      </w:r>
    </w:p>
    <w:p w14:paraId="73686C1D" w14:textId="77777777" w:rsidR="00C06F9A" w:rsidRPr="00AE70CE" w:rsidRDefault="00C06F9A" w:rsidP="00B20A05">
      <w:pPr>
        <w:rPr>
          <w:rFonts w:eastAsia="Helvetica Neue"/>
          <w:highlight w:val="yellow"/>
        </w:rPr>
      </w:pPr>
    </w:p>
    <w:p w14:paraId="7E3C110F" w14:textId="5DCC4D2B" w:rsidR="00B20A05" w:rsidRPr="00AE70CE" w:rsidRDefault="00C06F9A" w:rsidP="00C06F9A">
      <w:pPr>
        <w:ind w:firstLine="720"/>
        <w:rPr>
          <w:rFonts w:eastAsia="Helvetica Neue"/>
          <w:highlight w:val="yellow"/>
        </w:rPr>
      </w:pPr>
      <w:r w:rsidRPr="00AE70CE">
        <w:rPr>
          <w:rFonts w:eastAsia="Helvetica Neue"/>
          <w:highlight w:val="yellow"/>
        </w:rPr>
        <w:t xml:space="preserve">However, two additional functions were implemented: </w:t>
      </w:r>
      <w:r w:rsidRPr="00AE70CE">
        <w:rPr>
          <w:rFonts w:eastAsia="Helvetica Neue"/>
          <w:i/>
          <w:iCs/>
          <w:highlight w:val="yellow"/>
        </w:rPr>
        <w:t>merge_near</w:t>
      </w:r>
      <w:r w:rsidRPr="00AE70CE">
        <w:rPr>
          <w:rFonts w:eastAsia="Helvetica Neue"/>
          <w:highlight w:val="yellow"/>
        </w:rPr>
        <w:t xml:space="preserve">, and </w:t>
      </w:r>
      <w:r w:rsidRPr="00AE70CE">
        <w:rPr>
          <w:rFonts w:eastAsia="Helvetica Neue"/>
          <w:i/>
          <w:iCs/>
          <w:highlight w:val="yellow"/>
        </w:rPr>
        <w:t>remove_contained.</w:t>
      </w:r>
      <w:r w:rsidRPr="00AE70CE">
        <w:rPr>
          <w:rFonts w:eastAsia="Helvetica Neue"/>
          <w:highlight w:val="yellow"/>
        </w:rPr>
        <w:t xml:space="preserve"> As it is, the function that generates the bounding box</w:t>
      </w:r>
      <w:r w:rsidR="00766E8F" w:rsidRPr="00AE70CE">
        <w:rPr>
          <w:rFonts w:eastAsia="Helvetica Neue"/>
          <w:highlight w:val="yellow"/>
        </w:rPr>
        <w:t>es</w:t>
      </w:r>
      <w:r w:rsidRPr="00AE70CE">
        <w:rPr>
          <w:rFonts w:eastAsia="Helvetica Neue"/>
          <w:highlight w:val="yellow"/>
        </w:rPr>
        <w:t xml:space="preserve"> in OpenCV might sometimes produce unwanted results: for instance, if a user draws the letter ‘E’, but the three horizontal lines are slightly disconnected from the main vertical stem, we </w:t>
      </w:r>
      <w:r w:rsidR="00F35668" w:rsidRPr="00AE70CE">
        <w:rPr>
          <w:rFonts w:eastAsia="Helvetica Neue"/>
          <w:highlight w:val="yellow"/>
        </w:rPr>
        <w:t>will</w:t>
      </w:r>
      <w:r w:rsidRPr="00AE70CE">
        <w:rPr>
          <w:rFonts w:eastAsia="Helvetica Neue"/>
          <w:highlight w:val="yellow"/>
        </w:rPr>
        <w:t xml:space="preserve"> get 4 different boxes, one for each line. Another example is the letter ‘A’: if the user draws the middle stem in a way that is slightly disconnected from the main triangle, OpenCV would generate two different bounding boxes. The same concept applies to the letter ‘i’: we want the dot and the stem to be considered as one letter, and not two separate shapes. Thus, </w:t>
      </w:r>
      <w:r w:rsidRPr="00AE70CE">
        <w:rPr>
          <w:rFonts w:eastAsia="Helvetica Neue"/>
          <w:i/>
          <w:iCs/>
          <w:highlight w:val="yellow"/>
        </w:rPr>
        <w:t xml:space="preserve">merge_near </w:t>
      </w:r>
      <w:r w:rsidRPr="00AE70CE">
        <w:rPr>
          <w:rFonts w:eastAsia="Helvetica Neue"/>
          <w:highlight w:val="yellow"/>
        </w:rPr>
        <w:t xml:space="preserve">and </w:t>
      </w:r>
      <w:r w:rsidRPr="00AE70CE">
        <w:rPr>
          <w:rFonts w:eastAsia="Helvetica Neue"/>
          <w:i/>
          <w:iCs/>
          <w:highlight w:val="yellow"/>
        </w:rPr>
        <w:t xml:space="preserve">remove_contained </w:t>
      </w:r>
      <w:r w:rsidRPr="00AE70CE">
        <w:rPr>
          <w:rFonts w:eastAsia="Helvetica Neue"/>
          <w:highlight w:val="yellow"/>
        </w:rPr>
        <w:t xml:space="preserve">alter the </w:t>
      </w:r>
      <w:r w:rsidR="00766E8F" w:rsidRPr="00AE70CE">
        <w:rPr>
          <w:rFonts w:eastAsia="Helvetica Neue"/>
          <w:highlight w:val="yellow"/>
        </w:rPr>
        <w:t>original bounding boxes to accommodate for these cases.</w:t>
      </w:r>
    </w:p>
    <w:p w14:paraId="74E2BDC2" w14:textId="3996B59C" w:rsidR="00C06F9A" w:rsidRPr="00AE70CE" w:rsidRDefault="00C06F9A" w:rsidP="00B20A05">
      <w:pPr>
        <w:rPr>
          <w:rFonts w:eastAsia="Helvetica Neue"/>
          <w:highlight w:val="yellow"/>
        </w:rPr>
      </w:pPr>
    </w:p>
    <w:p w14:paraId="5200367B" w14:textId="447FC86A" w:rsidR="00B97453" w:rsidRPr="00766E8F" w:rsidRDefault="00766E8F" w:rsidP="00766E8F">
      <w:pPr>
        <w:ind w:firstLine="720"/>
        <w:rPr>
          <w:rFonts w:eastAsia="Helvetica Neue"/>
        </w:rPr>
      </w:pPr>
      <w:r w:rsidRPr="00AE70CE">
        <w:rPr>
          <w:rFonts w:eastAsia="Helvetica Neue"/>
          <w:highlight w:val="yellow"/>
        </w:rPr>
        <w:t xml:space="preserve">After getting the bounding box of the image, the result is then converted into a binary grayscale image and resized to </w:t>
      </w:r>
      <w:r w:rsidR="0088355B">
        <w:rPr>
          <w:rFonts w:eastAsia="Helvetica Neue"/>
          <w:highlight w:val="yellow"/>
        </w:rPr>
        <w:t>28</w:t>
      </w:r>
      <w:r w:rsidRPr="00AE70CE">
        <w:rPr>
          <w:rFonts w:eastAsia="Helvetica Neue"/>
          <w:highlight w:val="yellow"/>
        </w:rPr>
        <w:t>x</w:t>
      </w:r>
      <w:r w:rsidR="0088355B">
        <w:rPr>
          <w:rFonts w:eastAsia="Helvetica Neue"/>
          <w:highlight w:val="yellow"/>
        </w:rPr>
        <w:t>28</w:t>
      </w:r>
      <w:r w:rsidRPr="00AE70CE">
        <w:rPr>
          <w:rFonts w:eastAsia="Helvetica Neue"/>
          <w:highlight w:val="yellow"/>
        </w:rPr>
        <w:t>px. These dimensions were chosen as such to maintain the aspect ratio of the initial dataset provided and used to train the model.</w:t>
      </w:r>
      <w:r>
        <w:rPr>
          <w:rFonts w:eastAsia="Helvetica Neue"/>
        </w:rPr>
        <w:t xml:space="preserve"> </w:t>
      </w:r>
    </w:p>
    <w:p w14:paraId="004987DD" w14:textId="7F5E67BC" w:rsidR="001B0FD4" w:rsidRPr="00FC05B3" w:rsidRDefault="0044343F" w:rsidP="005F6E15">
      <w:pPr>
        <w:pStyle w:val="Heading2"/>
        <w:rPr>
          <w:rFonts w:eastAsia="Palatino"/>
        </w:rPr>
      </w:pPr>
      <w:bookmarkStart w:id="4" w:name="_Toc702458370"/>
      <w:r w:rsidRPr="22A48C1C">
        <w:rPr>
          <w:rFonts w:eastAsia="Helvetica Neue"/>
        </w:rPr>
        <w:t xml:space="preserve">3.2 </w:t>
      </w:r>
      <w:r w:rsidR="006711EC" w:rsidRPr="22A48C1C">
        <w:rPr>
          <w:rFonts w:eastAsia="Helvetica Neue"/>
        </w:rPr>
        <w:t>Feature Extraction</w:t>
      </w:r>
      <w:bookmarkEnd w:id="4"/>
    </w:p>
    <w:p w14:paraId="25205BE7" w14:textId="2D821631" w:rsidR="001B0FD4" w:rsidRPr="004E7312" w:rsidRDefault="009D7886" w:rsidP="00EB7273">
      <w:pPr>
        <w:ind w:firstLine="720"/>
        <w:rPr>
          <w:rFonts w:eastAsia="Palatino"/>
        </w:rPr>
      </w:pPr>
      <w:r w:rsidRPr="00FC05B3">
        <w:t xml:space="preserve">In order to classify the handwritten characters with high accuracy, we had to calculate and extract certain features and characteristics from the raw images. We implemented 7 categories of features. We first started by calculating the invariant moments, which are pure statistical measures of the pixel distribution around the center of gravity. These 7 moments are invariant to the position, size and orientation of the character. The second set of features were histograms of the pixel distribution in the image, both vertically and horizontally. We divided the rows of the image into bins of 5 rows each and calculated the number of pixels in each bin; then, we repeated the same approach for the columns. Also, we created 6 virtual lines, 3 of which were vertical and 3 of which were horizontal and identified the number of intersections between each line and the character. Furthermore, we calculated the percentage of pixels in the top half of the image as well as the percentage of pixels in the left half of the image and stored them as features. </w:t>
      </w:r>
      <w:r w:rsidRPr="000A0531">
        <w:rPr>
          <w:highlight w:val="yellow"/>
        </w:rPr>
        <w:t>In our fifth set of features, we implemented the principle of zoning, which consisted of dividing the image into 12 equal sub-images and computing the percentage of black pixels in each sub-image. Another feature vector consisted of getting the coordinates of the division points in the image. A division point is the center through which the image can be divided into 4 sub-images having the closest possible number of black pixels. After the coordinates of the division point are stored in the feature vector, the process is repeated for the 4 obtained sub-images for multiple levels. Our final group of features studied the contour of the character: we got the locations of the first black pixel found in all directions (left, right, top, bottom), then we calculated the derivative of the obtained values to get insights into the smoothness (slope) of the contour; finally, we calculated the width and height of the character at 6 locations by subtracting the right and left coordinates, as well as bottom and top coordinates.</w:t>
      </w:r>
    </w:p>
    <w:p w14:paraId="200DE953" w14:textId="2E77B359" w:rsidR="00B97453" w:rsidRDefault="0044343F" w:rsidP="00D237A7">
      <w:pPr>
        <w:pStyle w:val="Heading1"/>
        <w:rPr>
          <w:rFonts w:eastAsia="Helvetica Neue"/>
        </w:rPr>
      </w:pPr>
      <w:bookmarkStart w:id="5" w:name="_Toc988409598"/>
      <w:r w:rsidRPr="22A48C1C">
        <w:rPr>
          <w:rFonts w:eastAsia="Helvetica Neue"/>
        </w:rPr>
        <w:t>4</w:t>
      </w:r>
      <w:r>
        <w:tab/>
      </w:r>
      <w:r w:rsidR="006806CB" w:rsidRPr="22A48C1C">
        <w:rPr>
          <w:rFonts w:eastAsia="Helvetica Neue"/>
        </w:rPr>
        <w:t>Machine Learning Models</w:t>
      </w:r>
      <w:bookmarkEnd w:id="5"/>
    </w:p>
    <w:p w14:paraId="54A0D201" w14:textId="353FF88B" w:rsidR="0090367B" w:rsidRDefault="0090367B" w:rsidP="005F6E15">
      <w:r>
        <w:tab/>
        <w:t>In order to know what model to use, we implemented several ones and trained and tested them. And to determine which one(s) to use, we checked their accuracy, and their time efficiency.</w:t>
      </w:r>
    </w:p>
    <w:p w14:paraId="66438241" w14:textId="5FF3EAF3" w:rsidR="0090367B" w:rsidRDefault="0090367B" w:rsidP="00421A01">
      <w:r>
        <w:tab/>
      </w:r>
      <w:r w:rsidR="00421EDB">
        <w:t xml:space="preserve">Our dataset contains </w:t>
      </w:r>
      <w:r w:rsidR="00AE70CE">
        <w:t>7988</w:t>
      </w:r>
      <w:r w:rsidR="00421EDB">
        <w:t xml:space="preserve"> images </w:t>
      </w:r>
      <w:r w:rsidR="00421A01">
        <w:t>divided into 6</w:t>
      </w:r>
      <w:r w:rsidR="00AE70CE">
        <w:t>2</w:t>
      </w:r>
      <w:r w:rsidR="00421A01">
        <w:t xml:space="preserve"> classes: </w:t>
      </w:r>
      <w:r w:rsidR="00525C9F">
        <w:t>[</w:t>
      </w:r>
      <w:r w:rsidR="00421A01">
        <w:t>0-9</w:t>
      </w:r>
      <w:r w:rsidR="00525C9F">
        <w:t>]</w:t>
      </w:r>
      <w:r w:rsidR="00421A01">
        <w:t xml:space="preserve">, </w:t>
      </w:r>
      <w:r w:rsidR="00525C9F">
        <w:t>[</w:t>
      </w:r>
      <w:r w:rsidR="00421A01">
        <w:t>a-z</w:t>
      </w:r>
      <w:r w:rsidR="00525C9F">
        <w:t>]</w:t>
      </w:r>
      <w:r w:rsidR="00421A01">
        <w:t xml:space="preserve">, </w:t>
      </w:r>
      <w:r w:rsidR="00525C9F">
        <w:t>[</w:t>
      </w:r>
      <w:r w:rsidR="00421A01">
        <w:t>A-Z</w:t>
      </w:r>
      <w:r w:rsidR="00525C9F">
        <w:t>]</w:t>
      </w:r>
      <w:r w:rsidR="00DE2959">
        <w:t xml:space="preserve">. For the distribution of the dataset over the labels, refer to </w:t>
      </w:r>
      <w:r w:rsidR="548EE346">
        <w:t>the figure in the appendix.</w:t>
      </w:r>
      <w:r w:rsidR="00DE2959" w:rsidRPr="22A48C1C">
        <w:t xml:space="preserve"> </w:t>
      </w:r>
      <w:r w:rsidR="00421A01" w:rsidRPr="00D454D6">
        <w:t>To split this data</w:t>
      </w:r>
      <w:r w:rsidRPr="00D454D6">
        <w:t xml:space="preserve">, </w:t>
      </w:r>
      <w:r w:rsidR="00155436">
        <w:t>we used 2 methods</w:t>
      </w:r>
      <w:r w:rsidR="00C51F5B">
        <w:t xml:space="preserve"> based on the model to which the data was fed. For model that need features, we used </w:t>
      </w:r>
      <w:r w:rsidR="004C41E8">
        <w:t>the ‘sample’ and ‘drop’ functions from pandas to separate the original Dat</w:t>
      </w:r>
      <w:r w:rsidR="60CC494C">
        <w:t>a</w:t>
      </w:r>
      <w:r w:rsidR="004C41E8">
        <w:t xml:space="preserve">Frame into </w:t>
      </w:r>
      <w:r w:rsidR="00D454D6">
        <w:t xml:space="preserve">training and testing DataFrames. For the models that require the image itself as an input, we </w:t>
      </w:r>
      <w:r w:rsidR="002A6E37">
        <w:t xml:space="preserve">used the utility function ‘image_dataset_from_directory’ </w:t>
      </w:r>
      <w:r w:rsidR="00B32328">
        <w:t xml:space="preserve">from Keras. This function forms a labeled dataset from images that are categorically divided into </w:t>
      </w:r>
      <w:r w:rsidR="004C1008">
        <w:t>folders and</w:t>
      </w:r>
      <w:r w:rsidR="000030C8">
        <w:t xml:space="preserve"> makes it easier to feed this data to Keras models.</w:t>
      </w:r>
    </w:p>
    <w:p w14:paraId="63CA0AE5" w14:textId="7B1B49D3" w:rsidR="00800741" w:rsidRPr="00BE22D4" w:rsidRDefault="00800741" w:rsidP="00800741">
      <w:pPr>
        <w:pStyle w:val="Heading2"/>
      </w:pPr>
      <w:bookmarkStart w:id="6" w:name="_Toc968251635"/>
      <w:r>
        <w:t>4.1 Random Forest</w:t>
      </w:r>
      <w:bookmarkEnd w:id="6"/>
    </w:p>
    <w:p w14:paraId="65D6B41E" w14:textId="5C83A1DB" w:rsidR="255BE75B" w:rsidRDefault="255BE75B" w:rsidP="22D12B5C">
      <w:r>
        <w:t xml:space="preserve">To understand Random forest, we should first briefly go over normal Decision Trees. </w:t>
      </w:r>
    </w:p>
    <w:p w14:paraId="3B6CFC8F" w14:textId="63C819EF" w:rsidR="255BE75B" w:rsidRDefault="255BE75B" w:rsidP="22D12B5C">
      <w:r>
        <w:t>A decision tree is a flowchart-tree structures that helps predicting</w:t>
      </w:r>
      <w:r w:rsidR="2556D057">
        <w:t xml:space="preserve"> </w:t>
      </w:r>
      <w:r>
        <w:t>and classifying objects.</w:t>
      </w:r>
      <w:r>
        <w:tab/>
        <w:t>Each node in the tree</w:t>
      </w:r>
      <w:r>
        <w:tab/>
        <w:t>is an attribute and the branches represent the outcomes of the node</w:t>
      </w:r>
    </w:p>
    <w:p w14:paraId="15E2D8BA" w14:textId="1EECB21B" w:rsidR="255BE75B" w:rsidRDefault="255BE75B" w:rsidP="22D12B5C">
      <w:r>
        <w:t>Now going back to random forests, they are a collection of decision trees that operates as an ensemble where the output that is predicted by the most trees in this forest will be the output of the entire ensemble.</w:t>
      </w:r>
    </w:p>
    <w:p w14:paraId="0B80461F" w14:textId="7C8AE484" w:rsidR="45187025" w:rsidRDefault="45187025" w:rsidP="13434FE1">
      <w:r>
        <w:t>After studying multiple non-parametric models in Project 1, the random forest was the most accurate one with 77.9%</w:t>
      </w:r>
      <w:r w:rsidR="798C41F7">
        <w:t xml:space="preserve">. Thus, we tried replicating the results with the new dataset we added. We obtained </w:t>
      </w:r>
      <w:r w:rsidR="4D531099">
        <w:t>a precision of 86.1%; a recall of 4</w:t>
      </w:r>
      <w:r w:rsidR="31E14345">
        <w:t>7.3%; an F-value of 57.7%; and an accuracy of 48.9% which is a lot lower than what we previously had.</w:t>
      </w:r>
    </w:p>
    <w:p w14:paraId="5B51A20E" w14:textId="77AD3261" w:rsidR="45187025" w:rsidRDefault="5B31826D">
      <w:r>
        <w:t>This could be the result of the new data added where we have some noise in the images.</w:t>
      </w:r>
    </w:p>
    <w:p w14:paraId="7F189B6D" w14:textId="77777777" w:rsidR="00297CE4" w:rsidRDefault="5B31826D" w:rsidP="13434FE1">
      <w:r>
        <w:t>The Cross Validation plot for a k=10 and the Confusion matrix of the random forest model are attached in</w:t>
      </w:r>
      <w:r w:rsidR="31E14345">
        <w:t xml:space="preserve"> the </w:t>
      </w:r>
      <w:r>
        <w:t>appendix.</w:t>
      </w:r>
    </w:p>
    <w:p w14:paraId="270CD03B" w14:textId="77777777" w:rsidR="00297CE4" w:rsidRDefault="00297CE4" w:rsidP="13434FE1"/>
    <w:p w14:paraId="2CF813FB" w14:textId="0016A084" w:rsidR="00E90587" w:rsidRDefault="007B77F7" w:rsidP="00297CE4">
      <w:pPr>
        <w:pStyle w:val="Heading2"/>
      </w:pPr>
      <w:bookmarkStart w:id="7" w:name="_Toc87847493"/>
      <w:r>
        <w:t>4</w:t>
      </w:r>
      <w:r w:rsidR="00007D04">
        <w:t xml:space="preserve">.2 </w:t>
      </w:r>
      <w:r w:rsidR="00800741">
        <w:t>Neural Network: Developed by us</w:t>
      </w:r>
      <w:bookmarkEnd w:id="7"/>
    </w:p>
    <w:p w14:paraId="5E1898FD" w14:textId="76AFB9B0" w:rsidR="000E6A85" w:rsidRDefault="00007D04" w:rsidP="00800741">
      <w:r>
        <w:tab/>
      </w:r>
    </w:p>
    <w:p w14:paraId="40A8F393" w14:textId="4F4C1311" w:rsidR="00025378" w:rsidRDefault="00025378" w:rsidP="00025378">
      <w:pPr>
        <w:pStyle w:val="Heading2"/>
      </w:pPr>
      <w:bookmarkStart w:id="8" w:name="_Toc1787816217"/>
      <w:r>
        <w:t xml:space="preserve">4.3 </w:t>
      </w:r>
      <w:r w:rsidR="00D04AA9">
        <w:t>Neural Network</w:t>
      </w:r>
      <w:bookmarkEnd w:id="8"/>
    </w:p>
    <w:p w14:paraId="169FE847" w14:textId="6BC02615" w:rsidR="00ED5BA7" w:rsidRDefault="00025378" w:rsidP="00D04AA9">
      <w:r>
        <w:tab/>
      </w:r>
      <w:r w:rsidR="00DF443D">
        <w:t>We used TensorFlow and Keras to build a neural network.</w:t>
      </w:r>
      <w:r w:rsidR="00CB79BF">
        <w:t xml:space="preserve"> We began by splitting the dataset into training and testing </w:t>
      </w:r>
      <w:r w:rsidR="00E1508E">
        <w:t xml:space="preserve">with 80-20% ratio. </w:t>
      </w:r>
      <w:r w:rsidR="001D7493">
        <w:t xml:space="preserve">Then we passed the images through our pre-processing function to </w:t>
      </w:r>
      <w:r w:rsidR="007C29AA">
        <w:t>generate cropped and normalized (28</w:t>
      </w:r>
      <w:r w:rsidR="005D2294">
        <w:t xml:space="preserve">x28x1) images, which were used to generate normalized features (between </w:t>
      </w:r>
      <w:r w:rsidR="008D7195">
        <w:t>0</w:t>
      </w:r>
      <w:r w:rsidR="005D2294">
        <w:t xml:space="preserve"> and 1)</w:t>
      </w:r>
      <w:r w:rsidR="008D7195">
        <w:t>.</w:t>
      </w:r>
      <w:r w:rsidR="00D9118D">
        <w:t xml:space="preserve"> The features vector corresponding to each image had a size of 264. </w:t>
      </w:r>
      <w:r w:rsidR="00A56F14">
        <w:t>The next step was to encode the 62 labels of our dataset. We used the Label</w:t>
      </w:r>
      <w:r w:rsidR="002A68F8">
        <w:t xml:space="preserve">Encoder class from Sci-kit Learn to </w:t>
      </w:r>
      <w:r w:rsidR="00336497">
        <w:t>perform one-hot encoding. Now that the data was ready, we buil</w:t>
      </w:r>
      <w:r w:rsidR="00DE0878">
        <w:t>t</w:t>
      </w:r>
      <w:r w:rsidR="00336497">
        <w:t xml:space="preserve"> our Neural Network</w:t>
      </w:r>
      <w:r w:rsidR="00DE0878">
        <w:t xml:space="preserve"> </w:t>
      </w:r>
      <w:r w:rsidR="00B7525C">
        <w:t xml:space="preserve">using Dense and Dropout layers. The Dense layers are the typical </w:t>
      </w:r>
      <w:r w:rsidR="00630F6D">
        <w:t xml:space="preserve">connected layers, while the Dropout layers </w:t>
      </w:r>
      <w:r w:rsidR="0097029A">
        <w:t xml:space="preserve">randomly </w:t>
      </w:r>
      <w:r w:rsidR="00BA0CBE">
        <w:t>set</w:t>
      </w:r>
      <w:r w:rsidR="0097029A">
        <w:t xml:space="preserve"> input units to 0 in order to prevent overfitting. A summary of our model is found in</w:t>
      </w:r>
      <w:r w:rsidR="00BA0CBE">
        <w:t xml:space="preserve"> </w:t>
      </w:r>
      <w:r w:rsidR="00BA0CBE" w:rsidRPr="00BA0CBE">
        <w:rPr>
          <w:highlight w:val="yellow"/>
        </w:rPr>
        <w:t xml:space="preserve">Figure </w:t>
      </w:r>
      <w:r w:rsidR="00297CE4" w:rsidRPr="00297CE4">
        <w:rPr>
          <w:highlight w:val="yellow"/>
        </w:rPr>
        <w:t>3</w:t>
      </w:r>
      <w:r w:rsidR="00BA0CBE">
        <w:t xml:space="preserve">. </w:t>
      </w:r>
      <w:r w:rsidR="009B3CBD">
        <w:t xml:space="preserve">The next step consisted of training the model with different values of </w:t>
      </w:r>
      <w:r w:rsidR="0015607E">
        <w:t>epochs in order to determine the optimal number. We chose a range of 55 to 115 with steps of 10</w:t>
      </w:r>
      <w:r w:rsidR="005A128F">
        <w:t xml:space="preserve">, and plotted the loss, accuracy, precision and recall </w:t>
      </w:r>
      <w:r w:rsidR="00FC0802">
        <w:t>versus number of epochs</w:t>
      </w:r>
      <w:r w:rsidR="008D6884">
        <w:t xml:space="preserve">. The corresponding plots </w:t>
      </w:r>
      <w:r w:rsidR="00B52223">
        <w:t xml:space="preserve">are found in the Appendix, </w:t>
      </w:r>
      <w:r w:rsidR="00B52223" w:rsidRPr="00B52223">
        <w:rPr>
          <w:highlight w:val="yellow"/>
        </w:rPr>
        <w:t xml:space="preserve">Figure </w:t>
      </w:r>
      <w:r w:rsidR="00297CE4" w:rsidRPr="00297CE4">
        <w:rPr>
          <w:highlight w:val="yellow"/>
        </w:rPr>
        <w:t>4</w:t>
      </w:r>
      <w:r w:rsidR="00B52223">
        <w:t xml:space="preserve">. </w:t>
      </w:r>
      <w:r w:rsidR="005C20D4">
        <w:t>The best performance was recorded at epochs = 105</w:t>
      </w:r>
      <w:r w:rsidR="00A83DBA">
        <w:t xml:space="preserve">, having </w:t>
      </w:r>
      <w:r w:rsidR="00A83DBA" w:rsidRPr="00A83DBA">
        <w:rPr>
          <w:b/>
          <w:bCs/>
        </w:rPr>
        <w:t>loss = 0.765</w:t>
      </w:r>
      <w:r w:rsidR="00A83DBA">
        <w:t xml:space="preserve">, </w:t>
      </w:r>
      <w:r w:rsidR="008E4782" w:rsidRPr="006E2B34">
        <w:rPr>
          <w:b/>
          <w:bCs/>
        </w:rPr>
        <w:t>accuracy = 0.7484</w:t>
      </w:r>
      <w:r w:rsidR="008E4782">
        <w:t xml:space="preserve">, </w:t>
      </w:r>
      <w:r w:rsidR="008E4782" w:rsidRPr="006E2B34">
        <w:rPr>
          <w:b/>
          <w:bCs/>
        </w:rPr>
        <w:t xml:space="preserve">precision = </w:t>
      </w:r>
      <w:r w:rsidR="006E2B34" w:rsidRPr="006E2B34">
        <w:rPr>
          <w:b/>
          <w:bCs/>
        </w:rPr>
        <w:t>0.8037</w:t>
      </w:r>
      <w:r w:rsidR="006E2B34">
        <w:t xml:space="preserve">, and </w:t>
      </w:r>
      <w:r w:rsidR="006E2B34" w:rsidRPr="006E2B34">
        <w:rPr>
          <w:b/>
          <w:bCs/>
        </w:rPr>
        <w:t>recall = 0.7021</w:t>
      </w:r>
      <w:r w:rsidR="006E2B34">
        <w:t xml:space="preserve">. </w:t>
      </w:r>
      <w:r w:rsidR="00693844">
        <w:t xml:space="preserve">After tuning the number of epochs, we performed </w:t>
      </w:r>
      <w:r w:rsidR="003F3E24">
        <w:t>K-fold cross-validation to come up with the best model and ensure that the training data was not biased.</w:t>
      </w:r>
      <w:r w:rsidR="00516412">
        <w:t xml:space="preserve"> We set the number of splits to 5 and created 5 models, such that each model would train with 4 </w:t>
      </w:r>
      <w:r w:rsidR="00CD5BDE">
        <w:t>sets and validate with 1. The accuracy scores of the 5 models</w:t>
      </w:r>
      <w:r w:rsidR="005373D7">
        <w:t xml:space="preserve"> are found in </w:t>
      </w:r>
      <w:r w:rsidR="005373D7" w:rsidRPr="005373D7">
        <w:rPr>
          <w:highlight w:val="yellow"/>
        </w:rPr>
        <w:t xml:space="preserve">Figure </w:t>
      </w:r>
      <w:r w:rsidR="00297CE4" w:rsidRPr="00297CE4">
        <w:rPr>
          <w:highlight w:val="yellow"/>
        </w:rPr>
        <w:t>5</w:t>
      </w:r>
      <w:r w:rsidR="005373D7">
        <w:t>.</w:t>
      </w:r>
      <w:r w:rsidR="00E458DC">
        <w:t xml:space="preserve"> The best model had a training </w:t>
      </w:r>
      <w:r w:rsidR="00E458DC" w:rsidRPr="00257295">
        <w:rPr>
          <w:b/>
          <w:bCs/>
        </w:rPr>
        <w:t xml:space="preserve">accuracy = </w:t>
      </w:r>
      <w:r w:rsidR="00257295" w:rsidRPr="00257295">
        <w:rPr>
          <w:b/>
          <w:bCs/>
        </w:rPr>
        <w:t>0.7613</w:t>
      </w:r>
      <w:r w:rsidR="00257295">
        <w:t xml:space="preserve">. Finally, we evaluated the best model using the test data and got </w:t>
      </w:r>
      <w:r w:rsidR="000F4B1C" w:rsidRPr="003661CC">
        <w:rPr>
          <w:b/>
          <w:bCs/>
        </w:rPr>
        <w:t>loss = 0.8771</w:t>
      </w:r>
      <w:r w:rsidR="000F4B1C">
        <w:t xml:space="preserve">, </w:t>
      </w:r>
      <w:r w:rsidR="000F4B1C" w:rsidRPr="003661CC">
        <w:rPr>
          <w:b/>
          <w:bCs/>
        </w:rPr>
        <w:t>accuracy = 0.7347</w:t>
      </w:r>
      <w:r w:rsidR="000F4B1C">
        <w:t xml:space="preserve">, </w:t>
      </w:r>
      <w:r w:rsidR="000F4B1C" w:rsidRPr="003661CC">
        <w:rPr>
          <w:b/>
          <w:bCs/>
        </w:rPr>
        <w:t>precision = 0.786</w:t>
      </w:r>
      <w:r w:rsidR="000F4B1C">
        <w:t xml:space="preserve">, </w:t>
      </w:r>
      <w:r w:rsidR="000F4B1C" w:rsidRPr="003661CC">
        <w:rPr>
          <w:b/>
          <w:bCs/>
        </w:rPr>
        <w:t xml:space="preserve">recall = </w:t>
      </w:r>
      <w:r w:rsidR="003661CC" w:rsidRPr="003661CC">
        <w:rPr>
          <w:b/>
          <w:bCs/>
        </w:rPr>
        <w:t>0.6871</w:t>
      </w:r>
      <w:r w:rsidR="003661CC">
        <w:t>.</w:t>
      </w:r>
    </w:p>
    <w:p w14:paraId="524B5782" w14:textId="45C72AA3" w:rsidR="00ED5BA7" w:rsidRDefault="00ED5BA7" w:rsidP="00ED5BA7">
      <w:pPr>
        <w:pStyle w:val="Heading2"/>
      </w:pPr>
      <w:bookmarkStart w:id="9" w:name="_Toc1513518070"/>
      <w:r>
        <w:t xml:space="preserve">4.4 </w:t>
      </w:r>
      <w:r w:rsidR="00704F5C">
        <w:t>CNN</w:t>
      </w:r>
      <w:bookmarkEnd w:id="9"/>
    </w:p>
    <w:p w14:paraId="2E4BD9FA" w14:textId="70F9967A" w:rsidR="00C37109" w:rsidRDefault="00ED5BA7" w:rsidP="00704F5C">
      <w:r>
        <w:tab/>
      </w:r>
    </w:p>
    <w:p w14:paraId="5641F728" w14:textId="77777777" w:rsidR="001341AB" w:rsidRDefault="001341AB" w:rsidP="00C37109"/>
    <w:p w14:paraId="656F03EA" w14:textId="3FEA8694" w:rsidR="00E52AF0" w:rsidRDefault="00E52AF0" w:rsidP="00E52AF0">
      <w:pPr>
        <w:pStyle w:val="Heading2"/>
      </w:pPr>
      <w:bookmarkStart w:id="10" w:name="_Toc1889720771"/>
      <w:r>
        <w:t>4.</w:t>
      </w:r>
      <w:r w:rsidR="00800741">
        <w:t>5</w:t>
      </w:r>
      <w:r>
        <w:t xml:space="preserve"> </w:t>
      </w:r>
      <w:r w:rsidR="004F2E9B">
        <w:t>Transfer Learning</w:t>
      </w:r>
      <w:bookmarkEnd w:id="10"/>
    </w:p>
    <w:p w14:paraId="376261C9" w14:textId="4C71FE9A" w:rsidR="4F94B4A9" w:rsidRPr="003940F7" w:rsidRDefault="4F94B4A9" w:rsidP="3F56CBB5">
      <w:pPr>
        <w:spacing w:line="285" w:lineRule="exact"/>
        <w:rPr>
          <w:sz w:val="32"/>
          <w:szCs w:val="32"/>
        </w:rPr>
      </w:pPr>
      <w:r w:rsidRPr="003940F7">
        <w:rPr>
          <w:color w:val="000000" w:themeColor="text1"/>
        </w:rPr>
        <w:t>Transfer learning is a machine learning technique where we take a pre-trained model, and modify just enough so it would serve our use case.</w:t>
      </w:r>
    </w:p>
    <w:p w14:paraId="5F5F8CFF" w14:textId="5C7D899B" w:rsidR="4F94B4A9" w:rsidRPr="003940F7" w:rsidRDefault="4F94B4A9" w:rsidP="3F56CBB5">
      <w:pPr>
        <w:spacing w:line="285" w:lineRule="exact"/>
        <w:rPr>
          <w:sz w:val="32"/>
          <w:szCs w:val="32"/>
        </w:rPr>
      </w:pPr>
      <w:r w:rsidRPr="003940F7">
        <w:rPr>
          <w:color w:val="000000" w:themeColor="text1"/>
        </w:rPr>
        <w:t>In this project, we will be using the VGG-16 pre-trained model available on PyTorch. This model is a Convolutional Neural Network that is 16 layers deep. It's architecture can be seen in the image attached in the appendix.</w:t>
      </w:r>
    </w:p>
    <w:p w14:paraId="66D908A2" w14:textId="02A956EC" w:rsidR="4F94B4A9" w:rsidRPr="003940F7" w:rsidRDefault="4F94B4A9" w:rsidP="3F56CBB5">
      <w:pPr>
        <w:spacing w:line="285" w:lineRule="exact"/>
        <w:rPr>
          <w:sz w:val="32"/>
          <w:szCs w:val="32"/>
        </w:rPr>
      </w:pPr>
      <w:r w:rsidRPr="003940F7">
        <w:rPr>
          <w:color w:val="000000" w:themeColor="text1"/>
        </w:rPr>
        <w:t xml:space="preserve">Originally, the VGG-16 model is trained on Imagenet to correctly classify 1000 different object. It takes as input a tensor of size (244,244,3). Overall it has a total of 138 million trainable parameters. Training them would take a lot of time. That is why, we will only be training its last few layers that are Fully Connected Layers (or Dense Layers). </w:t>
      </w:r>
    </w:p>
    <w:p w14:paraId="05344F0C" w14:textId="14A086A0" w:rsidR="4F94B4A9" w:rsidRPr="003940F7" w:rsidRDefault="4F94B4A9" w:rsidP="3F56CBB5">
      <w:pPr>
        <w:spacing w:line="285" w:lineRule="exact"/>
        <w:rPr>
          <w:sz w:val="32"/>
          <w:szCs w:val="32"/>
        </w:rPr>
      </w:pPr>
      <w:r w:rsidRPr="003940F7">
        <w:rPr>
          <w:color w:val="000000" w:themeColor="text1"/>
        </w:rPr>
        <w:t>In order to do so, weights freezing must be applied to all the layers we do no</w:t>
      </w:r>
      <w:r w:rsidR="4ADCA8F4" w:rsidRPr="003940F7">
        <w:rPr>
          <w:color w:val="000000" w:themeColor="text1"/>
        </w:rPr>
        <w:t>t</w:t>
      </w:r>
      <w:r w:rsidRPr="003940F7">
        <w:rPr>
          <w:color w:val="000000" w:themeColor="text1"/>
        </w:rPr>
        <w:t xml:space="preserve"> wish to train.</w:t>
      </w:r>
    </w:p>
    <w:p w14:paraId="37A67192" w14:textId="2259C16B" w:rsidR="13434FE1" w:rsidRDefault="13434FE1" w:rsidP="13434FE1"/>
    <w:p w14:paraId="6FB0AFE9" w14:textId="50623451" w:rsidR="006806CB" w:rsidRPr="009650C5" w:rsidRDefault="006806CB" w:rsidP="22A48C1C">
      <w:pPr>
        <w:pStyle w:val="Heading1"/>
        <w:rPr>
          <w:rFonts w:eastAsia="Helvetica Neue"/>
        </w:rPr>
      </w:pPr>
      <w:bookmarkStart w:id="11" w:name="_Toc945647066"/>
      <w:r w:rsidRPr="22A48C1C">
        <w:rPr>
          <w:rFonts w:eastAsia="Helvetica Neue"/>
        </w:rPr>
        <w:t xml:space="preserve">5 </w:t>
      </w:r>
      <w:r>
        <w:tab/>
      </w:r>
      <w:r w:rsidRPr="22A48C1C">
        <w:rPr>
          <w:rFonts w:eastAsia="Helvetica Neue"/>
        </w:rPr>
        <w:t>User Interface</w:t>
      </w:r>
      <w:bookmarkEnd w:id="11"/>
    </w:p>
    <w:p w14:paraId="3B6F067E" w14:textId="1EDCC85C" w:rsidR="005F6E15" w:rsidRPr="009650C5" w:rsidRDefault="005F6E15" w:rsidP="22A48C1C">
      <w:pPr>
        <w:ind w:firstLine="720"/>
        <w:rPr>
          <w:rFonts w:eastAsia="Palatino"/>
        </w:rPr>
      </w:pPr>
      <w:r w:rsidRPr="22A48C1C">
        <w:rPr>
          <w:rFonts w:eastAsia="Palatino"/>
        </w:rPr>
        <w:t>With React Native, we do</w:t>
      </w:r>
      <w:r w:rsidR="005C510D" w:rsidRPr="22A48C1C">
        <w:rPr>
          <w:rFonts w:eastAsia="Palatino"/>
        </w:rPr>
        <w:t xml:space="preserve"> not</w:t>
      </w:r>
      <w:r w:rsidRPr="22A48C1C">
        <w:rPr>
          <w:rFonts w:eastAsia="Palatino"/>
        </w:rPr>
        <w:t xml:space="preserve"> build a mobile web app, an HTML5 app, or a hybrid app; we build  real mobile apps. React Native uses the same fundamental UI building blocks as regular iOS and Android apps: the developer just merges them using JavaScript and React.</w:t>
      </w:r>
      <w:r w:rsidR="00D3550F" w:rsidRPr="22A48C1C">
        <w:rPr>
          <w:rFonts w:eastAsia="Palatino"/>
        </w:rPr>
        <w:t xml:space="preserve"> The use of reac</w:t>
      </w:r>
      <w:r w:rsidR="00816EDE" w:rsidRPr="22A48C1C">
        <w:rPr>
          <w:rFonts w:eastAsia="Palatino"/>
        </w:rPr>
        <w:t>t</w:t>
      </w:r>
      <w:r w:rsidR="00D3550F" w:rsidRPr="22A48C1C">
        <w:rPr>
          <w:rFonts w:eastAsia="Palatino"/>
        </w:rPr>
        <w:t>-native</w:t>
      </w:r>
      <w:r w:rsidR="00816EDE" w:rsidRPr="22A48C1C">
        <w:rPr>
          <w:rFonts w:eastAsia="Palatino"/>
        </w:rPr>
        <w:t xml:space="preserve"> </w:t>
      </w:r>
      <w:r w:rsidR="00E271BB" w:rsidRPr="22A48C1C">
        <w:rPr>
          <w:rFonts w:eastAsia="Palatino"/>
        </w:rPr>
        <w:t>is advantageous</w:t>
      </w:r>
      <w:r w:rsidR="00545E57" w:rsidRPr="22A48C1C">
        <w:rPr>
          <w:rFonts w:eastAsia="Palatino"/>
        </w:rPr>
        <w:t xml:space="preserve"> since the code can run on </w:t>
      </w:r>
      <w:r w:rsidR="00622888" w:rsidRPr="22A48C1C">
        <w:rPr>
          <w:rFonts w:eastAsia="Palatino"/>
        </w:rPr>
        <w:t>different platforms and since the community around React and React-Native is large</w:t>
      </w:r>
      <w:r w:rsidR="00A944BE" w:rsidRPr="22A48C1C">
        <w:rPr>
          <w:rFonts w:eastAsia="Palatino"/>
        </w:rPr>
        <w:t>,</w:t>
      </w:r>
      <w:r w:rsidR="00622888" w:rsidRPr="22A48C1C">
        <w:rPr>
          <w:rFonts w:eastAsia="Palatino"/>
        </w:rPr>
        <w:t xml:space="preserve"> and you can </w:t>
      </w:r>
      <w:r w:rsidR="00A944BE" w:rsidRPr="22A48C1C">
        <w:rPr>
          <w:rFonts w:eastAsia="Palatino"/>
        </w:rPr>
        <w:t>easily find the required documentation to build your application.</w:t>
      </w:r>
    </w:p>
    <w:p w14:paraId="556BBD55" w14:textId="6C729BC0" w:rsidR="005F6E15" w:rsidRDefault="00A944BE" w:rsidP="005F6E15">
      <w:pPr>
        <w:rPr>
          <w:rFonts w:eastAsia="Helvetica Neue"/>
        </w:rPr>
      </w:pPr>
      <w:r w:rsidRPr="009650C5">
        <w:rPr>
          <w:rFonts w:eastAsia="Helvetica Neue"/>
          <w:highlight w:val="yellow"/>
        </w:rPr>
        <w:tab/>
      </w:r>
      <w:r w:rsidRPr="22A48C1C">
        <w:rPr>
          <w:rFonts w:eastAsia="Helvetica Neue"/>
        </w:rPr>
        <w:t>Using this technology, we</w:t>
      </w:r>
      <w:r w:rsidR="00EC4101" w:rsidRPr="22A48C1C">
        <w:rPr>
          <w:rFonts w:eastAsia="Helvetica Neue"/>
        </w:rPr>
        <w:t xml:space="preserve"> were able to develop the note taking app allowing the user to choose between writing the note using a normal keyboard or by using our machine learning model.</w:t>
      </w:r>
    </w:p>
    <w:p w14:paraId="1F82C0FA" w14:textId="5CC2CED4" w:rsidR="007B0FAB" w:rsidRPr="007B0FAB" w:rsidRDefault="007B0FAB" w:rsidP="007B0FAB">
      <w:pPr>
        <w:rPr>
          <w:rFonts w:eastAsia="Helvetica Neue"/>
          <w:lang w:val="en-US"/>
        </w:rPr>
      </w:pPr>
      <w:r>
        <w:rPr>
          <w:rFonts w:eastAsia="Helvetica Neue"/>
          <w:lang w:val="en-US"/>
        </w:rPr>
        <w:tab/>
      </w:r>
      <w:r w:rsidR="00B20A05" w:rsidRPr="22A48C1C">
        <w:rPr>
          <w:rFonts w:eastAsia="Helvetica Neue"/>
          <w:lang w:val="en-US"/>
        </w:rPr>
        <w:t>Upon writing on the canvas, a timer launches. Two seconds after the last stroke, our API sends a POST request to a Flask server we developed using Python. This POST request includes a base64 string representation of a screenshot that represents the entire screen. The API then crops the picture to include the Canvas only, and then proceeds to analyze and decipher the letter drawn as described in the pre-processing section.</w:t>
      </w:r>
    </w:p>
    <w:p w14:paraId="63DF09A7" w14:textId="36C945A8" w:rsidR="00B97453" w:rsidRPr="00497C77" w:rsidRDefault="00E54E47" w:rsidP="00D237A7">
      <w:pPr>
        <w:pStyle w:val="Heading1"/>
        <w:rPr>
          <w:rFonts w:eastAsia="Helvetica Neue"/>
        </w:rPr>
      </w:pPr>
      <w:bookmarkStart w:id="12" w:name="_Toc1850194405"/>
      <w:r w:rsidRPr="22A48C1C">
        <w:rPr>
          <w:rFonts w:eastAsia="Helvetica Neue"/>
        </w:rPr>
        <w:t>6</w:t>
      </w:r>
      <w:r>
        <w:tab/>
      </w:r>
      <w:r w:rsidR="0044343F" w:rsidRPr="22A48C1C">
        <w:rPr>
          <w:rFonts w:eastAsia="Helvetica Neue"/>
        </w:rPr>
        <w:t xml:space="preserve"> Conclusion</w:t>
      </w:r>
      <w:bookmarkEnd w:id="12"/>
    </w:p>
    <w:p w14:paraId="7E8240DA" w14:textId="3BC00F20" w:rsidR="00B97453" w:rsidRDefault="00375539" w:rsidP="002D7CD3">
      <w:pPr>
        <w:ind w:firstLine="720"/>
        <w:rPr>
          <w:rFonts w:eastAsia="Palatino Linotype"/>
        </w:rPr>
      </w:pPr>
      <w:r w:rsidRPr="00497C77">
        <w:rPr>
          <w:rFonts w:eastAsia="Palatino Linotype"/>
        </w:rPr>
        <w:t>To conclude</w:t>
      </w:r>
      <w:r w:rsidR="0044343F" w:rsidRPr="00497C77">
        <w:rPr>
          <w:rFonts w:eastAsia="Palatino Linotype"/>
        </w:rPr>
        <w:t xml:space="preserve">, </w:t>
      </w:r>
      <w:r w:rsidR="007B7366" w:rsidRPr="00497C77">
        <w:rPr>
          <w:rFonts w:eastAsia="Palatino Linotype"/>
        </w:rPr>
        <w:t>the</w:t>
      </w:r>
      <w:r w:rsidR="0044343F" w:rsidRPr="00497C77">
        <w:rPr>
          <w:rFonts w:eastAsia="Palatino Linotype"/>
        </w:rPr>
        <w:t xml:space="preserve"> aim </w:t>
      </w:r>
      <w:r w:rsidR="007B7366" w:rsidRPr="00497C77">
        <w:rPr>
          <w:rFonts w:eastAsia="Palatino Linotype"/>
        </w:rPr>
        <w:t>of our</w:t>
      </w:r>
      <w:r w:rsidR="0044343F" w:rsidRPr="00497C77">
        <w:rPr>
          <w:rFonts w:eastAsia="Palatino Linotype"/>
        </w:rPr>
        <w:t xml:space="preserve"> project was to </w:t>
      </w:r>
      <w:r w:rsidR="00167DA9">
        <w:rPr>
          <w:rFonts w:eastAsia="Palatino Linotype"/>
        </w:rPr>
        <w:t xml:space="preserve">improve  our </w:t>
      </w:r>
      <w:r w:rsidR="00D0609B" w:rsidRPr="00497C77">
        <w:rPr>
          <w:rFonts w:eastAsia="Palatino Linotype"/>
        </w:rPr>
        <w:t>note-taking</w:t>
      </w:r>
      <w:r w:rsidR="0044343F" w:rsidRPr="00497C77">
        <w:rPr>
          <w:rFonts w:eastAsia="Palatino Linotype"/>
        </w:rPr>
        <w:t xml:space="preserve"> mobile application </w:t>
      </w:r>
      <w:r w:rsidR="00D0609B" w:rsidRPr="00497C77">
        <w:rPr>
          <w:rFonts w:eastAsia="Palatino Linotype"/>
        </w:rPr>
        <w:t xml:space="preserve">which </w:t>
      </w:r>
      <w:r w:rsidR="00FD6BE5" w:rsidRPr="00497C77">
        <w:rPr>
          <w:rFonts w:eastAsia="Palatino Linotype"/>
        </w:rPr>
        <w:t xml:space="preserve">contains a </w:t>
      </w:r>
      <w:r w:rsidR="00BA07A3" w:rsidRPr="00497C77">
        <w:rPr>
          <w:rFonts w:eastAsia="Palatino Linotype"/>
        </w:rPr>
        <w:t>Handwritten Character Recognition agent</w:t>
      </w:r>
      <w:r w:rsidR="0044343F" w:rsidRPr="00497C77">
        <w:rPr>
          <w:rFonts w:eastAsia="Palatino Linotype"/>
        </w:rPr>
        <w:t>.</w:t>
      </w:r>
      <w:r w:rsidR="00167DA9">
        <w:rPr>
          <w:rFonts w:eastAsia="Palatino Linotype"/>
        </w:rPr>
        <w:t xml:space="preserve"> </w:t>
      </w:r>
      <w:r w:rsidR="0044343F" w:rsidRPr="00497C77">
        <w:rPr>
          <w:rFonts w:eastAsia="Palatino Linotype"/>
        </w:rPr>
        <w:t>We approached the design from the perspective of a customer who wishes to use the application,</w:t>
      </w:r>
      <w:r w:rsidR="007B7366" w:rsidRPr="00497C77">
        <w:rPr>
          <w:rFonts w:eastAsia="Palatino Linotype"/>
        </w:rPr>
        <w:t xml:space="preserve"> so we managed to create an </w:t>
      </w:r>
      <w:r w:rsidR="00CE0EE9" w:rsidRPr="00497C77">
        <w:rPr>
          <w:rFonts w:eastAsia="Palatino Linotype"/>
        </w:rPr>
        <w:t>easily</w:t>
      </w:r>
      <w:r w:rsidR="007B7366" w:rsidRPr="00497C77">
        <w:rPr>
          <w:rFonts w:eastAsia="Palatino Linotype"/>
        </w:rPr>
        <w:t xml:space="preserve"> understand</w:t>
      </w:r>
      <w:r w:rsidR="00CE0EE9" w:rsidRPr="00497C77">
        <w:rPr>
          <w:rFonts w:eastAsia="Palatino Linotype"/>
        </w:rPr>
        <w:t>able</w:t>
      </w:r>
      <w:r w:rsidR="007B7366" w:rsidRPr="00497C77">
        <w:rPr>
          <w:rFonts w:eastAsia="Palatino Linotype"/>
        </w:rPr>
        <w:t xml:space="preserve"> and</w:t>
      </w:r>
      <w:r w:rsidR="00026FBD" w:rsidRPr="00497C77">
        <w:rPr>
          <w:rFonts w:eastAsia="Palatino Linotype"/>
        </w:rPr>
        <w:t xml:space="preserve"> </w:t>
      </w:r>
      <w:r w:rsidR="007B7366" w:rsidRPr="00497C77">
        <w:rPr>
          <w:rFonts w:eastAsia="Palatino Linotype"/>
        </w:rPr>
        <w:t>manage</w:t>
      </w:r>
      <w:r w:rsidR="00026FBD" w:rsidRPr="00497C77">
        <w:rPr>
          <w:rFonts w:eastAsia="Palatino Linotype"/>
        </w:rPr>
        <w:t>able</w:t>
      </w:r>
      <w:r w:rsidR="007B7366" w:rsidRPr="00497C77">
        <w:rPr>
          <w:rFonts w:eastAsia="Palatino Linotype"/>
        </w:rPr>
        <w:t xml:space="preserve"> UI</w:t>
      </w:r>
      <w:r w:rsidR="007239D3" w:rsidRPr="00497C77">
        <w:rPr>
          <w:rFonts w:eastAsia="Palatino Linotype"/>
        </w:rPr>
        <w:t>.</w:t>
      </w:r>
      <w:r w:rsidR="00167DA9">
        <w:rPr>
          <w:rFonts w:eastAsia="Palatino Linotype"/>
        </w:rPr>
        <w:t xml:space="preserve"> We also </w:t>
      </w:r>
      <w:r w:rsidR="00746A57">
        <w:rPr>
          <w:rFonts w:eastAsia="Palatino Linotype"/>
        </w:rPr>
        <w:t>followed a scientific procedure to design, train, tune, and test parametric machine learning agents.</w:t>
      </w:r>
      <w:r w:rsidR="003A0A5D" w:rsidRPr="00497C77">
        <w:rPr>
          <w:rFonts w:eastAsia="Palatino Linotype"/>
        </w:rPr>
        <w:t xml:space="preserve"> </w:t>
      </w:r>
      <w:r w:rsidR="00D14968" w:rsidRPr="00497C77">
        <w:rPr>
          <w:rFonts w:eastAsia="Palatino Linotype"/>
        </w:rPr>
        <w:t>Some of the limitations faced are that</w:t>
      </w:r>
      <w:r w:rsidR="00DF1BD7" w:rsidRPr="00497C77">
        <w:rPr>
          <w:rFonts w:eastAsia="Palatino Linotype"/>
        </w:rPr>
        <w:t xml:space="preserve"> our </w:t>
      </w:r>
      <w:r w:rsidR="00CD6D85" w:rsidRPr="00497C77">
        <w:rPr>
          <w:rFonts w:eastAsia="Palatino Linotype"/>
        </w:rPr>
        <w:t xml:space="preserve">character recognition model cannot </w:t>
      </w:r>
      <w:r w:rsidR="00026FAB" w:rsidRPr="00497C77">
        <w:rPr>
          <w:rFonts w:eastAsia="Palatino Linotype"/>
        </w:rPr>
        <w:t xml:space="preserve">separate between </w:t>
      </w:r>
      <w:r w:rsidR="008074A9" w:rsidRPr="00497C77">
        <w:rPr>
          <w:rFonts w:eastAsia="Palatino Linotype"/>
        </w:rPr>
        <w:t>a few</w:t>
      </w:r>
      <w:r w:rsidR="00026FAB" w:rsidRPr="00497C77">
        <w:rPr>
          <w:rFonts w:eastAsia="Palatino Linotype"/>
        </w:rPr>
        <w:t xml:space="preserve"> </w:t>
      </w:r>
      <w:r w:rsidR="00B30879" w:rsidRPr="00497C77">
        <w:rPr>
          <w:rFonts w:eastAsia="Palatino Linotype"/>
        </w:rPr>
        <w:t>similar-looking char</w:t>
      </w:r>
      <w:r w:rsidR="003B0064" w:rsidRPr="00497C77">
        <w:rPr>
          <w:rFonts w:eastAsia="Palatino Linotype"/>
        </w:rPr>
        <w:t xml:space="preserve">acters such as </w:t>
      </w:r>
      <w:r w:rsidR="00435A92" w:rsidRPr="00497C77">
        <w:rPr>
          <w:rFonts w:eastAsia="Palatino Linotype"/>
        </w:rPr>
        <w:t>capital</w:t>
      </w:r>
      <w:r w:rsidR="00E5326C" w:rsidRPr="00497C77">
        <w:rPr>
          <w:rFonts w:eastAsia="Palatino Linotype"/>
        </w:rPr>
        <w:t xml:space="preserve"> </w:t>
      </w:r>
      <w:r w:rsidR="00D065D2" w:rsidRPr="00497C77">
        <w:rPr>
          <w:rFonts w:eastAsia="Palatino Linotype"/>
        </w:rPr>
        <w:t xml:space="preserve">‘C’, </w:t>
      </w:r>
      <w:r w:rsidR="00E5326C" w:rsidRPr="00497C77">
        <w:rPr>
          <w:rFonts w:eastAsia="Palatino Linotype"/>
        </w:rPr>
        <w:t>‘</w:t>
      </w:r>
      <w:r w:rsidR="000853D1" w:rsidRPr="00497C77">
        <w:rPr>
          <w:rFonts w:eastAsia="Palatino Linotype"/>
        </w:rPr>
        <w:t>V</w:t>
      </w:r>
      <w:r w:rsidR="00667048" w:rsidRPr="00497C77">
        <w:rPr>
          <w:rFonts w:eastAsia="Palatino Linotype"/>
        </w:rPr>
        <w:t>’ and ‘W’</w:t>
      </w:r>
      <w:r w:rsidR="00C722D6" w:rsidRPr="00497C77">
        <w:rPr>
          <w:rFonts w:eastAsia="Palatino Linotype"/>
        </w:rPr>
        <w:t xml:space="preserve">, and </w:t>
      </w:r>
      <w:r w:rsidR="00435A92" w:rsidRPr="00497C77">
        <w:rPr>
          <w:rFonts w:eastAsia="Palatino Linotype"/>
        </w:rPr>
        <w:t>lower-case</w:t>
      </w:r>
      <w:r w:rsidR="00D065D2" w:rsidRPr="00497C77">
        <w:rPr>
          <w:rFonts w:eastAsia="Palatino Linotype"/>
        </w:rPr>
        <w:t xml:space="preserve"> ‘c’,</w:t>
      </w:r>
      <w:r w:rsidR="00435A92" w:rsidRPr="00497C77">
        <w:rPr>
          <w:rFonts w:eastAsia="Palatino Linotype"/>
        </w:rPr>
        <w:t xml:space="preserve"> ‘v’ and ‘w’. </w:t>
      </w:r>
      <w:r w:rsidR="001F7249" w:rsidRPr="00497C77">
        <w:rPr>
          <w:rFonts w:eastAsia="Palatino Linotype"/>
        </w:rPr>
        <w:t xml:space="preserve">Also, </w:t>
      </w:r>
      <w:r w:rsidR="00245290" w:rsidRPr="00497C77">
        <w:rPr>
          <w:rFonts w:eastAsia="Palatino Linotype"/>
        </w:rPr>
        <w:t>due to the normalized dimen</w:t>
      </w:r>
      <w:r w:rsidR="002D2143" w:rsidRPr="00497C77">
        <w:rPr>
          <w:rFonts w:eastAsia="Palatino Linotype"/>
        </w:rPr>
        <w:t>sio</w:t>
      </w:r>
      <w:r w:rsidR="003A481E" w:rsidRPr="00497C77">
        <w:rPr>
          <w:rFonts w:eastAsia="Palatino Linotype"/>
        </w:rPr>
        <w:t xml:space="preserve">ns </w:t>
      </w:r>
      <w:r w:rsidR="00142E26" w:rsidRPr="00497C77">
        <w:rPr>
          <w:rFonts w:eastAsia="Palatino Linotype"/>
        </w:rPr>
        <w:t>that we are using</w:t>
      </w:r>
      <w:r w:rsidR="00D2642F" w:rsidRPr="00497C77">
        <w:rPr>
          <w:rFonts w:eastAsia="Palatino Linotype"/>
        </w:rPr>
        <w:t>,</w:t>
      </w:r>
      <w:r w:rsidR="00142E26" w:rsidRPr="00497C77">
        <w:rPr>
          <w:rFonts w:eastAsia="Palatino Linotype"/>
        </w:rPr>
        <w:t xml:space="preserve"> the processed image of letter ‘O’ and number ‘0’ </w:t>
      </w:r>
      <w:r w:rsidR="00D461CD" w:rsidRPr="00497C77">
        <w:rPr>
          <w:rFonts w:eastAsia="Palatino Linotype"/>
        </w:rPr>
        <w:t xml:space="preserve">are </w:t>
      </w:r>
      <w:r w:rsidR="006626A1" w:rsidRPr="00497C77">
        <w:rPr>
          <w:rFonts w:eastAsia="Palatino Linotype"/>
        </w:rPr>
        <w:t>alike</w:t>
      </w:r>
      <w:r w:rsidR="009B1D5E" w:rsidRPr="00497C77">
        <w:rPr>
          <w:rFonts w:eastAsia="Palatino Linotype"/>
        </w:rPr>
        <w:t>; therefore, our model is not able to d</w:t>
      </w:r>
      <w:r w:rsidR="00702303" w:rsidRPr="00497C77">
        <w:rPr>
          <w:rFonts w:eastAsia="Palatino Linotype"/>
        </w:rPr>
        <w:t xml:space="preserve">istinguish </w:t>
      </w:r>
      <w:r w:rsidR="007445E4" w:rsidRPr="00497C77">
        <w:rPr>
          <w:rFonts w:eastAsia="Palatino Linotype"/>
        </w:rPr>
        <w:t>them.</w:t>
      </w:r>
      <w:r w:rsidR="00F37E8D" w:rsidRPr="00497C77">
        <w:rPr>
          <w:rFonts w:eastAsia="Palatino Linotype"/>
        </w:rPr>
        <w:t xml:space="preserve"> </w:t>
      </w:r>
      <w:r w:rsidR="00FE2DA9" w:rsidRPr="00497C77">
        <w:rPr>
          <w:rFonts w:eastAsia="Palatino Linotype"/>
        </w:rPr>
        <w:t xml:space="preserve">The complete project can be found on this </w:t>
      </w:r>
      <w:r w:rsidR="0075740F" w:rsidRPr="00497C77">
        <w:rPr>
          <w:rFonts w:eastAsia="Palatino Linotype"/>
        </w:rPr>
        <w:t>G</w:t>
      </w:r>
      <w:r w:rsidR="00FE2DA9" w:rsidRPr="00497C77">
        <w:rPr>
          <w:rFonts w:eastAsia="Palatino Linotype"/>
        </w:rPr>
        <w:t>it</w:t>
      </w:r>
      <w:r w:rsidR="0075740F" w:rsidRPr="00497C77">
        <w:rPr>
          <w:rFonts w:eastAsia="Palatino Linotype"/>
        </w:rPr>
        <w:t>H</w:t>
      </w:r>
      <w:r w:rsidR="00FE2DA9" w:rsidRPr="00497C77">
        <w:rPr>
          <w:rFonts w:eastAsia="Palatino Linotype"/>
        </w:rPr>
        <w:t xml:space="preserve">ub repository: </w:t>
      </w:r>
      <w:hyperlink r:id="rId11" w:history="1">
        <w:r w:rsidR="00FC40DB" w:rsidRPr="00497C77">
          <w:rPr>
            <w:rStyle w:val="Hyperlink"/>
            <w:rFonts w:eastAsia="Palatino Linotype"/>
          </w:rPr>
          <w:t>https://github.com/t0t0-01/Handwritten-Digit-Letter-Recognition-App</w:t>
        </w:r>
      </w:hyperlink>
      <w:r w:rsidR="00FC40DB">
        <w:rPr>
          <w:rFonts w:eastAsia="Palatino Linotype"/>
        </w:rPr>
        <w:t xml:space="preserve"> </w:t>
      </w:r>
    </w:p>
    <w:p w14:paraId="0017F41E" w14:textId="1F7D98DE" w:rsidR="00B97453" w:rsidRPr="00082A9B" w:rsidRDefault="000B7A85" w:rsidP="00082A9B">
      <w:pPr>
        <w:pStyle w:val="Heading1"/>
        <w:rPr>
          <w:rFonts w:eastAsia="Helvetica Neue"/>
        </w:rPr>
      </w:pPr>
      <w:bookmarkStart w:id="13" w:name="_Toc1872425873"/>
      <w:r w:rsidRPr="22A48C1C">
        <w:rPr>
          <w:rFonts w:eastAsia="Helvetica Neue"/>
        </w:rPr>
        <w:t>7</w:t>
      </w:r>
      <w:r w:rsidR="0044343F" w:rsidRPr="22A48C1C">
        <w:rPr>
          <w:rFonts w:eastAsia="Helvetica Neue"/>
        </w:rPr>
        <w:t xml:space="preserve"> </w:t>
      </w:r>
      <w:r>
        <w:tab/>
      </w:r>
      <w:r w:rsidR="0044343F" w:rsidRPr="22A48C1C">
        <w:rPr>
          <w:rFonts w:eastAsia="Helvetica Neue"/>
        </w:rPr>
        <w:t>References</w:t>
      </w:r>
      <w:bookmarkEnd w:id="13"/>
    </w:p>
    <w:p w14:paraId="31FCC105" w14:textId="4E128DC2" w:rsidR="00B97453" w:rsidRDefault="0044343F" w:rsidP="00D237A7">
      <w:pPr>
        <w:rPr>
          <w:rFonts w:eastAsia="Palatino"/>
        </w:rPr>
      </w:pPr>
      <w:r>
        <w:rPr>
          <w:rFonts w:eastAsia="Palatino"/>
          <w:i/>
        </w:rPr>
        <w:t xml:space="preserve">[1] </w:t>
      </w:r>
      <w:r w:rsidR="007239D3">
        <w:rPr>
          <w:rFonts w:eastAsia="Palatino"/>
          <w:i/>
        </w:rPr>
        <w:tab/>
        <w:t>React Native Documentation</w:t>
      </w:r>
      <w:r>
        <w:rPr>
          <w:rFonts w:eastAsia="Palatino"/>
        </w:rPr>
        <w:t xml:space="preserve"> (</w:t>
      </w:r>
      <w:r w:rsidR="007239D3">
        <w:rPr>
          <w:rFonts w:eastAsia="Palatino"/>
        </w:rPr>
        <w:t>n.d.</w:t>
      </w:r>
      <w:r>
        <w:rPr>
          <w:rFonts w:eastAsia="Palatino"/>
        </w:rPr>
        <w:t xml:space="preserve">). Retrieved from </w:t>
      </w:r>
      <w:r w:rsidR="007239D3" w:rsidRPr="007239D3">
        <w:rPr>
          <w:rFonts w:eastAsia="Palatino"/>
        </w:rPr>
        <w:t>https://reactnative.dev/docs/getting-started</w:t>
      </w:r>
    </w:p>
    <w:p w14:paraId="4885B768" w14:textId="77777777" w:rsidR="00B97453" w:rsidRDefault="00B97453" w:rsidP="00D237A7">
      <w:pPr>
        <w:rPr>
          <w:rFonts w:eastAsia="Palatino"/>
        </w:rPr>
      </w:pPr>
    </w:p>
    <w:p w14:paraId="35693604" w14:textId="3C353850" w:rsidR="00F70207" w:rsidRDefault="0044343F" w:rsidP="007239D3">
      <w:pPr>
        <w:rPr>
          <w:rFonts w:eastAsia="Palatino"/>
        </w:rPr>
      </w:pPr>
      <w:r>
        <w:rPr>
          <w:rFonts w:eastAsia="Palatino"/>
          <w:i/>
        </w:rPr>
        <w:t xml:space="preserve">[2]  </w:t>
      </w:r>
      <w:r>
        <w:rPr>
          <w:rFonts w:eastAsia="Palatino"/>
          <w:i/>
        </w:rPr>
        <w:tab/>
      </w:r>
      <w:r w:rsidR="007239D3">
        <w:rPr>
          <w:rFonts w:eastAsia="Palatino"/>
          <w:i/>
        </w:rPr>
        <w:t>Expo Documentation</w:t>
      </w:r>
      <w:r>
        <w:rPr>
          <w:rFonts w:eastAsia="Palatino"/>
        </w:rPr>
        <w:t xml:space="preserve"> (n.d.). Retrieved from </w:t>
      </w:r>
      <w:r w:rsidR="007239D3" w:rsidRPr="007239D3">
        <w:rPr>
          <w:rFonts w:eastAsia="Palatino"/>
        </w:rPr>
        <w:t>https://docs.expo.dev/</w:t>
      </w:r>
      <w:r w:rsidR="007239D3">
        <w:rPr>
          <w:rFonts w:eastAsia="Palatino"/>
        </w:rPr>
        <w:t xml:space="preserve"> </w:t>
      </w:r>
    </w:p>
    <w:p w14:paraId="234BBFC2" w14:textId="77777777" w:rsidR="00C13764" w:rsidRPr="00E874E1" w:rsidRDefault="00F70207" w:rsidP="00C13764">
      <w:pPr>
        <w:pStyle w:val="NormalWeb"/>
        <w:ind w:left="567" w:hanging="567"/>
        <w:rPr>
          <w:i/>
        </w:rPr>
      </w:pPr>
      <w:r>
        <w:rPr>
          <w:rFonts w:eastAsia="Palatino"/>
          <w:i/>
        </w:rPr>
        <w:t xml:space="preserve">[3]     </w:t>
      </w:r>
      <w:r w:rsidR="00C13764" w:rsidRPr="00E874E1">
        <w:rPr>
          <w:i/>
        </w:rPr>
        <w:t xml:space="preserve">Ø. Due Trier, A. K. Jain, and T. Taxt, “Feature extraction methods for character recognition-A survey,” Pattern Recognition, vol. 29, no. 4, pp. 641–662, 1996. </w:t>
      </w:r>
    </w:p>
    <w:p w14:paraId="5D0147F9" w14:textId="18503EDA" w:rsidR="0081078A" w:rsidRPr="00E874E1" w:rsidRDefault="00C13764" w:rsidP="0081078A">
      <w:pPr>
        <w:pStyle w:val="NormalWeb"/>
        <w:ind w:left="567" w:hanging="567"/>
        <w:rPr>
          <w:i/>
        </w:rPr>
      </w:pPr>
      <w:r>
        <w:rPr>
          <w:rFonts w:eastAsia="Palatino"/>
          <w:i/>
        </w:rPr>
        <w:t>[4</w:t>
      </w:r>
      <w:r w:rsidRPr="00E874E1">
        <w:rPr>
          <w:rFonts w:eastAsia="Palatino"/>
          <w:i/>
        </w:rPr>
        <w:t>]</w:t>
      </w:r>
      <w:r w:rsidR="0081078A" w:rsidRPr="00E874E1">
        <w:rPr>
          <w:rFonts w:eastAsia="Palatino"/>
          <w:i/>
        </w:rPr>
        <w:t xml:space="preserve">    </w:t>
      </w:r>
      <w:r w:rsidRPr="00E874E1">
        <w:rPr>
          <w:rFonts w:eastAsia="Palatino"/>
          <w:i/>
        </w:rPr>
        <w:t xml:space="preserve"> </w:t>
      </w:r>
      <w:r w:rsidR="0081078A" w:rsidRPr="00E874E1">
        <w:rPr>
          <w:i/>
        </w:rPr>
        <w:t xml:space="preserve">F. Pedregosa, G. Varoquaux, A. Gramfort, V. Michel, and B. Thirion, “Scikit-learn: Machine Learning in Python,” Journal of Machine Learning Research, vol. 12, pp. 2825–2830, Oct. 2011. </w:t>
      </w:r>
    </w:p>
    <w:p w14:paraId="3C3B2128" w14:textId="5516EAFF" w:rsidR="00E874E1" w:rsidRPr="00E874E1" w:rsidRDefault="00E874E1" w:rsidP="0081078A">
      <w:pPr>
        <w:pStyle w:val="NormalWeb"/>
        <w:ind w:left="567" w:hanging="567"/>
        <w:rPr>
          <w:i/>
        </w:rPr>
      </w:pPr>
      <w:r w:rsidRPr="00E874E1">
        <w:rPr>
          <w:rFonts w:eastAsia="Palatino"/>
          <w:i/>
        </w:rPr>
        <w:t>[5]    Heutte, L., Paquet, T., Moreau, J. V., Lecourtier, Y., &amp; Olivier, C. A structural/statistical feature based vector for handwritten character recognition. Pattern Recognition Letters, 19(7), 629–641</w:t>
      </w:r>
      <w:r w:rsidR="00BF14BA">
        <w:rPr>
          <w:rFonts w:eastAsia="Palatino"/>
          <w:i/>
        </w:rPr>
        <w:t>, 1998</w:t>
      </w:r>
      <w:r w:rsidRPr="00E874E1">
        <w:rPr>
          <w:rFonts w:eastAsia="Palatino"/>
          <w:i/>
        </w:rPr>
        <w:t>.</w:t>
      </w:r>
    </w:p>
    <w:p w14:paraId="20F224FA" w14:textId="20B4AEB6" w:rsidR="00AE70CE" w:rsidRDefault="00C65C2A" w:rsidP="00285365">
      <w:pPr>
        <w:pStyle w:val="Bibliography"/>
        <w:ind w:left="567" w:hanging="567"/>
        <w:jc w:val="left"/>
        <w:rPr>
          <w:i/>
          <w:iCs/>
          <w:noProof/>
        </w:rPr>
      </w:pPr>
      <w:r w:rsidRPr="00C65C2A">
        <w:rPr>
          <w:i/>
          <w:iCs/>
        </w:rPr>
        <w:t>[6]</w:t>
      </w:r>
      <w:r w:rsidRPr="00C65C2A">
        <w:rPr>
          <w:i/>
          <w:iCs/>
        </w:rPr>
        <w:tab/>
      </w:r>
      <w:r w:rsidRPr="00C65C2A">
        <w:rPr>
          <w:i/>
          <w:iCs/>
          <w:noProof/>
        </w:rPr>
        <w:t xml:space="preserve">G. Vamvakas, B. Gatos and S. J. Perantonis, "Handwritten character recognition through two-stage foreground sub-sampling," ELSEVIER, 2010. </w:t>
      </w:r>
    </w:p>
    <w:p w14:paraId="1A2B0969" w14:textId="77777777" w:rsidR="00DE2959" w:rsidRDefault="00DE2959">
      <w:pPr>
        <w:jc w:val="left"/>
        <w:rPr>
          <w:i/>
          <w:iCs/>
          <w:noProof/>
        </w:rPr>
      </w:pPr>
    </w:p>
    <w:p w14:paraId="39335D77" w14:textId="77777777" w:rsidR="00DE2959" w:rsidRDefault="00DE2959">
      <w:pPr>
        <w:jc w:val="left"/>
        <w:rPr>
          <w:i/>
          <w:iCs/>
          <w:noProof/>
        </w:rPr>
      </w:pPr>
    </w:p>
    <w:p w14:paraId="0295638B" w14:textId="2D89B9E4" w:rsidR="00DE2959" w:rsidRDefault="00DE2959" w:rsidP="00DE2959">
      <w:pPr>
        <w:pStyle w:val="Heading1"/>
        <w:rPr>
          <w:rFonts w:eastAsia="Helvetica Neue"/>
        </w:rPr>
      </w:pPr>
      <w:bookmarkStart w:id="14" w:name="_Toc1497498874"/>
      <w:r w:rsidRPr="22A48C1C">
        <w:rPr>
          <w:rFonts w:eastAsia="Helvetica Neue"/>
        </w:rPr>
        <w:t xml:space="preserve">8 </w:t>
      </w:r>
      <w:r>
        <w:tab/>
      </w:r>
      <w:r w:rsidRPr="22A48C1C">
        <w:rPr>
          <w:rFonts w:eastAsia="Helvetica Neue"/>
        </w:rPr>
        <w:t>Appendix</w:t>
      </w:r>
      <w:bookmarkEnd w:id="14"/>
    </w:p>
    <w:p w14:paraId="4E78E1DE" w14:textId="77777777" w:rsidR="00DE2959" w:rsidRDefault="00DE2959" w:rsidP="00DE2959">
      <w:pPr>
        <w:keepNext/>
      </w:pPr>
      <w:r w:rsidRPr="00DE2959">
        <w:rPr>
          <w:rFonts w:eastAsia="Helvetica Neue"/>
          <w:noProof/>
        </w:rPr>
        <w:drawing>
          <wp:inline distT="0" distB="0" distL="0" distR="0" wp14:anchorId="0977FA7A" wp14:editId="02776170">
            <wp:extent cx="6931025" cy="3384550"/>
            <wp:effectExtent l="0" t="0" r="3175" b="635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2"/>
                    <a:stretch>
                      <a:fillRect/>
                    </a:stretch>
                  </pic:blipFill>
                  <pic:spPr>
                    <a:xfrm>
                      <a:off x="0" y="0"/>
                      <a:ext cx="6931025" cy="3384550"/>
                    </a:xfrm>
                    <a:prstGeom prst="rect">
                      <a:avLst/>
                    </a:prstGeom>
                  </pic:spPr>
                </pic:pic>
              </a:graphicData>
            </a:graphic>
          </wp:inline>
        </w:drawing>
      </w:r>
    </w:p>
    <w:p w14:paraId="17AD3938" w14:textId="01435D0F" w:rsidR="00DE2959" w:rsidRDefault="00DE2959" w:rsidP="00DE2959">
      <w:pPr>
        <w:pStyle w:val="Caption"/>
        <w:rPr>
          <w:lang w:val="en-US"/>
        </w:rPr>
      </w:pPr>
      <w:r>
        <w:t xml:space="preserve">Figure </w:t>
      </w:r>
      <w:r w:rsidR="00E91BB8">
        <w:fldChar w:fldCharType="begin"/>
      </w:r>
      <w:r w:rsidR="00E91BB8">
        <w:instrText xml:space="preserve"> SEQ Figure \* ARABIC </w:instrText>
      </w:r>
      <w:r w:rsidR="00E91BB8">
        <w:fldChar w:fldCharType="separate"/>
      </w:r>
      <w:r w:rsidR="00831B12">
        <w:rPr>
          <w:noProof/>
        </w:rPr>
        <w:t>1</w:t>
      </w:r>
      <w:r w:rsidR="00E91BB8">
        <w:rPr>
          <w:noProof/>
        </w:rPr>
        <w:fldChar w:fldCharType="end"/>
      </w:r>
      <w:r>
        <w:rPr>
          <w:lang w:val="en-US"/>
        </w:rPr>
        <w:t xml:space="preserve"> - Distribution of the dataset over the labels</w:t>
      </w:r>
    </w:p>
    <w:p w14:paraId="1A17E6A9" w14:textId="77777777" w:rsidR="00360D9D" w:rsidRDefault="5DF50FC7" w:rsidP="00360D9D">
      <w:pPr>
        <w:keepNext/>
      </w:pPr>
      <w:r>
        <w:rPr>
          <w:noProof/>
        </w:rPr>
        <w:drawing>
          <wp:inline distT="0" distB="0" distL="0" distR="0" wp14:anchorId="0C7845DF" wp14:editId="4645A5A1">
            <wp:extent cx="5528370" cy="5857875"/>
            <wp:effectExtent l="0" t="0" r="0" b="0"/>
            <wp:docPr id="1873004556" name="Picture 18730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370" cy="5857875"/>
                    </a:xfrm>
                    <a:prstGeom prst="rect">
                      <a:avLst/>
                    </a:prstGeom>
                  </pic:spPr>
                </pic:pic>
              </a:graphicData>
            </a:graphic>
          </wp:inline>
        </w:drawing>
      </w:r>
    </w:p>
    <w:p w14:paraId="4DFB238D" w14:textId="200352A9" w:rsidR="5DF50FC7" w:rsidRDefault="00360D9D" w:rsidP="00360D9D">
      <w:pPr>
        <w:pStyle w:val="Caption"/>
        <w:rPr>
          <w:lang w:val="en-US"/>
        </w:rPr>
      </w:pPr>
      <w:r>
        <w:t xml:space="preserve">Figure </w:t>
      </w:r>
      <w:r>
        <w:fldChar w:fldCharType="begin"/>
      </w:r>
      <w:r>
        <w:instrText xml:space="preserve"> SEQ Figure \* ARABIC </w:instrText>
      </w:r>
      <w:r>
        <w:fldChar w:fldCharType="separate"/>
      </w:r>
      <w:r w:rsidR="00831B12">
        <w:rPr>
          <w:noProof/>
        </w:rPr>
        <w:t>2</w:t>
      </w:r>
      <w:r>
        <w:fldChar w:fldCharType="end"/>
      </w:r>
      <w:r>
        <w:rPr>
          <w:lang w:val="en-US"/>
        </w:rPr>
        <w:t xml:space="preserve"> - Confusion matrix displaying the results of the Random Forests model</w:t>
      </w:r>
    </w:p>
    <w:p w14:paraId="7BB8B2B3" w14:textId="77777777" w:rsidR="00360D9D" w:rsidRPr="00360D9D" w:rsidRDefault="00360D9D" w:rsidP="00360D9D">
      <w:pPr>
        <w:rPr>
          <w:lang w:val="en-US"/>
        </w:rPr>
      </w:pPr>
    </w:p>
    <w:p w14:paraId="67606AA9" w14:textId="77777777" w:rsidR="006F7C83" w:rsidRDefault="006F7C83" w:rsidP="006F7C83">
      <w:pPr>
        <w:keepNext/>
      </w:pPr>
      <w:r w:rsidRPr="006F7C83">
        <w:rPr>
          <w:rFonts w:eastAsia="Helvetica Neue"/>
          <w:noProof/>
          <w:lang w:val="en-US"/>
        </w:rPr>
        <w:drawing>
          <wp:inline distT="0" distB="0" distL="0" distR="0" wp14:anchorId="5314E6E1" wp14:editId="6A2E098D">
            <wp:extent cx="3200400" cy="2359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201" cy="2366376"/>
                    </a:xfrm>
                    <a:prstGeom prst="rect">
                      <a:avLst/>
                    </a:prstGeom>
                  </pic:spPr>
                </pic:pic>
              </a:graphicData>
            </a:graphic>
          </wp:inline>
        </w:drawing>
      </w:r>
    </w:p>
    <w:p w14:paraId="6162A72F" w14:textId="2F821B76" w:rsidR="00572CE6" w:rsidRDefault="006F7C83" w:rsidP="00916A86">
      <w:pPr>
        <w:pStyle w:val="Caption"/>
        <w:rPr>
          <w:lang w:val="en-US"/>
        </w:rPr>
      </w:pPr>
      <w:r>
        <w:t xml:space="preserve">Figure </w:t>
      </w:r>
      <w:r w:rsidR="00E91BB8">
        <w:fldChar w:fldCharType="begin"/>
      </w:r>
      <w:r w:rsidR="00E91BB8">
        <w:instrText xml:space="preserve"> SEQ Figure \* ARABIC </w:instrText>
      </w:r>
      <w:r w:rsidR="00E91BB8">
        <w:fldChar w:fldCharType="separate"/>
      </w:r>
      <w:r w:rsidR="00831B12">
        <w:rPr>
          <w:noProof/>
        </w:rPr>
        <w:t>3</w:t>
      </w:r>
      <w:r w:rsidR="00E91BB8">
        <w:rPr>
          <w:noProof/>
        </w:rPr>
        <w:fldChar w:fldCharType="end"/>
      </w:r>
      <w:r>
        <w:rPr>
          <w:lang w:val="en-US"/>
        </w:rPr>
        <w:t xml:space="preserve"> - Keras Neural Network model summary</w:t>
      </w:r>
    </w:p>
    <w:p w14:paraId="54FF3F5F" w14:textId="77777777" w:rsidR="004C6539" w:rsidRDefault="00916A86" w:rsidP="004C6539">
      <w:pPr>
        <w:keepNext/>
      </w:pPr>
      <w:r w:rsidRPr="00916A86">
        <w:rPr>
          <w:noProof/>
          <w:lang w:val="en-US"/>
        </w:rPr>
        <w:drawing>
          <wp:inline distT="0" distB="0" distL="0" distR="0" wp14:anchorId="4F7E9CC2" wp14:editId="75F90BDA">
            <wp:extent cx="6931025" cy="32937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1025" cy="3293745"/>
                    </a:xfrm>
                    <a:prstGeom prst="rect">
                      <a:avLst/>
                    </a:prstGeom>
                  </pic:spPr>
                </pic:pic>
              </a:graphicData>
            </a:graphic>
          </wp:inline>
        </w:drawing>
      </w:r>
    </w:p>
    <w:p w14:paraId="5158520B" w14:textId="681A53A5" w:rsidR="00916A86" w:rsidRDefault="004C6539" w:rsidP="004C6539">
      <w:pPr>
        <w:pStyle w:val="Caption"/>
        <w:rPr>
          <w:lang w:val="en-US"/>
        </w:rPr>
      </w:pPr>
      <w:r>
        <w:t xml:space="preserve">Figure </w:t>
      </w:r>
      <w:r w:rsidR="00E91BB8">
        <w:fldChar w:fldCharType="begin"/>
      </w:r>
      <w:r w:rsidR="00E91BB8">
        <w:instrText xml:space="preserve"> SEQ Figure \* ARABIC </w:instrText>
      </w:r>
      <w:r w:rsidR="00E91BB8">
        <w:fldChar w:fldCharType="separate"/>
      </w:r>
      <w:r w:rsidR="00831B12">
        <w:rPr>
          <w:noProof/>
        </w:rPr>
        <w:t>4</w:t>
      </w:r>
      <w:r w:rsidR="00E91BB8">
        <w:rPr>
          <w:noProof/>
        </w:rPr>
        <w:fldChar w:fldCharType="end"/>
      </w:r>
      <w:r>
        <w:rPr>
          <w:lang w:val="en-US"/>
        </w:rPr>
        <w:t xml:space="preserve"> - Performance measures vs. number of epochs for the Keras NN model</w:t>
      </w:r>
    </w:p>
    <w:p w14:paraId="25349E38" w14:textId="6EA683D0" w:rsidR="00B42AD5" w:rsidRDefault="00B42AD5" w:rsidP="00B42AD5">
      <w:pPr>
        <w:rPr>
          <w:lang w:val="en-US"/>
        </w:rPr>
      </w:pPr>
    </w:p>
    <w:p w14:paraId="65BC33F4" w14:textId="77777777" w:rsidR="00B42AD5" w:rsidRDefault="00B42AD5" w:rsidP="00B42AD5">
      <w:pPr>
        <w:keepNext/>
      </w:pPr>
      <w:r w:rsidRPr="00B42AD5">
        <w:rPr>
          <w:noProof/>
          <w:lang w:val="en-US"/>
        </w:rPr>
        <w:drawing>
          <wp:inline distT="0" distB="0" distL="0" distR="0" wp14:anchorId="685DABD6" wp14:editId="6C961B70">
            <wp:extent cx="3743847" cy="245779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847" cy="2457793"/>
                    </a:xfrm>
                    <a:prstGeom prst="rect">
                      <a:avLst/>
                    </a:prstGeom>
                  </pic:spPr>
                </pic:pic>
              </a:graphicData>
            </a:graphic>
          </wp:inline>
        </w:drawing>
      </w:r>
    </w:p>
    <w:p w14:paraId="051BA89E" w14:textId="5F0E0062" w:rsidR="00B42AD5" w:rsidRDefault="00B42AD5" w:rsidP="00B42AD5">
      <w:pPr>
        <w:pStyle w:val="Caption"/>
        <w:rPr>
          <w:lang w:val="en-US"/>
        </w:rPr>
      </w:pPr>
      <w:r>
        <w:t xml:space="preserve">Figure </w:t>
      </w:r>
      <w:r w:rsidR="00E91BB8">
        <w:fldChar w:fldCharType="begin"/>
      </w:r>
      <w:r w:rsidR="00E91BB8">
        <w:instrText xml:space="preserve"> SEQ Figure \* ARABIC </w:instrText>
      </w:r>
      <w:r w:rsidR="00E91BB8">
        <w:fldChar w:fldCharType="separate"/>
      </w:r>
      <w:r w:rsidR="00831B12">
        <w:rPr>
          <w:noProof/>
        </w:rPr>
        <w:t>5</w:t>
      </w:r>
      <w:r w:rsidR="00E91BB8">
        <w:rPr>
          <w:noProof/>
        </w:rPr>
        <w:fldChar w:fldCharType="end"/>
      </w:r>
      <w:r>
        <w:rPr>
          <w:lang w:val="en-US"/>
        </w:rPr>
        <w:t xml:space="preserve"> - Accuracy of the 5 NN models during K-fold cross-validation</w:t>
      </w:r>
    </w:p>
    <w:p w14:paraId="2FF348FC" w14:textId="77777777" w:rsidR="00831B12" w:rsidRPr="00831B12" w:rsidRDefault="00831B12" w:rsidP="00831B12">
      <w:pPr>
        <w:rPr>
          <w:lang w:val="en-US"/>
        </w:rPr>
      </w:pPr>
    </w:p>
    <w:p w14:paraId="70660610" w14:textId="77777777" w:rsidR="00831B12" w:rsidRDefault="095D17C4" w:rsidP="00831B12">
      <w:pPr>
        <w:keepNext/>
      </w:pPr>
      <w:r>
        <w:rPr>
          <w:noProof/>
        </w:rPr>
        <w:drawing>
          <wp:inline distT="0" distB="0" distL="0" distR="0" wp14:anchorId="37E82BD5" wp14:editId="2D72192E">
            <wp:extent cx="5306786" cy="1304585"/>
            <wp:effectExtent l="0" t="0" r="0" b="0"/>
            <wp:docPr id="317416445" name="Picture 3174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06786" cy="1304585"/>
                    </a:xfrm>
                    <a:prstGeom prst="rect">
                      <a:avLst/>
                    </a:prstGeom>
                  </pic:spPr>
                </pic:pic>
              </a:graphicData>
            </a:graphic>
          </wp:inline>
        </w:drawing>
      </w:r>
    </w:p>
    <w:p w14:paraId="4577D8C8" w14:textId="3107FAE7" w:rsidR="00EA48E5" w:rsidRDefault="00831B12" w:rsidP="00831B12">
      <w:pPr>
        <w:pStyle w:val="Caption"/>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VGG-16 model architecture\</w:t>
      </w:r>
    </w:p>
    <w:p w14:paraId="58B45542" w14:textId="062DF127" w:rsidR="2C125575" w:rsidRDefault="2C125575" w:rsidP="2C125575"/>
    <w:p w14:paraId="32086854" w14:textId="77777777" w:rsidR="00EA48E5" w:rsidRDefault="00EA48E5" w:rsidP="00876252">
      <w:pPr>
        <w:keepNext/>
        <w:jc w:val="left"/>
      </w:pPr>
      <w:r>
        <w:rPr>
          <w:rFonts w:eastAsia="Helvetica Neue"/>
          <w:noProof/>
        </w:rPr>
        <w:drawing>
          <wp:inline distT="0" distB="0" distL="0" distR="0" wp14:anchorId="4DA4E063" wp14:editId="49411BF1">
            <wp:extent cx="1971675" cy="3733165"/>
            <wp:effectExtent l="19050" t="19050" r="2857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627" cy="3769049"/>
                    </a:xfrm>
                    <a:prstGeom prst="rect">
                      <a:avLst/>
                    </a:prstGeom>
                    <a:noFill/>
                    <a:ln>
                      <a:solidFill>
                        <a:schemeClr val="tx1"/>
                      </a:solidFill>
                    </a:ln>
                  </pic:spPr>
                </pic:pic>
              </a:graphicData>
            </a:graphic>
          </wp:inline>
        </w:drawing>
      </w:r>
      <w:r>
        <w:t xml:space="preserve">             </w:t>
      </w:r>
      <w:r>
        <w:rPr>
          <w:noProof/>
        </w:rPr>
        <w:drawing>
          <wp:inline distT="0" distB="0" distL="0" distR="0" wp14:anchorId="61D9CE8E" wp14:editId="7BD60DE6">
            <wp:extent cx="1974850" cy="3729956"/>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8313" cy="3736496"/>
                    </a:xfrm>
                    <a:prstGeom prst="rect">
                      <a:avLst/>
                    </a:prstGeom>
                    <a:noFill/>
                    <a:ln>
                      <a:solidFill>
                        <a:schemeClr val="tx1"/>
                      </a:solidFill>
                    </a:ln>
                  </pic:spPr>
                </pic:pic>
              </a:graphicData>
            </a:graphic>
          </wp:inline>
        </w:drawing>
      </w:r>
    </w:p>
    <w:p w14:paraId="07972CF8" w14:textId="010B2901" w:rsidR="00EA48E5" w:rsidRDefault="00EA48E5" w:rsidP="00876252">
      <w:pPr>
        <w:pStyle w:val="Caption"/>
        <w:jc w:val="left"/>
        <w:rPr>
          <w:rFonts w:eastAsia="Helvetica Neue"/>
          <w:lang w:val="en-US"/>
        </w:rPr>
      </w:pPr>
      <w:r>
        <w:t xml:space="preserve">Figure </w:t>
      </w:r>
      <w:r>
        <w:fldChar w:fldCharType="begin"/>
      </w:r>
      <w:r>
        <w:instrText xml:space="preserve"> SEQ Figure \* ARABIC </w:instrText>
      </w:r>
      <w:r>
        <w:fldChar w:fldCharType="separate"/>
      </w:r>
      <w:r w:rsidR="00831B12">
        <w:rPr>
          <w:noProof/>
        </w:rPr>
        <w:t>7</w:t>
      </w:r>
      <w:r>
        <w:rPr>
          <w:noProof/>
        </w:rPr>
        <w:fldChar w:fldCharType="end"/>
      </w:r>
      <w:r>
        <w:rPr>
          <w:lang w:val="en-US"/>
        </w:rPr>
        <w:t>: User Interface</w:t>
      </w:r>
    </w:p>
    <w:p w14:paraId="0392CE7E" w14:textId="77777777" w:rsidR="00EA48E5" w:rsidRPr="00EA48E5" w:rsidRDefault="00EA48E5" w:rsidP="00EA48E5">
      <w:pPr>
        <w:rPr>
          <w:lang w:val="en-US"/>
        </w:rPr>
      </w:pPr>
    </w:p>
    <w:sectPr w:rsidR="00EA48E5" w:rsidRPr="00EA48E5" w:rsidSect="001B0FD4">
      <w:footerReference w:type="default" r:id="rId20"/>
      <w:type w:val="continuous"/>
      <w:pgSz w:w="12240" w:h="15840"/>
      <w:pgMar w:top="1195" w:right="605" w:bottom="360" w:left="720" w:header="605" w:footer="7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618E" w14:textId="77777777" w:rsidR="00AA11CA" w:rsidRDefault="00AA11CA" w:rsidP="001B0FD4">
      <w:pPr>
        <w:spacing w:line="240" w:lineRule="auto"/>
      </w:pPr>
      <w:r>
        <w:separator/>
      </w:r>
    </w:p>
  </w:endnote>
  <w:endnote w:type="continuationSeparator" w:id="0">
    <w:p w14:paraId="779E7283" w14:textId="77777777" w:rsidR="00AA11CA" w:rsidRDefault="00AA11CA" w:rsidP="001B0FD4">
      <w:pPr>
        <w:spacing w:line="240" w:lineRule="auto"/>
      </w:pPr>
      <w:r>
        <w:continuationSeparator/>
      </w:r>
    </w:p>
  </w:endnote>
  <w:endnote w:type="continuationNotice" w:id="1">
    <w:p w14:paraId="41100168" w14:textId="77777777" w:rsidR="00AA11CA" w:rsidRDefault="00AA11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Palatino">
    <w:altName w:val="Book Antiqua"/>
    <w:charset w:val="00"/>
    <w:family w:val="auto"/>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25404"/>
      <w:docPartObj>
        <w:docPartGallery w:val="Page Numbers (Bottom of Page)"/>
        <w:docPartUnique/>
      </w:docPartObj>
    </w:sdtPr>
    <w:sdtEndPr>
      <w:rPr>
        <w:noProof/>
      </w:rPr>
    </w:sdtEndPr>
    <w:sdtContent>
      <w:p w14:paraId="6607370A" w14:textId="0A06E9AA" w:rsidR="001B0FD4" w:rsidRDefault="001B0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1ADFB" w14:textId="4FDE7A24" w:rsidR="001B0FD4" w:rsidRDefault="001B0FD4" w:rsidP="001B0FD4">
    <w:pPr>
      <w:pStyle w:val="Footer"/>
      <w:tabs>
        <w:tab w:val="clear" w:pos="4680"/>
        <w:tab w:val="clear" w:pos="9360"/>
        <w:tab w:val="left" w:pos="39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6440" w14:textId="77777777" w:rsidR="00AA11CA" w:rsidRDefault="00AA11CA" w:rsidP="001B0FD4">
      <w:pPr>
        <w:spacing w:line="240" w:lineRule="auto"/>
      </w:pPr>
      <w:r>
        <w:separator/>
      </w:r>
    </w:p>
  </w:footnote>
  <w:footnote w:type="continuationSeparator" w:id="0">
    <w:p w14:paraId="4F8BBC15" w14:textId="77777777" w:rsidR="00AA11CA" w:rsidRDefault="00AA11CA" w:rsidP="001B0FD4">
      <w:pPr>
        <w:spacing w:line="240" w:lineRule="auto"/>
      </w:pPr>
      <w:r>
        <w:continuationSeparator/>
      </w:r>
    </w:p>
  </w:footnote>
  <w:footnote w:type="continuationNotice" w:id="1">
    <w:p w14:paraId="34C36FD1" w14:textId="77777777" w:rsidR="00AA11CA" w:rsidRDefault="00AA11C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667"/>
    <w:multiLevelType w:val="hybridMultilevel"/>
    <w:tmpl w:val="F728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36108"/>
    <w:multiLevelType w:val="hybridMultilevel"/>
    <w:tmpl w:val="1870FBA8"/>
    <w:lvl w:ilvl="0" w:tplc="5A1E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C3374"/>
    <w:multiLevelType w:val="hybridMultilevel"/>
    <w:tmpl w:val="3728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45697"/>
    <w:multiLevelType w:val="hybridMultilevel"/>
    <w:tmpl w:val="3E046F2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63B96CBC"/>
    <w:multiLevelType w:val="hybridMultilevel"/>
    <w:tmpl w:val="532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624EE"/>
    <w:multiLevelType w:val="hybridMultilevel"/>
    <w:tmpl w:val="938AB020"/>
    <w:lvl w:ilvl="0" w:tplc="DDA238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310291">
    <w:abstractNumId w:val="2"/>
  </w:num>
  <w:num w:numId="2" w16cid:durableId="1860390991">
    <w:abstractNumId w:val="4"/>
  </w:num>
  <w:num w:numId="3" w16cid:durableId="82380122">
    <w:abstractNumId w:val="3"/>
  </w:num>
  <w:num w:numId="4" w16cid:durableId="970286019">
    <w:abstractNumId w:val="0"/>
  </w:num>
  <w:num w:numId="5" w16cid:durableId="1316102231">
    <w:abstractNumId w:val="5"/>
  </w:num>
  <w:num w:numId="6" w16cid:durableId="1294822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53"/>
    <w:rsid w:val="00000676"/>
    <w:rsid w:val="000030C8"/>
    <w:rsid w:val="00007D04"/>
    <w:rsid w:val="00024AC5"/>
    <w:rsid w:val="00024B39"/>
    <w:rsid w:val="00025378"/>
    <w:rsid w:val="00026FAB"/>
    <w:rsid w:val="00026FBD"/>
    <w:rsid w:val="00027512"/>
    <w:rsid w:val="00030ECC"/>
    <w:rsid w:val="00032FBF"/>
    <w:rsid w:val="00051BF0"/>
    <w:rsid w:val="00056370"/>
    <w:rsid w:val="00061287"/>
    <w:rsid w:val="0007205F"/>
    <w:rsid w:val="00072352"/>
    <w:rsid w:val="0007356C"/>
    <w:rsid w:val="00080B2A"/>
    <w:rsid w:val="000824AA"/>
    <w:rsid w:val="00082A9B"/>
    <w:rsid w:val="000853D1"/>
    <w:rsid w:val="00085C5F"/>
    <w:rsid w:val="000900E1"/>
    <w:rsid w:val="0009682B"/>
    <w:rsid w:val="000A0044"/>
    <w:rsid w:val="000A0531"/>
    <w:rsid w:val="000A1EC6"/>
    <w:rsid w:val="000B3227"/>
    <w:rsid w:val="000B7374"/>
    <w:rsid w:val="000B7A85"/>
    <w:rsid w:val="000C33C6"/>
    <w:rsid w:val="000C461C"/>
    <w:rsid w:val="000C6BD4"/>
    <w:rsid w:val="000D423A"/>
    <w:rsid w:val="000D7CEB"/>
    <w:rsid w:val="000E24FF"/>
    <w:rsid w:val="000E31AA"/>
    <w:rsid w:val="000E6A85"/>
    <w:rsid w:val="000E70CF"/>
    <w:rsid w:val="000F3183"/>
    <w:rsid w:val="000F4B1C"/>
    <w:rsid w:val="000F7F28"/>
    <w:rsid w:val="00102188"/>
    <w:rsid w:val="00107136"/>
    <w:rsid w:val="001109EE"/>
    <w:rsid w:val="00110D3E"/>
    <w:rsid w:val="00111236"/>
    <w:rsid w:val="00111390"/>
    <w:rsid w:val="00112C1F"/>
    <w:rsid w:val="00113DDD"/>
    <w:rsid w:val="00115C1E"/>
    <w:rsid w:val="00116B16"/>
    <w:rsid w:val="00117418"/>
    <w:rsid w:val="00120FFA"/>
    <w:rsid w:val="00123D23"/>
    <w:rsid w:val="00124A55"/>
    <w:rsid w:val="00125CB7"/>
    <w:rsid w:val="00127590"/>
    <w:rsid w:val="001277ED"/>
    <w:rsid w:val="001328E1"/>
    <w:rsid w:val="001341AB"/>
    <w:rsid w:val="001343B7"/>
    <w:rsid w:val="00141C83"/>
    <w:rsid w:val="00142498"/>
    <w:rsid w:val="00142E26"/>
    <w:rsid w:val="0014569F"/>
    <w:rsid w:val="00145F7C"/>
    <w:rsid w:val="0014646B"/>
    <w:rsid w:val="00150EDB"/>
    <w:rsid w:val="00153EF4"/>
    <w:rsid w:val="00155436"/>
    <w:rsid w:val="0015607E"/>
    <w:rsid w:val="0016136A"/>
    <w:rsid w:val="00162A74"/>
    <w:rsid w:val="00167785"/>
    <w:rsid w:val="00167DA9"/>
    <w:rsid w:val="0017007F"/>
    <w:rsid w:val="00173DCE"/>
    <w:rsid w:val="00192295"/>
    <w:rsid w:val="00197BE9"/>
    <w:rsid w:val="001A0B0C"/>
    <w:rsid w:val="001A300D"/>
    <w:rsid w:val="001B0FD4"/>
    <w:rsid w:val="001B223C"/>
    <w:rsid w:val="001B61F1"/>
    <w:rsid w:val="001C16FC"/>
    <w:rsid w:val="001C4560"/>
    <w:rsid w:val="001C64EA"/>
    <w:rsid w:val="001C6E70"/>
    <w:rsid w:val="001D1A26"/>
    <w:rsid w:val="001D2034"/>
    <w:rsid w:val="001D5403"/>
    <w:rsid w:val="001D68FA"/>
    <w:rsid w:val="001D7493"/>
    <w:rsid w:val="001E3AB2"/>
    <w:rsid w:val="001E6E65"/>
    <w:rsid w:val="001E70A6"/>
    <w:rsid w:val="001F54EE"/>
    <w:rsid w:val="001F5863"/>
    <w:rsid w:val="001F7249"/>
    <w:rsid w:val="001F790A"/>
    <w:rsid w:val="001F79E0"/>
    <w:rsid w:val="00205C86"/>
    <w:rsid w:val="00210970"/>
    <w:rsid w:val="002117CD"/>
    <w:rsid w:val="00217A12"/>
    <w:rsid w:val="0022627C"/>
    <w:rsid w:val="00227879"/>
    <w:rsid w:val="0023177D"/>
    <w:rsid w:val="002331A6"/>
    <w:rsid w:val="0024181D"/>
    <w:rsid w:val="00245290"/>
    <w:rsid w:val="0024760A"/>
    <w:rsid w:val="00256075"/>
    <w:rsid w:val="0025655C"/>
    <w:rsid w:val="00257295"/>
    <w:rsid w:val="00260347"/>
    <w:rsid w:val="002627C7"/>
    <w:rsid w:val="0026356F"/>
    <w:rsid w:val="00263CAF"/>
    <w:rsid w:val="0027310A"/>
    <w:rsid w:val="002732EF"/>
    <w:rsid w:val="002744C4"/>
    <w:rsid w:val="00275059"/>
    <w:rsid w:val="00281E08"/>
    <w:rsid w:val="00282419"/>
    <w:rsid w:val="00285365"/>
    <w:rsid w:val="00290DA2"/>
    <w:rsid w:val="0029409A"/>
    <w:rsid w:val="002953A5"/>
    <w:rsid w:val="00297CE4"/>
    <w:rsid w:val="002A39B1"/>
    <w:rsid w:val="002A6098"/>
    <w:rsid w:val="002A68F8"/>
    <w:rsid w:val="002A6E37"/>
    <w:rsid w:val="002B4219"/>
    <w:rsid w:val="002B7470"/>
    <w:rsid w:val="002C44D1"/>
    <w:rsid w:val="002D2143"/>
    <w:rsid w:val="002D7CD3"/>
    <w:rsid w:val="003015AE"/>
    <w:rsid w:val="00301DBC"/>
    <w:rsid w:val="003048D2"/>
    <w:rsid w:val="00306A08"/>
    <w:rsid w:val="00311981"/>
    <w:rsid w:val="00317C9E"/>
    <w:rsid w:val="00322703"/>
    <w:rsid w:val="0033183C"/>
    <w:rsid w:val="00336497"/>
    <w:rsid w:val="0033765C"/>
    <w:rsid w:val="003410BB"/>
    <w:rsid w:val="00345F94"/>
    <w:rsid w:val="00347A9E"/>
    <w:rsid w:val="0035001C"/>
    <w:rsid w:val="00352F4C"/>
    <w:rsid w:val="00360D9D"/>
    <w:rsid w:val="00361696"/>
    <w:rsid w:val="003622BD"/>
    <w:rsid w:val="00362712"/>
    <w:rsid w:val="003661CC"/>
    <w:rsid w:val="003667C9"/>
    <w:rsid w:val="00375539"/>
    <w:rsid w:val="00387D06"/>
    <w:rsid w:val="003940F7"/>
    <w:rsid w:val="00394E25"/>
    <w:rsid w:val="003A01F4"/>
    <w:rsid w:val="003A0A5D"/>
    <w:rsid w:val="003A481E"/>
    <w:rsid w:val="003A5AC1"/>
    <w:rsid w:val="003A7D13"/>
    <w:rsid w:val="003B0064"/>
    <w:rsid w:val="003B5A46"/>
    <w:rsid w:val="003B77D1"/>
    <w:rsid w:val="003C1649"/>
    <w:rsid w:val="003D2036"/>
    <w:rsid w:val="003D67CE"/>
    <w:rsid w:val="003E0C9F"/>
    <w:rsid w:val="003F10E8"/>
    <w:rsid w:val="003F1685"/>
    <w:rsid w:val="003F3E24"/>
    <w:rsid w:val="003F54F4"/>
    <w:rsid w:val="00400F74"/>
    <w:rsid w:val="0040642B"/>
    <w:rsid w:val="00414CC9"/>
    <w:rsid w:val="004169CB"/>
    <w:rsid w:val="00421A01"/>
    <w:rsid w:val="00421EDB"/>
    <w:rsid w:val="0042470C"/>
    <w:rsid w:val="0042474B"/>
    <w:rsid w:val="00424FB8"/>
    <w:rsid w:val="00431247"/>
    <w:rsid w:val="004324AB"/>
    <w:rsid w:val="00435A92"/>
    <w:rsid w:val="00436346"/>
    <w:rsid w:val="004364F6"/>
    <w:rsid w:val="004371D0"/>
    <w:rsid w:val="00440141"/>
    <w:rsid w:val="0044343F"/>
    <w:rsid w:val="00443D7E"/>
    <w:rsid w:val="004470D3"/>
    <w:rsid w:val="00447344"/>
    <w:rsid w:val="0045105C"/>
    <w:rsid w:val="004547DA"/>
    <w:rsid w:val="00454A81"/>
    <w:rsid w:val="004600F9"/>
    <w:rsid w:val="00465DE2"/>
    <w:rsid w:val="00470484"/>
    <w:rsid w:val="004718E3"/>
    <w:rsid w:val="00472158"/>
    <w:rsid w:val="004740DA"/>
    <w:rsid w:val="004753CE"/>
    <w:rsid w:val="0047691E"/>
    <w:rsid w:val="00480F1E"/>
    <w:rsid w:val="00486EFB"/>
    <w:rsid w:val="004932FE"/>
    <w:rsid w:val="00497C77"/>
    <w:rsid w:val="004A27AB"/>
    <w:rsid w:val="004A3A0B"/>
    <w:rsid w:val="004B2E95"/>
    <w:rsid w:val="004B3467"/>
    <w:rsid w:val="004C1008"/>
    <w:rsid w:val="004C1C99"/>
    <w:rsid w:val="004C255C"/>
    <w:rsid w:val="004C3609"/>
    <w:rsid w:val="004C41E8"/>
    <w:rsid w:val="004C57CC"/>
    <w:rsid w:val="004C6539"/>
    <w:rsid w:val="004C6798"/>
    <w:rsid w:val="004D0C1B"/>
    <w:rsid w:val="004D4039"/>
    <w:rsid w:val="004E5270"/>
    <w:rsid w:val="004E7312"/>
    <w:rsid w:val="004F2AA4"/>
    <w:rsid w:val="004F2E9B"/>
    <w:rsid w:val="004F3121"/>
    <w:rsid w:val="004F68DD"/>
    <w:rsid w:val="005076A6"/>
    <w:rsid w:val="00516412"/>
    <w:rsid w:val="00520F32"/>
    <w:rsid w:val="0052421A"/>
    <w:rsid w:val="00525C9F"/>
    <w:rsid w:val="005274C0"/>
    <w:rsid w:val="00534E6F"/>
    <w:rsid w:val="00534E94"/>
    <w:rsid w:val="005373D7"/>
    <w:rsid w:val="00543E7E"/>
    <w:rsid w:val="00544A47"/>
    <w:rsid w:val="00544B1B"/>
    <w:rsid w:val="00545E57"/>
    <w:rsid w:val="005467B9"/>
    <w:rsid w:val="00554B40"/>
    <w:rsid w:val="0055662F"/>
    <w:rsid w:val="00566F74"/>
    <w:rsid w:val="00572CE6"/>
    <w:rsid w:val="0057791B"/>
    <w:rsid w:val="00581116"/>
    <w:rsid w:val="00582E1B"/>
    <w:rsid w:val="0058799F"/>
    <w:rsid w:val="00591961"/>
    <w:rsid w:val="005A0BFF"/>
    <w:rsid w:val="005A128F"/>
    <w:rsid w:val="005B2E56"/>
    <w:rsid w:val="005B3367"/>
    <w:rsid w:val="005B6ACE"/>
    <w:rsid w:val="005C1554"/>
    <w:rsid w:val="005C20D4"/>
    <w:rsid w:val="005C33E4"/>
    <w:rsid w:val="005C510D"/>
    <w:rsid w:val="005D1BFA"/>
    <w:rsid w:val="005D2294"/>
    <w:rsid w:val="005D48CD"/>
    <w:rsid w:val="005D4C2A"/>
    <w:rsid w:val="005E02FC"/>
    <w:rsid w:val="005E58B1"/>
    <w:rsid w:val="005E7146"/>
    <w:rsid w:val="005F0726"/>
    <w:rsid w:val="005F1430"/>
    <w:rsid w:val="005F6E15"/>
    <w:rsid w:val="00602E7F"/>
    <w:rsid w:val="00606FEF"/>
    <w:rsid w:val="0061105E"/>
    <w:rsid w:val="006133C3"/>
    <w:rsid w:val="00613761"/>
    <w:rsid w:val="006179F1"/>
    <w:rsid w:val="0062135C"/>
    <w:rsid w:val="00621412"/>
    <w:rsid w:val="00622888"/>
    <w:rsid w:val="0062644B"/>
    <w:rsid w:val="0063059A"/>
    <w:rsid w:val="00630F6D"/>
    <w:rsid w:val="00633C04"/>
    <w:rsid w:val="00634000"/>
    <w:rsid w:val="0063772F"/>
    <w:rsid w:val="00640915"/>
    <w:rsid w:val="00647C05"/>
    <w:rsid w:val="006607B1"/>
    <w:rsid w:val="006626A1"/>
    <w:rsid w:val="00665C8F"/>
    <w:rsid w:val="00667048"/>
    <w:rsid w:val="006711EC"/>
    <w:rsid w:val="006806CB"/>
    <w:rsid w:val="00684F1D"/>
    <w:rsid w:val="006864B0"/>
    <w:rsid w:val="00686B08"/>
    <w:rsid w:val="00690D63"/>
    <w:rsid w:val="00693844"/>
    <w:rsid w:val="00695DCD"/>
    <w:rsid w:val="006A23FD"/>
    <w:rsid w:val="006A3CDF"/>
    <w:rsid w:val="006A64FC"/>
    <w:rsid w:val="006A673A"/>
    <w:rsid w:val="006B6CC3"/>
    <w:rsid w:val="006B7D66"/>
    <w:rsid w:val="006C00D1"/>
    <w:rsid w:val="006C0733"/>
    <w:rsid w:val="006C3618"/>
    <w:rsid w:val="006D15AC"/>
    <w:rsid w:val="006E1E69"/>
    <w:rsid w:val="006E2B34"/>
    <w:rsid w:val="006E2C09"/>
    <w:rsid w:val="006E34CC"/>
    <w:rsid w:val="006E4D81"/>
    <w:rsid w:val="006E5F1F"/>
    <w:rsid w:val="006F3CED"/>
    <w:rsid w:val="006F7C83"/>
    <w:rsid w:val="00702303"/>
    <w:rsid w:val="007025EB"/>
    <w:rsid w:val="00703D19"/>
    <w:rsid w:val="00704F5C"/>
    <w:rsid w:val="00713904"/>
    <w:rsid w:val="007166DD"/>
    <w:rsid w:val="007239D3"/>
    <w:rsid w:val="00734C84"/>
    <w:rsid w:val="0074445D"/>
    <w:rsid w:val="007445E4"/>
    <w:rsid w:val="00745F78"/>
    <w:rsid w:val="00746A57"/>
    <w:rsid w:val="00747AB9"/>
    <w:rsid w:val="0075086D"/>
    <w:rsid w:val="00752F46"/>
    <w:rsid w:val="00755E9E"/>
    <w:rsid w:val="0075740F"/>
    <w:rsid w:val="00765A6B"/>
    <w:rsid w:val="00766066"/>
    <w:rsid w:val="007668DC"/>
    <w:rsid w:val="00766B76"/>
    <w:rsid w:val="00766E8F"/>
    <w:rsid w:val="007733B2"/>
    <w:rsid w:val="00773C05"/>
    <w:rsid w:val="00774732"/>
    <w:rsid w:val="00776A59"/>
    <w:rsid w:val="00784802"/>
    <w:rsid w:val="00785ED1"/>
    <w:rsid w:val="00786A5F"/>
    <w:rsid w:val="00791052"/>
    <w:rsid w:val="007977F5"/>
    <w:rsid w:val="007A539D"/>
    <w:rsid w:val="007A5A9B"/>
    <w:rsid w:val="007B0FAB"/>
    <w:rsid w:val="007B3A54"/>
    <w:rsid w:val="007B7366"/>
    <w:rsid w:val="007B77F7"/>
    <w:rsid w:val="007C29AA"/>
    <w:rsid w:val="007D0C9C"/>
    <w:rsid w:val="007D478C"/>
    <w:rsid w:val="007D76AB"/>
    <w:rsid w:val="007E0C9C"/>
    <w:rsid w:val="007E2B2A"/>
    <w:rsid w:val="007E5CCC"/>
    <w:rsid w:val="007E61E4"/>
    <w:rsid w:val="007E6AAC"/>
    <w:rsid w:val="007F753F"/>
    <w:rsid w:val="00800741"/>
    <w:rsid w:val="00801799"/>
    <w:rsid w:val="00803D6A"/>
    <w:rsid w:val="0080598D"/>
    <w:rsid w:val="008074A9"/>
    <w:rsid w:val="008074FF"/>
    <w:rsid w:val="00807E5C"/>
    <w:rsid w:val="0081078A"/>
    <w:rsid w:val="008125CB"/>
    <w:rsid w:val="0081416E"/>
    <w:rsid w:val="00816101"/>
    <w:rsid w:val="00816EDE"/>
    <w:rsid w:val="00816FE5"/>
    <w:rsid w:val="0081748D"/>
    <w:rsid w:val="0082778E"/>
    <w:rsid w:val="00831B12"/>
    <w:rsid w:val="00840012"/>
    <w:rsid w:val="00845051"/>
    <w:rsid w:val="008466F4"/>
    <w:rsid w:val="00857685"/>
    <w:rsid w:val="00861F14"/>
    <w:rsid w:val="00862E3D"/>
    <w:rsid w:val="0087201D"/>
    <w:rsid w:val="00876252"/>
    <w:rsid w:val="0088049A"/>
    <w:rsid w:val="008813D5"/>
    <w:rsid w:val="008829C4"/>
    <w:rsid w:val="008830D5"/>
    <w:rsid w:val="0088355B"/>
    <w:rsid w:val="00894F60"/>
    <w:rsid w:val="008A1BCB"/>
    <w:rsid w:val="008B1AC4"/>
    <w:rsid w:val="008B1F43"/>
    <w:rsid w:val="008B2FBD"/>
    <w:rsid w:val="008B3191"/>
    <w:rsid w:val="008B64B8"/>
    <w:rsid w:val="008B687D"/>
    <w:rsid w:val="008D0B3A"/>
    <w:rsid w:val="008D2D10"/>
    <w:rsid w:val="008D2EC7"/>
    <w:rsid w:val="008D63E5"/>
    <w:rsid w:val="008D6884"/>
    <w:rsid w:val="008D7195"/>
    <w:rsid w:val="008D785E"/>
    <w:rsid w:val="008E15A0"/>
    <w:rsid w:val="008E4782"/>
    <w:rsid w:val="008E587D"/>
    <w:rsid w:val="0090367B"/>
    <w:rsid w:val="00903FD5"/>
    <w:rsid w:val="009124BF"/>
    <w:rsid w:val="00913496"/>
    <w:rsid w:val="0091355E"/>
    <w:rsid w:val="00916A86"/>
    <w:rsid w:val="00917C9D"/>
    <w:rsid w:val="0092163C"/>
    <w:rsid w:val="0093107D"/>
    <w:rsid w:val="009321EE"/>
    <w:rsid w:val="009328E6"/>
    <w:rsid w:val="00934555"/>
    <w:rsid w:val="009367AE"/>
    <w:rsid w:val="0094011A"/>
    <w:rsid w:val="00942C2F"/>
    <w:rsid w:val="00943541"/>
    <w:rsid w:val="00953CB4"/>
    <w:rsid w:val="00953FC8"/>
    <w:rsid w:val="0095625A"/>
    <w:rsid w:val="009615BA"/>
    <w:rsid w:val="00961B0F"/>
    <w:rsid w:val="00962798"/>
    <w:rsid w:val="009650C5"/>
    <w:rsid w:val="0097029A"/>
    <w:rsid w:val="009736F1"/>
    <w:rsid w:val="009839FF"/>
    <w:rsid w:val="00985E61"/>
    <w:rsid w:val="009912B4"/>
    <w:rsid w:val="009953E7"/>
    <w:rsid w:val="009976B0"/>
    <w:rsid w:val="009A1B05"/>
    <w:rsid w:val="009A31D9"/>
    <w:rsid w:val="009A7403"/>
    <w:rsid w:val="009A775D"/>
    <w:rsid w:val="009A7974"/>
    <w:rsid w:val="009B083B"/>
    <w:rsid w:val="009B149C"/>
    <w:rsid w:val="009B1D5E"/>
    <w:rsid w:val="009B202C"/>
    <w:rsid w:val="009B3CBD"/>
    <w:rsid w:val="009C0677"/>
    <w:rsid w:val="009C1FCA"/>
    <w:rsid w:val="009C202E"/>
    <w:rsid w:val="009C260F"/>
    <w:rsid w:val="009C4632"/>
    <w:rsid w:val="009D1AF3"/>
    <w:rsid w:val="009D327B"/>
    <w:rsid w:val="009D7886"/>
    <w:rsid w:val="009E3CB9"/>
    <w:rsid w:val="009F6C1A"/>
    <w:rsid w:val="00A1063E"/>
    <w:rsid w:val="00A10A85"/>
    <w:rsid w:val="00A1278F"/>
    <w:rsid w:val="00A141C3"/>
    <w:rsid w:val="00A32522"/>
    <w:rsid w:val="00A37481"/>
    <w:rsid w:val="00A400D2"/>
    <w:rsid w:val="00A40959"/>
    <w:rsid w:val="00A41F36"/>
    <w:rsid w:val="00A44021"/>
    <w:rsid w:val="00A47D92"/>
    <w:rsid w:val="00A55380"/>
    <w:rsid w:val="00A55B91"/>
    <w:rsid w:val="00A5691F"/>
    <w:rsid w:val="00A56F14"/>
    <w:rsid w:val="00A77250"/>
    <w:rsid w:val="00A77541"/>
    <w:rsid w:val="00A8155D"/>
    <w:rsid w:val="00A83373"/>
    <w:rsid w:val="00A83A3B"/>
    <w:rsid w:val="00A83DBA"/>
    <w:rsid w:val="00A93CA5"/>
    <w:rsid w:val="00A944BE"/>
    <w:rsid w:val="00AA11CA"/>
    <w:rsid w:val="00AB16B0"/>
    <w:rsid w:val="00AC2469"/>
    <w:rsid w:val="00AC45F7"/>
    <w:rsid w:val="00AC7ACF"/>
    <w:rsid w:val="00AD19DF"/>
    <w:rsid w:val="00AD65E7"/>
    <w:rsid w:val="00AE079E"/>
    <w:rsid w:val="00AE3FBA"/>
    <w:rsid w:val="00AE70CE"/>
    <w:rsid w:val="00AF4956"/>
    <w:rsid w:val="00B05904"/>
    <w:rsid w:val="00B07704"/>
    <w:rsid w:val="00B125A0"/>
    <w:rsid w:val="00B20A05"/>
    <w:rsid w:val="00B232BE"/>
    <w:rsid w:val="00B30879"/>
    <w:rsid w:val="00B32328"/>
    <w:rsid w:val="00B3771B"/>
    <w:rsid w:val="00B42AD5"/>
    <w:rsid w:val="00B52223"/>
    <w:rsid w:val="00B531B8"/>
    <w:rsid w:val="00B613C4"/>
    <w:rsid w:val="00B63FF0"/>
    <w:rsid w:val="00B643A5"/>
    <w:rsid w:val="00B665FD"/>
    <w:rsid w:val="00B6712C"/>
    <w:rsid w:val="00B67D16"/>
    <w:rsid w:val="00B67FEE"/>
    <w:rsid w:val="00B71479"/>
    <w:rsid w:val="00B7525C"/>
    <w:rsid w:val="00B82EB3"/>
    <w:rsid w:val="00B8393E"/>
    <w:rsid w:val="00B9110B"/>
    <w:rsid w:val="00B91365"/>
    <w:rsid w:val="00B91BCE"/>
    <w:rsid w:val="00B94E96"/>
    <w:rsid w:val="00B97453"/>
    <w:rsid w:val="00BA04A2"/>
    <w:rsid w:val="00BA07A3"/>
    <w:rsid w:val="00BA0CBE"/>
    <w:rsid w:val="00BA17EE"/>
    <w:rsid w:val="00BA444F"/>
    <w:rsid w:val="00BB1904"/>
    <w:rsid w:val="00BB6469"/>
    <w:rsid w:val="00BB769A"/>
    <w:rsid w:val="00BC2701"/>
    <w:rsid w:val="00BC7FCA"/>
    <w:rsid w:val="00BD2EDD"/>
    <w:rsid w:val="00BD4111"/>
    <w:rsid w:val="00BD4E74"/>
    <w:rsid w:val="00BD5F5F"/>
    <w:rsid w:val="00BE1188"/>
    <w:rsid w:val="00BE1236"/>
    <w:rsid w:val="00BE22D4"/>
    <w:rsid w:val="00BE2BD0"/>
    <w:rsid w:val="00BE7167"/>
    <w:rsid w:val="00BE7FB3"/>
    <w:rsid w:val="00BF024B"/>
    <w:rsid w:val="00BF14BA"/>
    <w:rsid w:val="00BF5302"/>
    <w:rsid w:val="00C00876"/>
    <w:rsid w:val="00C06F9A"/>
    <w:rsid w:val="00C13677"/>
    <w:rsid w:val="00C13764"/>
    <w:rsid w:val="00C14BBE"/>
    <w:rsid w:val="00C16505"/>
    <w:rsid w:val="00C17E24"/>
    <w:rsid w:val="00C271D3"/>
    <w:rsid w:val="00C27DF0"/>
    <w:rsid w:val="00C31223"/>
    <w:rsid w:val="00C37109"/>
    <w:rsid w:val="00C51F5B"/>
    <w:rsid w:val="00C62396"/>
    <w:rsid w:val="00C63D6A"/>
    <w:rsid w:val="00C63EC9"/>
    <w:rsid w:val="00C65701"/>
    <w:rsid w:val="00C659C7"/>
    <w:rsid w:val="00C65ABC"/>
    <w:rsid w:val="00C65C2A"/>
    <w:rsid w:val="00C71913"/>
    <w:rsid w:val="00C722D6"/>
    <w:rsid w:val="00C74732"/>
    <w:rsid w:val="00C75378"/>
    <w:rsid w:val="00C76AC1"/>
    <w:rsid w:val="00C81AF4"/>
    <w:rsid w:val="00C923AB"/>
    <w:rsid w:val="00C9537B"/>
    <w:rsid w:val="00CA0DE2"/>
    <w:rsid w:val="00CA2EF3"/>
    <w:rsid w:val="00CA3E81"/>
    <w:rsid w:val="00CB1904"/>
    <w:rsid w:val="00CB79BF"/>
    <w:rsid w:val="00CC77B3"/>
    <w:rsid w:val="00CD3465"/>
    <w:rsid w:val="00CD5BDE"/>
    <w:rsid w:val="00CD5CE8"/>
    <w:rsid w:val="00CD6A09"/>
    <w:rsid w:val="00CD6D85"/>
    <w:rsid w:val="00CD77F0"/>
    <w:rsid w:val="00CE0EE9"/>
    <w:rsid w:val="00CE3108"/>
    <w:rsid w:val="00CE3BEB"/>
    <w:rsid w:val="00CE5F61"/>
    <w:rsid w:val="00CE660E"/>
    <w:rsid w:val="00CE7507"/>
    <w:rsid w:val="00CF4936"/>
    <w:rsid w:val="00CF61FD"/>
    <w:rsid w:val="00CF7E35"/>
    <w:rsid w:val="00D02270"/>
    <w:rsid w:val="00D0306D"/>
    <w:rsid w:val="00D04AA9"/>
    <w:rsid w:val="00D0609B"/>
    <w:rsid w:val="00D065D2"/>
    <w:rsid w:val="00D0688C"/>
    <w:rsid w:val="00D0706A"/>
    <w:rsid w:val="00D11C4E"/>
    <w:rsid w:val="00D12EF5"/>
    <w:rsid w:val="00D14968"/>
    <w:rsid w:val="00D21B66"/>
    <w:rsid w:val="00D237A7"/>
    <w:rsid w:val="00D2557A"/>
    <w:rsid w:val="00D26335"/>
    <w:rsid w:val="00D2642F"/>
    <w:rsid w:val="00D307BC"/>
    <w:rsid w:val="00D31FC2"/>
    <w:rsid w:val="00D340BB"/>
    <w:rsid w:val="00D3550F"/>
    <w:rsid w:val="00D35E20"/>
    <w:rsid w:val="00D454D6"/>
    <w:rsid w:val="00D461CD"/>
    <w:rsid w:val="00D61C7E"/>
    <w:rsid w:val="00D667CE"/>
    <w:rsid w:val="00D71A61"/>
    <w:rsid w:val="00D81A5F"/>
    <w:rsid w:val="00D827A8"/>
    <w:rsid w:val="00D84961"/>
    <w:rsid w:val="00D859A3"/>
    <w:rsid w:val="00D908BE"/>
    <w:rsid w:val="00D9118D"/>
    <w:rsid w:val="00D951F7"/>
    <w:rsid w:val="00D97D2D"/>
    <w:rsid w:val="00DA36D3"/>
    <w:rsid w:val="00DB40D6"/>
    <w:rsid w:val="00DB4817"/>
    <w:rsid w:val="00DB48E7"/>
    <w:rsid w:val="00DC067D"/>
    <w:rsid w:val="00DC2481"/>
    <w:rsid w:val="00DD17E3"/>
    <w:rsid w:val="00DD4865"/>
    <w:rsid w:val="00DE0878"/>
    <w:rsid w:val="00DE2959"/>
    <w:rsid w:val="00DE320F"/>
    <w:rsid w:val="00DE4CCB"/>
    <w:rsid w:val="00DF1BD7"/>
    <w:rsid w:val="00DF26B3"/>
    <w:rsid w:val="00DF443D"/>
    <w:rsid w:val="00DF47AD"/>
    <w:rsid w:val="00DF61DC"/>
    <w:rsid w:val="00E06102"/>
    <w:rsid w:val="00E14AD4"/>
    <w:rsid w:val="00E1508E"/>
    <w:rsid w:val="00E154FD"/>
    <w:rsid w:val="00E16AC1"/>
    <w:rsid w:val="00E173AD"/>
    <w:rsid w:val="00E242FD"/>
    <w:rsid w:val="00E26D89"/>
    <w:rsid w:val="00E271BB"/>
    <w:rsid w:val="00E34C7A"/>
    <w:rsid w:val="00E37402"/>
    <w:rsid w:val="00E40488"/>
    <w:rsid w:val="00E458DC"/>
    <w:rsid w:val="00E46006"/>
    <w:rsid w:val="00E52AF0"/>
    <w:rsid w:val="00E5326C"/>
    <w:rsid w:val="00E53993"/>
    <w:rsid w:val="00E54E47"/>
    <w:rsid w:val="00E55955"/>
    <w:rsid w:val="00E64F7E"/>
    <w:rsid w:val="00E72D1F"/>
    <w:rsid w:val="00E72E19"/>
    <w:rsid w:val="00E76AD1"/>
    <w:rsid w:val="00E76CFA"/>
    <w:rsid w:val="00E77969"/>
    <w:rsid w:val="00E84F83"/>
    <w:rsid w:val="00E85448"/>
    <w:rsid w:val="00E874E1"/>
    <w:rsid w:val="00E90587"/>
    <w:rsid w:val="00E91BB8"/>
    <w:rsid w:val="00E96131"/>
    <w:rsid w:val="00EA48E5"/>
    <w:rsid w:val="00EB4D1A"/>
    <w:rsid w:val="00EB7273"/>
    <w:rsid w:val="00EC2973"/>
    <w:rsid w:val="00EC4101"/>
    <w:rsid w:val="00EC4721"/>
    <w:rsid w:val="00EC632F"/>
    <w:rsid w:val="00EC75CE"/>
    <w:rsid w:val="00ED0632"/>
    <w:rsid w:val="00ED4DA4"/>
    <w:rsid w:val="00ED5BA7"/>
    <w:rsid w:val="00ED70E5"/>
    <w:rsid w:val="00EE003F"/>
    <w:rsid w:val="00EE77BF"/>
    <w:rsid w:val="00F022C9"/>
    <w:rsid w:val="00F131CA"/>
    <w:rsid w:val="00F13A93"/>
    <w:rsid w:val="00F13E3E"/>
    <w:rsid w:val="00F152F6"/>
    <w:rsid w:val="00F26AED"/>
    <w:rsid w:val="00F26E46"/>
    <w:rsid w:val="00F33D30"/>
    <w:rsid w:val="00F35424"/>
    <w:rsid w:val="00F35668"/>
    <w:rsid w:val="00F37E8D"/>
    <w:rsid w:val="00F40C89"/>
    <w:rsid w:val="00F64417"/>
    <w:rsid w:val="00F66980"/>
    <w:rsid w:val="00F70207"/>
    <w:rsid w:val="00F7124F"/>
    <w:rsid w:val="00F72A54"/>
    <w:rsid w:val="00F73211"/>
    <w:rsid w:val="00F74A0E"/>
    <w:rsid w:val="00F76491"/>
    <w:rsid w:val="00F7778A"/>
    <w:rsid w:val="00F8564E"/>
    <w:rsid w:val="00F927CC"/>
    <w:rsid w:val="00F92EF4"/>
    <w:rsid w:val="00F974EE"/>
    <w:rsid w:val="00FA0EC6"/>
    <w:rsid w:val="00FA15C0"/>
    <w:rsid w:val="00FA6E49"/>
    <w:rsid w:val="00FB08CB"/>
    <w:rsid w:val="00FB129E"/>
    <w:rsid w:val="00FC05B3"/>
    <w:rsid w:val="00FC0802"/>
    <w:rsid w:val="00FC1AD3"/>
    <w:rsid w:val="00FC3916"/>
    <w:rsid w:val="00FC40DB"/>
    <w:rsid w:val="00FC4B96"/>
    <w:rsid w:val="00FC5039"/>
    <w:rsid w:val="00FC6096"/>
    <w:rsid w:val="00FD43BD"/>
    <w:rsid w:val="00FD5641"/>
    <w:rsid w:val="00FD6BE5"/>
    <w:rsid w:val="00FD7F56"/>
    <w:rsid w:val="00FE1756"/>
    <w:rsid w:val="00FE2DA9"/>
    <w:rsid w:val="00FE2E26"/>
    <w:rsid w:val="00FE55A4"/>
    <w:rsid w:val="01D7E0FC"/>
    <w:rsid w:val="03E0800F"/>
    <w:rsid w:val="04439789"/>
    <w:rsid w:val="068C3AB5"/>
    <w:rsid w:val="087F9E9D"/>
    <w:rsid w:val="08AC694E"/>
    <w:rsid w:val="08C03F6E"/>
    <w:rsid w:val="08EA4893"/>
    <w:rsid w:val="09560B4E"/>
    <w:rsid w:val="095D17C4"/>
    <w:rsid w:val="09E2C550"/>
    <w:rsid w:val="0B4352B0"/>
    <w:rsid w:val="0B71B0F8"/>
    <w:rsid w:val="0B9D1AE3"/>
    <w:rsid w:val="0C481DA9"/>
    <w:rsid w:val="0E7766A2"/>
    <w:rsid w:val="0E8F2D3E"/>
    <w:rsid w:val="0F5B6359"/>
    <w:rsid w:val="100C13C6"/>
    <w:rsid w:val="105593A4"/>
    <w:rsid w:val="11D27A2C"/>
    <w:rsid w:val="13434FE1"/>
    <w:rsid w:val="15F4C16B"/>
    <w:rsid w:val="162090F8"/>
    <w:rsid w:val="169C8AC1"/>
    <w:rsid w:val="16B1D3E9"/>
    <w:rsid w:val="16E03231"/>
    <w:rsid w:val="1AA8B13D"/>
    <w:rsid w:val="1C7E3203"/>
    <w:rsid w:val="1EB62738"/>
    <w:rsid w:val="1EF4067D"/>
    <w:rsid w:val="20330DC0"/>
    <w:rsid w:val="20A3D43C"/>
    <w:rsid w:val="22A48C1C"/>
    <w:rsid w:val="22D12B5C"/>
    <w:rsid w:val="235545C6"/>
    <w:rsid w:val="2481248C"/>
    <w:rsid w:val="2556D057"/>
    <w:rsid w:val="255BE75B"/>
    <w:rsid w:val="27329616"/>
    <w:rsid w:val="2795AD90"/>
    <w:rsid w:val="28C80D83"/>
    <w:rsid w:val="29DE50BC"/>
    <w:rsid w:val="2A6287B6"/>
    <w:rsid w:val="2B26E4AF"/>
    <w:rsid w:val="2BFD1E8F"/>
    <w:rsid w:val="2C125575"/>
    <w:rsid w:val="2E18F70A"/>
    <w:rsid w:val="2E9568B7"/>
    <w:rsid w:val="2FF2CDEE"/>
    <w:rsid w:val="30F63821"/>
    <w:rsid w:val="31877B12"/>
    <w:rsid w:val="31E14345"/>
    <w:rsid w:val="35D108EF"/>
    <w:rsid w:val="3780D6AE"/>
    <w:rsid w:val="37BC3D8E"/>
    <w:rsid w:val="3816A28E"/>
    <w:rsid w:val="38B433BB"/>
    <w:rsid w:val="3946D772"/>
    <w:rsid w:val="3A324838"/>
    <w:rsid w:val="3AF34891"/>
    <w:rsid w:val="3C0E1026"/>
    <w:rsid w:val="3D3C5400"/>
    <w:rsid w:val="3EA6FFBF"/>
    <w:rsid w:val="3EFD0382"/>
    <w:rsid w:val="3F56CBB5"/>
    <w:rsid w:val="40F001C8"/>
    <w:rsid w:val="41EF15DD"/>
    <w:rsid w:val="42083D3F"/>
    <w:rsid w:val="42C54FBD"/>
    <w:rsid w:val="438523C7"/>
    <w:rsid w:val="44E12838"/>
    <w:rsid w:val="44E81054"/>
    <w:rsid w:val="45187025"/>
    <w:rsid w:val="45BBEB07"/>
    <w:rsid w:val="45FC8BD8"/>
    <w:rsid w:val="46A75BCD"/>
    <w:rsid w:val="484FAC40"/>
    <w:rsid w:val="49B16795"/>
    <w:rsid w:val="4ADCA8F4"/>
    <w:rsid w:val="4AE7C397"/>
    <w:rsid w:val="4B41BE9B"/>
    <w:rsid w:val="4CDAF847"/>
    <w:rsid w:val="4D531099"/>
    <w:rsid w:val="4D5D9716"/>
    <w:rsid w:val="4F50955C"/>
    <w:rsid w:val="4F94B4A9"/>
    <w:rsid w:val="4FFA375C"/>
    <w:rsid w:val="512A6C40"/>
    <w:rsid w:val="516B0D11"/>
    <w:rsid w:val="51E77EBE"/>
    <w:rsid w:val="548EE346"/>
    <w:rsid w:val="54D99119"/>
    <w:rsid w:val="59231EF6"/>
    <w:rsid w:val="5ABDB5CF"/>
    <w:rsid w:val="5B31826D"/>
    <w:rsid w:val="5CB119B7"/>
    <w:rsid w:val="5CC4BD06"/>
    <w:rsid w:val="5CDC83A2"/>
    <w:rsid w:val="5DF50FC7"/>
    <w:rsid w:val="5EB3652E"/>
    <w:rsid w:val="60481252"/>
    <w:rsid w:val="608E6A07"/>
    <w:rsid w:val="60CC494C"/>
    <w:rsid w:val="6499831D"/>
    <w:rsid w:val="652D8895"/>
    <w:rsid w:val="65412BE4"/>
    <w:rsid w:val="655A5346"/>
    <w:rsid w:val="6598328B"/>
    <w:rsid w:val="6690AF48"/>
    <w:rsid w:val="66D739CE"/>
    <w:rsid w:val="6748004A"/>
    <w:rsid w:val="6774CAFB"/>
    <w:rsid w:val="67F13CA8"/>
    <w:rsid w:val="69F51BB6"/>
    <w:rsid w:val="6A11D8B3"/>
    <w:rsid w:val="6A2B9A59"/>
    <w:rsid w:val="6B3D1736"/>
    <w:rsid w:val="6C097E9B"/>
    <w:rsid w:val="6E39D99E"/>
    <w:rsid w:val="707FF58C"/>
    <w:rsid w:val="709C09CE"/>
    <w:rsid w:val="718A6FEC"/>
    <w:rsid w:val="72E08AA8"/>
    <w:rsid w:val="73A1BF78"/>
    <w:rsid w:val="747C8247"/>
    <w:rsid w:val="74BBABAB"/>
    <w:rsid w:val="74BD2318"/>
    <w:rsid w:val="782BA720"/>
    <w:rsid w:val="7871FED5"/>
    <w:rsid w:val="798C41F7"/>
    <w:rsid w:val="7B1DB97B"/>
    <w:rsid w:val="7BA1F075"/>
    <w:rsid w:val="7C423896"/>
    <w:rsid w:val="7CE17AC9"/>
    <w:rsid w:val="7D3C874E"/>
    <w:rsid w:val="7EBACE9C"/>
    <w:rsid w:val="7F94EC5C"/>
    <w:rsid w:val="7FEB0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0498"/>
  <w15:docId w15:val="{72AB240D-1F7E-40F2-A367-2766EBBA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A7"/>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7A7"/>
    <w:pPr>
      <w:keepNext/>
      <w:keepLines/>
      <w:spacing w:before="400" w:after="120"/>
      <w:outlineLvl w:val="0"/>
    </w:pPr>
    <w:rPr>
      <w:sz w:val="32"/>
      <w:szCs w:val="40"/>
    </w:rPr>
  </w:style>
  <w:style w:type="paragraph" w:styleId="Heading2">
    <w:name w:val="heading 2"/>
    <w:basedOn w:val="Normal"/>
    <w:next w:val="Normal"/>
    <w:uiPriority w:val="9"/>
    <w:unhideWhenUsed/>
    <w:qFormat/>
    <w:rsid w:val="00D237A7"/>
    <w:pPr>
      <w:keepNext/>
      <w:keepLines/>
      <w:spacing w:before="360" w:after="120"/>
      <w:outlineLvl w:val="1"/>
    </w:pPr>
    <w:rPr>
      <w:sz w:val="28"/>
      <w:szCs w:val="32"/>
    </w:rPr>
  </w:style>
  <w:style w:type="paragraph" w:styleId="Heading3">
    <w:name w:val="heading 3"/>
    <w:basedOn w:val="Normal"/>
    <w:next w:val="Normal"/>
    <w:link w:val="Heading3Char"/>
    <w:uiPriority w:val="9"/>
    <w:unhideWhenUsed/>
    <w:qFormat/>
    <w:rsid w:val="0044343F"/>
    <w:pPr>
      <w:keepNext/>
      <w:keepLines/>
      <w:spacing w:before="320" w:after="80"/>
      <w:outlineLvl w:val="2"/>
    </w:pPr>
    <w:rPr>
      <w:sz w:val="2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D237A7"/>
    <w:pPr>
      <w:spacing w:after="100"/>
    </w:pPr>
  </w:style>
  <w:style w:type="paragraph" w:styleId="TOC2">
    <w:name w:val="toc 2"/>
    <w:basedOn w:val="Normal"/>
    <w:next w:val="Normal"/>
    <w:autoRedefine/>
    <w:uiPriority w:val="39"/>
    <w:unhideWhenUsed/>
    <w:rsid w:val="00D237A7"/>
    <w:pPr>
      <w:spacing w:after="100"/>
      <w:ind w:left="240"/>
    </w:pPr>
  </w:style>
  <w:style w:type="character" w:styleId="Hyperlink">
    <w:name w:val="Hyperlink"/>
    <w:basedOn w:val="DefaultParagraphFont"/>
    <w:uiPriority w:val="99"/>
    <w:unhideWhenUsed/>
    <w:rsid w:val="00D237A7"/>
    <w:rPr>
      <w:color w:val="0000FF" w:themeColor="hyperlink"/>
      <w:u w:val="single"/>
    </w:rPr>
  </w:style>
  <w:style w:type="paragraph" w:styleId="Caption">
    <w:name w:val="caption"/>
    <w:basedOn w:val="Normal"/>
    <w:next w:val="Normal"/>
    <w:uiPriority w:val="35"/>
    <w:unhideWhenUsed/>
    <w:qFormat/>
    <w:rsid w:val="00D237A7"/>
    <w:pPr>
      <w:spacing w:after="200" w:line="240" w:lineRule="auto"/>
    </w:pPr>
    <w:rPr>
      <w:i/>
      <w:iCs/>
      <w:color w:val="1F497D" w:themeColor="text2"/>
      <w:sz w:val="18"/>
      <w:szCs w:val="18"/>
    </w:rPr>
  </w:style>
  <w:style w:type="paragraph" w:styleId="ListParagraph">
    <w:name w:val="List Paragraph"/>
    <w:basedOn w:val="Normal"/>
    <w:uiPriority w:val="34"/>
    <w:qFormat/>
    <w:rsid w:val="001B0FD4"/>
    <w:pPr>
      <w:ind w:left="720"/>
      <w:contextualSpacing/>
    </w:pPr>
  </w:style>
  <w:style w:type="paragraph" w:styleId="Header">
    <w:name w:val="header"/>
    <w:basedOn w:val="Normal"/>
    <w:link w:val="HeaderChar"/>
    <w:uiPriority w:val="99"/>
    <w:unhideWhenUsed/>
    <w:rsid w:val="001B0FD4"/>
    <w:pPr>
      <w:tabs>
        <w:tab w:val="center" w:pos="4680"/>
        <w:tab w:val="right" w:pos="9360"/>
      </w:tabs>
      <w:spacing w:line="240" w:lineRule="auto"/>
    </w:pPr>
  </w:style>
  <w:style w:type="character" w:customStyle="1" w:styleId="HeaderChar">
    <w:name w:val="Header Char"/>
    <w:basedOn w:val="DefaultParagraphFont"/>
    <w:link w:val="Header"/>
    <w:uiPriority w:val="99"/>
    <w:rsid w:val="001B0F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0FD4"/>
    <w:pPr>
      <w:tabs>
        <w:tab w:val="center" w:pos="4680"/>
        <w:tab w:val="right" w:pos="9360"/>
      </w:tabs>
      <w:spacing w:line="240" w:lineRule="auto"/>
    </w:pPr>
  </w:style>
  <w:style w:type="character" w:customStyle="1" w:styleId="FooterChar">
    <w:name w:val="Footer Char"/>
    <w:basedOn w:val="DefaultParagraphFont"/>
    <w:link w:val="Footer"/>
    <w:uiPriority w:val="99"/>
    <w:rsid w:val="001B0FD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39D3"/>
    <w:rPr>
      <w:color w:val="605E5C"/>
      <w:shd w:val="clear" w:color="auto" w:fill="E1DFDD"/>
    </w:rPr>
  </w:style>
  <w:style w:type="paragraph" w:styleId="TOC3">
    <w:name w:val="toc 3"/>
    <w:basedOn w:val="Normal"/>
    <w:next w:val="Normal"/>
    <w:autoRedefine/>
    <w:uiPriority w:val="39"/>
    <w:unhideWhenUsed/>
    <w:rsid w:val="000D423A"/>
    <w:pPr>
      <w:spacing w:after="100"/>
      <w:ind w:left="480"/>
    </w:pPr>
  </w:style>
  <w:style w:type="character" w:customStyle="1" w:styleId="Heading3Char">
    <w:name w:val="Heading 3 Char"/>
    <w:basedOn w:val="DefaultParagraphFont"/>
    <w:link w:val="Heading3"/>
    <w:uiPriority w:val="9"/>
    <w:rsid w:val="005F6E15"/>
    <w:rPr>
      <w:rFonts w:ascii="Times New Roman" w:eastAsia="Times New Roman" w:hAnsi="Times New Roman" w:cs="Times New Roman"/>
      <w:sz w:val="26"/>
      <w:szCs w:val="28"/>
    </w:rPr>
  </w:style>
  <w:style w:type="character" w:styleId="PlaceholderText">
    <w:name w:val="Placeholder Text"/>
    <w:basedOn w:val="DefaultParagraphFont"/>
    <w:uiPriority w:val="99"/>
    <w:semiHidden/>
    <w:rsid w:val="008D2EC7"/>
    <w:rPr>
      <w:color w:val="808080"/>
    </w:rPr>
  </w:style>
  <w:style w:type="paragraph" w:styleId="NormalWeb">
    <w:name w:val="Normal (Web)"/>
    <w:basedOn w:val="Normal"/>
    <w:uiPriority w:val="99"/>
    <w:semiHidden/>
    <w:unhideWhenUsed/>
    <w:rsid w:val="00205C86"/>
    <w:pPr>
      <w:spacing w:before="100" w:beforeAutospacing="1" w:after="100" w:afterAutospacing="1" w:line="240" w:lineRule="auto"/>
      <w:jc w:val="left"/>
    </w:pPr>
    <w:rPr>
      <w:lang w:val="en-US"/>
    </w:rPr>
  </w:style>
  <w:style w:type="character" w:customStyle="1" w:styleId="Heading1Char">
    <w:name w:val="Heading 1 Char"/>
    <w:basedOn w:val="DefaultParagraphFont"/>
    <w:link w:val="Heading1"/>
    <w:uiPriority w:val="9"/>
    <w:rsid w:val="00D827A8"/>
    <w:rPr>
      <w:rFonts w:ascii="Times New Roman" w:eastAsia="Times New Roman" w:hAnsi="Times New Roman" w:cs="Times New Roman"/>
      <w:sz w:val="32"/>
      <w:szCs w:val="40"/>
    </w:rPr>
  </w:style>
  <w:style w:type="paragraph" w:styleId="Bibliography">
    <w:name w:val="Bibliography"/>
    <w:basedOn w:val="Normal"/>
    <w:next w:val="Normal"/>
    <w:uiPriority w:val="37"/>
    <w:unhideWhenUsed/>
    <w:rsid w:val="00D827A8"/>
  </w:style>
  <w:style w:type="character" w:styleId="FollowedHyperlink">
    <w:name w:val="FollowedHyperlink"/>
    <w:basedOn w:val="DefaultParagraphFont"/>
    <w:uiPriority w:val="99"/>
    <w:semiHidden/>
    <w:unhideWhenUsed/>
    <w:rsid w:val="00FD4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84">
      <w:bodyDiv w:val="1"/>
      <w:marLeft w:val="0"/>
      <w:marRight w:val="0"/>
      <w:marTop w:val="0"/>
      <w:marBottom w:val="0"/>
      <w:divBdr>
        <w:top w:val="none" w:sz="0" w:space="0" w:color="auto"/>
        <w:left w:val="none" w:sz="0" w:space="0" w:color="auto"/>
        <w:bottom w:val="none" w:sz="0" w:space="0" w:color="auto"/>
        <w:right w:val="none" w:sz="0" w:space="0" w:color="auto"/>
      </w:divBdr>
    </w:div>
    <w:div w:id="196234135">
      <w:bodyDiv w:val="1"/>
      <w:marLeft w:val="0"/>
      <w:marRight w:val="0"/>
      <w:marTop w:val="0"/>
      <w:marBottom w:val="0"/>
      <w:divBdr>
        <w:top w:val="none" w:sz="0" w:space="0" w:color="auto"/>
        <w:left w:val="none" w:sz="0" w:space="0" w:color="auto"/>
        <w:bottom w:val="none" w:sz="0" w:space="0" w:color="auto"/>
        <w:right w:val="none" w:sz="0" w:space="0" w:color="auto"/>
      </w:divBdr>
    </w:div>
    <w:div w:id="1911504804">
      <w:bodyDiv w:val="1"/>
      <w:marLeft w:val="0"/>
      <w:marRight w:val="0"/>
      <w:marTop w:val="0"/>
      <w:marBottom w:val="0"/>
      <w:divBdr>
        <w:top w:val="none" w:sz="0" w:space="0" w:color="auto"/>
        <w:left w:val="none" w:sz="0" w:space="0" w:color="auto"/>
        <w:bottom w:val="none" w:sz="0" w:space="0" w:color="auto"/>
        <w:right w:val="none" w:sz="0" w:space="0" w:color="auto"/>
      </w:divBdr>
    </w:div>
    <w:div w:id="197545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0t0-01/Handwritten-Digit-Letter-Recognition-Ap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A611128610E4395E61EBDB0CF8BD9" ma:contentTypeVersion="5" ma:contentTypeDescription="Create a new document." ma:contentTypeScope="" ma:versionID="52a514c37ce7591dce7647c547c66451">
  <xsd:schema xmlns:xsd="http://www.w3.org/2001/XMLSchema" xmlns:xs="http://www.w3.org/2001/XMLSchema" xmlns:p="http://schemas.microsoft.com/office/2006/metadata/properties" xmlns:ns3="682a92d4-10ce-415a-b976-b3e44110fdbc" targetNamespace="http://schemas.microsoft.com/office/2006/metadata/properties" ma:root="true" ma:fieldsID="a2936af3ff1341ac64ae2d4e5a6566d5" ns3:_="">
    <xsd:import namespace="682a92d4-10ce-415a-b976-b3e44110fd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a92d4-10ce-415a-b976-b3e44110f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Vam10</b:Tag>
    <b:SourceType>JournalArticle</b:SourceType>
    <b:Guid>{0909865D-A617-4B51-AF11-734D6B0430E8}</b:Guid>
    <b:Title>Handwritten character recognition through two-stage foreground sub-sampling</b:Title>
    <b:Year>2010</b:Year>
    <b:JournalName>ELSEVIER</b:JournalName>
    <b:Author>
      <b:Author>
        <b:NameList>
          <b:Person>
            <b:Last>Vamvakas</b:Last>
            <b:First>Georgios</b:First>
          </b:Person>
          <b:Person>
            <b:Last>Gatos</b:Last>
            <b:First>Basilis</b:First>
          </b:Person>
          <b:Person>
            <b:Last>Perantonis</b:Last>
            <b:Middle>J.</b:Middle>
            <b:First>Stavros</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682a92d4-10ce-415a-b976-b3e44110fdbc" xsi:nil="true"/>
  </documentManagement>
</p:properties>
</file>

<file path=customXml/itemProps1.xml><?xml version="1.0" encoding="utf-8"?>
<ds:datastoreItem xmlns:ds="http://schemas.openxmlformats.org/officeDocument/2006/customXml" ds:itemID="{0F69BA21-9853-4EC3-9053-AF72012B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a92d4-10ce-415a-b976-b3e44110f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56F2A-BE55-4FF5-9BA9-CEDA8E0CFBE3}">
  <ds:schemaRefs>
    <ds:schemaRef ds:uri="http://schemas.microsoft.com/sharepoint/v3/contenttype/forms"/>
  </ds:schemaRefs>
</ds:datastoreItem>
</file>

<file path=customXml/itemProps3.xml><?xml version="1.0" encoding="utf-8"?>
<ds:datastoreItem xmlns:ds="http://schemas.openxmlformats.org/officeDocument/2006/customXml" ds:itemID="{36BDAD33-3D9B-42E8-B091-812B1F465FE9}">
  <ds:schemaRefs>
    <ds:schemaRef ds:uri="http://schemas.openxmlformats.org/officeDocument/2006/bibliography"/>
  </ds:schemaRefs>
</ds:datastoreItem>
</file>

<file path=customXml/itemProps4.xml><?xml version="1.0" encoding="utf-8"?>
<ds:datastoreItem xmlns:ds="http://schemas.openxmlformats.org/officeDocument/2006/customXml" ds:itemID="{7094E04F-22F0-40DF-B7A1-101ED68CD39C}">
  <ds:schemaRefs>
    <ds:schemaRef ds:uri="http://schemas.microsoft.com/office/2006/metadata/properties"/>
    <ds:schemaRef ds:uri="http://schemas.microsoft.com/office/infopath/2007/PartnerControls"/>
    <ds:schemaRef ds:uri="682a92d4-10ce-415a-b976-b3e44110fd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1</Words>
  <Characters>13060</Characters>
  <Application>Microsoft Office Word</Application>
  <DocSecurity>4</DocSecurity>
  <Lines>108</Lines>
  <Paragraphs>30</Paragraphs>
  <ScaleCrop>false</ScaleCrop>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Saade</dc:creator>
  <cp:keywords/>
  <cp:lastModifiedBy>Paul El Kouba</cp:lastModifiedBy>
  <cp:revision>166</cp:revision>
  <dcterms:created xsi:type="dcterms:W3CDTF">2022-12-15T09:01:00Z</dcterms:created>
  <dcterms:modified xsi:type="dcterms:W3CDTF">2022-12-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A611128610E4395E61EBDB0CF8BD9</vt:lpwstr>
  </property>
</Properties>
</file>